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37E09" w14:textId="2BB65063" w:rsidR="007C3823" w:rsidRPr="00C50BB2" w:rsidRDefault="00242DD7" w:rsidP="007C382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0BB2">
        <w:rPr>
          <w:rFonts w:ascii="Arial" w:hAnsi="Arial" w:cs="Arial"/>
          <w:b/>
          <w:bCs/>
          <w:sz w:val="22"/>
          <w:szCs w:val="22"/>
        </w:rPr>
        <w:t>Modbury</w:t>
      </w:r>
      <w:r w:rsidR="007C3823" w:rsidRPr="00C50BB2">
        <w:rPr>
          <w:rFonts w:ascii="Arial" w:hAnsi="Arial" w:cs="Arial"/>
          <w:b/>
          <w:bCs/>
          <w:sz w:val="22"/>
          <w:szCs w:val="22"/>
        </w:rPr>
        <w:t xml:space="preserve"> Parish Council </w:t>
      </w:r>
      <w:r w:rsidR="002D6AB1" w:rsidRPr="00C50BB2">
        <w:rPr>
          <w:rFonts w:ascii="Arial" w:hAnsi="Arial" w:cs="Arial"/>
          <w:b/>
          <w:bCs/>
          <w:sz w:val="22"/>
          <w:szCs w:val="22"/>
        </w:rPr>
        <w:t xml:space="preserve">Annual </w:t>
      </w:r>
      <w:r w:rsidR="00701564" w:rsidRPr="00C50BB2">
        <w:rPr>
          <w:rFonts w:ascii="Arial" w:hAnsi="Arial" w:cs="Arial"/>
          <w:b/>
          <w:bCs/>
          <w:sz w:val="22"/>
          <w:szCs w:val="22"/>
        </w:rPr>
        <w:t>meeting</w:t>
      </w:r>
    </w:p>
    <w:p w14:paraId="58E7149B" w14:textId="203EB270" w:rsidR="007C3823" w:rsidRPr="00C50BB2" w:rsidRDefault="00D00DC6" w:rsidP="007C3823">
      <w:pPr>
        <w:spacing w:after="100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 w:rsidRPr="00C50BB2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1509FD" wp14:editId="0B47F099">
                <wp:simplePos x="0" y="0"/>
                <wp:positionH relativeFrom="margin">
                  <wp:posOffset>-57150</wp:posOffset>
                </wp:positionH>
                <wp:positionV relativeFrom="paragraph">
                  <wp:posOffset>252730</wp:posOffset>
                </wp:positionV>
                <wp:extent cx="6235700" cy="1174750"/>
                <wp:effectExtent l="0" t="0" r="127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05236" w14:textId="77777777" w:rsidR="00F30E8E" w:rsidRPr="00103873" w:rsidRDefault="00F30E8E" w:rsidP="004D569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0387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 all Members of the Council</w:t>
                            </w:r>
                          </w:p>
                          <w:p w14:paraId="04854F25" w14:textId="05648DEE" w:rsidR="00F30E8E" w:rsidRPr="00103873" w:rsidRDefault="00F30E8E" w:rsidP="004D569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38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ou are hereby summoned to attend the Meeting of Modbury Parish Council to be held on </w:t>
                            </w:r>
                            <w:r w:rsidRPr="0010387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uesday </w:t>
                            </w:r>
                            <w:r w:rsidR="006A0E0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7th</w:t>
                            </w:r>
                            <w:r w:rsidR="00EC7C9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Ju</w:t>
                            </w:r>
                            <w:r w:rsidR="006A0E0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ly</w:t>
                            </w:r>
                            <w:r w:rsidR="00EC7C9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387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t 7.00 p.m. in The Pavilion, QEII Recreation Field </w:t>
                            </w:r>
                            <w:r w:rsidRPr="001038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the purpose of transacting the following business.</w:t>
                            </w:r>
                          </w:p>
                          <w:p w14:paraId="105B8687" w14:textId="771B8A99" w:rsidR="00F30E8E" w:rsidRPr="00103873" w:rsidRDefault="00F30E8E" w:rsidP="004D569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7CBC8F9" w14:textId="77777777" w:rsidR="00F30E8E" w:rsidRPr="00103873" w:rsidRDefault="00F30E8E" w:rsidP="004D5690">
                            <w:pPr>
                              <w:rPr>
                                <w:rFonts w:ascii="Arial" w:hAnsi="Arial" w:cs="Arial"/>
                                <w:sz w:val="2"/>
                                <w:szCs w:val="22"/>
                              </w:rPr>
                            </w:pPr>
                          </w:p>
                          <w:p w14:paraId="406BA8AF" w14:textId="19C7AD5C" w:rsidR="00F30E8E" w:rsidRPr="00103873" w:rsidRDefault="00F30E8E" w:rsidP="004D569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leddyn Griffiths</w:t>
                            </w:r>
                            <w:r w:rsidRPr="001038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Clerk to Modbury Parish Counc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490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st</w:t>
                            </w:r>
                            <w:r w:rsidRPr="001038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02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ly</w:t>
                            </w:r>
                            <w:r w:rsidR="005B05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38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7A5205EA" w14:textId="77777777" w:rsidR="00F30E8E" w:rsidRPr="009C0FEE" w:rsidRDefault="00F30E8E" w:rsidP="004D569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69D74C5" w14:textId="5B045A3D" w:rsidR="00F30E8E" w:rsidRPr="009C0FEE" w:rsidRDefault="00F30E8E" w:rsidP="004D569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C0FE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ally Smale, Clerk to the Council</w:t>
                            </w:r>
                            <w:r w:rsidRPr="009C0FE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C0FE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C0FE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C0FE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Dat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 May</w:t>
                            </w:r>
                            <w:r w:rsidRPr="009C0FE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509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9.9pt;width:491pt;height:9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">
                <v:textbox>
                  <w:txbxContent>
                    <w:p w14:paraId="7A005236" w14:textId="77777777" w:rsidR="00F30E8E" w:rsidRPr="00103873" w:rsidRDefault="00F30E8E" w:rsidP="004D569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0387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 all Members of the Council</w:t>
                      </w:r>
                    </w:p>
                    <w:p w14:paraId="04854F25" w14:textId="05648DEE" w:rsidR="00F30E8E" w:rsidRPr="00103873" w:rsidRDefault="00F30E8E" w:rsidP="004D56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38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ou are hereby summoned to attend the Meeting of Modbury Parish Council to be held on </w:t>
                      </w:r>
                      <w:r w:rsidRPr="0010387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Tuesday </w:t>
                      </w:r>
                      <w:r w:rsidR="006A0E0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7th</w:t>
                      </w:r>
                      <w:r w:rsidR="00EC7C9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Ju</w:t>
                      </w:r>
                      <w:r w:rsidR="006A0E0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ly</w:t>
                      </w:r>
                      <w:r w:rsidR="00EC7C9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0387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t 7.00 p.m. in The Pavilion, QEII Recreation Field </w:t>
                      </w:r>
                      <w:r w:rsidRPr="00103873">
                        <w:rPr>
                          <w:rFonts w:ascii="Arial" w:hAnsi="Arial" w:cs="Arial"/>
                          <w:sz w:val="22"/>
                          <w:szCs w:val="22"/>
                        </w:rPr>
                        <w:t>for the purpose of transacting the following business.</w:t>
                      </w:r>
                    </w:p>
                    <w:p w14:paraId="105B8687" w14:textId="771B8A99" w:rsidR="00F30E8E" w:rsidRPr="00103873" w:rsidRDefault="00F30E8E" w:rsidP="004D56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7CBC8F9" w14:textId="77777777" w:rsidR="00F30E8E" w:rsidRPr="00103873" w:rsidRDefault="00F30E8E" w:rsidP="004D5690">
                      <w:pPr>
                        <w:rPr>
                          <w:rFonts w:ascii="Arial" w:hAnsi="Arial" w:cs="Arial"/>
                          <w:sz w:val="2"/>
                          <w:szCs w:val="22"/>
                        </w:rPr>
                      </w:pPr>
                    </w:p>
                    <w:p w14:paraId="406BA8AF" w14:textId="19C7AD5C" w:rsidR="00F30E8E" w:rsidRPr="00103873" w:rsidRDefault="00F30E8E" w:rsidP="004D56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leddyn Griffiths</w:t>
                      </w:r>
                      <w:r w:rsidRPr="00103873">
                        <w:rPr>
                          <w:rFonts w:ascii="Arial" w:hAnsi="Arial" w:cs="Arial"/>
                          <w:sz w:val="22"/>
                          <w:szCs w:val="22"/>
                        </w:rPr>
                        <w:t>, Clerk to Modbury Parish Counc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49026D">
                        <w:rPr>
                          <w:rFonts w:ascii="Arial" w:hAnsi="Arial" w:cs="Arial"/>
                          <w:sz w:val="22"/>
                          <w:szCs w:val="22"/>
                        </w:rPr>
                        <w:t>1st</w:t>
                      </w:r>
                      <w:r w:rsidRPr="001038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9026D">
                        <w:rPr>
                          <w:rFonts w:ascii="Arial" w:hAnsi="Arial" w:cs="Arial"/>
                          <w:sz w:val="22"/>
                          <w:szCs w:val="22"/>
                        </w:rPr>
                        <w:t>July</w:t>
                      </w:r>
                      <w:r w:rsidR="005B050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03873">
                        <w:rPr>
                          <w:rFonts w:ascii="Arial" w:hAnsi="Arial" w:cs="Arial"/>
                          <w:sz w:val="22"/>
                          <w:szCs w:val="22"/>
                        </w:rPr>
                        <w:t>20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</w:p>
                    <w:p w14:paraId="7A5205EA" w14:textId="77777777" w:rsidR="00F30E8E" w:rsidRPr="009C0FEE" w:rsidRDefault="00F30E8E" w:rsidP="004D569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69D74C5" w14:textId="5B045A3D" w:rsidR="00F30E8E" w:rsidRPr="009C0FEE" w:rsidRDefault="00F30E8E" w:rsidP="004D569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C0FE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ally Smale, Clerk to the Council</w:t>
                      </w:r>
                      <w:r w:rsidRPr="009C0FE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9C0FE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9C0FE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9C0FE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Date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 May</w:t>
                      </w:r>
                      <w:r w:rsidRPr="009C0FE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823" w:rsidRPr="00C50BB2">
        <w:rPr>
          <w:rFonts w:ascii="Arial" w:hAnsi="Arial" w:cs="Arial"/>
          <w:b/>
          <w:bCs/>
          <w:sz w:val="22"/>
          <w:szCs w:val="22"/>
        </w:rPr>
        <w:t xml:space="preserve">Tuesday </w:t>
      </w:r>
      <w:r w:rsidR="006A0E0C">
        <w:rPr>
          <w:rFonts w:ascii="Arial" w:hAnsi="Arial" w:cs="Arial"/>
          <w:b/>
          <w:bCs/>
          <w:sz w:val="22"/>
          <w:szCs w:val="22"/>
        </w:rPr>
        <w:t>7th</w:t>
      </w:r>
      <w:r w:rsidR="00EC7C9F" w:rsidRPr="00C50BB2">
        <w:rPr>
          <w:rFonts w:ascii="Arial" w:hAnsi="Arial" w:cs="Arial"/>
          <w:b/>
          <w:bCs/>
          <w:sz w:val="22"/>
          <w:szCs w:val="22"/>
        </w:rPr>
        <w:t xml:space="preserve"> Ju</w:t>
      </w:r>
      <w:r w:rsidR="006A0E0C">
        <w:rPr>
          <w:rFonts w:ascii="Arial" w:hAnsi="Arial" w:cs="Arial"/>
          <w:b/>
          <w:bCs/>
          <w:sz w:val="22"/>
          <w:szCs w:val="22"/>
        </w:rPr>
        <w:t>ly</w:t>
      </w:r>
      <w:r w:rsidR="00EC7C9F" w:rsidRPr="00C50BB2">
        <w:rPr>
          <w:rFonts w:ascii="Arial" w:hAnsi="Arial" w:cs="Arial"/>
          <w:b/>
          <w:bCs/>
          <w:sz w:val="22"/>
          <w:szCs w:val="22"/>
        </w:rPr>
        <w:t xml:space="preserve"> 2</w:t>
      </w:r>
      <w:r w:rsidR="007C3823" w:rsidRPr="00C50BB2">
        <w:rPr>
          <w:rFonts w:ascii="Arial" w:hAnsi="Arial" w:cs="Arial"/>
          <w:b/>
          <w:bCs/>
          <w:sz w:val="22"/>
          <w:szCs w:val="22"/>
        </w:rPr>
        <w:t>0</w:t>
      </w:r>
      <w:r w:rsidR="004B27A7" w:rsidRPr="00C50BB2">
        <w:rPr>
          <w:rFonts w:ascii="Arial" w:hAnsi="Arial" w:cs="Arial"/>
          <w:b/>
          <w:bCs/>
          <w:sz w:val="22"/>
          <w:szCs w:val="22"/>
        </w:rPr>
        <w:t>2</w:t>
      </w:r>
      <w:r w:rsidR="006926E2" w:rsidRPr="00C50BB2">
        <w:rPr>
          <w:rFonts w:ascii="Arial" w:hAnsi="Arial" w:cs="Arial"/>
          <w:b/>
          <w:bCs/>
          <w:sz w:val="22"/>
          <w:szCs w:val="22"/>
        </w:rPr>
        <w:t>6</w:t>
      </w:r>
      <w:r w:rsidR="007C3823" w:rsidRPr="00C50BB2">
        <w:rPr>
          <w:rFonts w:ascii="Arial" w:hAnsi="Arial" w:cs="Arial"/>
          <w:b/>
          <w:bCs/>
          <w:sz w:val="22"/>
          <w:szCs w:val="22"/>
        </w:rPr>
        <w:t xml:space="preserve">, </w:t>
      </w:r>
      <w:r w:rsidR="006926E2" w:rsidRPr="00C50BB2">
        <w:rPr>
          <w:rFonts w:ascii="Arial" w:hAnsi="Arial" w:cs="Arial"/>
          <w:b/>
          <w:bCs/>
          <w:sz w:val="22"/>
          <w:szCs w:val="22"/>
        </w:rPr>
        <w:t xml:space="preserve">at </w:t>
      </w:r>
      <w:r w:rsidR="007C3823" w:rsidRPr="00C50BB2">
        <w:rPr>
          <w:rFonts w:ascii="Arial" w:hAnsi="Arial" w:cs="Arial"/>
          <w:b/>
          <w:bCs/>
          <w:sz w:val="22"/>
          <w:szCs w:val="22"/>
        </w:rPr>
        <w:t>7.</w:t>
      </w:r>
      <w:r w:rsidR="00364C20" w:rsidRPr="00C50BB2">
        <w:rPr>
          <w:rFonts w:ascii="Arial" w:hAnsi="Arial" w:cs="Arial"/>
          <w:b/>
          <w:bCs/>
          <w:sz w:val="22"/>
          <w:szCs w:val="22"/>
        </w:rPr>
        <w:t>0</w:t>
      </w:r>
      <w:r w:rsidR="007C3823" w:rsidRPr="00C50BB2">
        <w:rPr>
          <w:rFonts w:ascii="Arial" w:hAnsi="Arial" w:cs="Arial"/>
          <w:b/>
          <w:bCs/>
          <w:sz w:val="22"/>
          <w:szCs w:val="22"/>
        </w:rPr>
        <w:t>0 pm</w:t>
      </w:r>
    </w:p>
    <w:p w14:paraId="339C8689" w14:textId="122DF21A" w:rsidR="004D5690" w:rsidRPr="00C50BB2" w:rsidRDefault="004D5690" w:rsidP="004D5690">
      <w:pPr>
        <w:spacing w:before="100" w:after="100"/>
        <w:rPr>
          <w:rFonts w:ascii="Arial" w:hAnsi="Arial" w:cs="Arial"/>
          <w:b/>
          <w:bCs/>
          <w:sz w:val="22"/>
          <w:szCs w:val="22"/>
        </w:rPr>
      </w:pPr>
    </w:p>
    <w:p w14:paraId="16E21707" w14:textId="77777777" w:rsidR="004D5690" w:rsidRPr="00C50BB2" w:rsidRDefault="004D5690" w:rsidP="004D5690">
      <w:pPr>
        <w:spacing w:before="100" w:after="100"/>
        <w:rPr>
          <w:rFonts w:ascii="Arial" w:hAnsi="Arial" w:cs="Arial"/>
          <w:b/>
          <w:bCs/>
          <w:sz w:val="22"/>
          <w:szCs w:val="22"/>
        </w:rPr>
      </w:pPr>
    </w:p>
    <w:p w14:paraId="7A9A388A" w14:textId="77777777" w:rsidR="004D5690" w:rsidRPr="00C50BB2" w:rsidRDefault="004D5690" w:rsidP="004D5690">
      <w:pPr>
        <w:spacing w:before="100" w:after="100"/>
        <w:rPr>
          <w:rFonts w:ascii="Arial" w:hAnsi="Arial" w:cs="Arial"/>
          <w:b/>
          <w:bCs/>
          <w:sz w:val="22"/>
          <w:szCs w:val="22"/>
        </w:rPr>
      </w:pPr>
    </w:p>
    <w:p w14:paraId="0977ED8A" w14:textId="77777777" w:rsidR="004D5690" w:rsidRPr="00C50BB2" w:rsidRDefault="004D5690" w:rsidP="004D5690">
      <w:pPr>
        <w:spacing w:before="100" w:after="100"/>
        <w:rPr>
          <w:rFonts w:ascii="Arial" w:hAnsi="Arial" w:cs="Arial"/>
          <w:b/>
          <w:bCs/>
          <w:sz w:val="22"/>
          <w:szCs w:val="22"/>
        </w:rPr>
      </w:pPr>
    </w:p>
    <w:p w14:paraId="47AED82A" w14:textId="6147AF04" w:rsidR="009F7E9F" w:rsidRPr="00C50BB2" w:rsidRDefault="009F7E9F" w:rsidP="008B220A">
      <w:pPr>
        <w:rPr>
          <w:rFonts w:ascii="Arial" w:hAnsi="Arial" w:cs="Arial"/>
          <w:b/>
          <w:bCs/>
          <w:sz w:val="22"/>
          <w:szCs w:val="22"/>
        </w:rPr>
      </w:pPr>
    </w:p>
    <w:p w14:paraId="23E502CD" w14:textId="77777777" w:rsidR="002D6AB1" w:rsidRPr="00C50BB2" w:rsidRDefault="002D6AB1" w:rsidP="007C3823">
      <w:pPr>
        <w:jc w:val="center"/>
        <w:rPr>
          <w:rFonts w:ascii="Arial" w:hAnsi="Arial" w:cs="Arial"/>
          <w:b/>
          <w:sz w:val="22"/>
          <w:szCs w:val="22"/>
        </w:rPr>
      </w:pPr>
    </w:p>
    <w:p w14:paraId="345F8B41" w14:textId="77777777" w:rsidR="00DC032E" w:rsidRPr="00C50BB2" w:rsidRDefault="00DC032E" w:rsidP="007C3823">
      <w:pPr>
        <w:jc w:val="center"/>
        <w:rPr>
          <w:rFonts w:ascii="Arial" w:hAnsi="Arial" w:cs="Arial"/>
          <w:b/>
          <w:sz w:val="22"/>
          <w:szCs w:val="22"/>
        </w:rPr>
      </w:pPr>
    </w:p>
    <w:p w14:paraId="121A1CF4" w14:textId="14E3F1E8" w:rsidR="006B49F6" w:rsidRPr="00C50BB2" w:rsidRDefault="006B49F6" w:rsidP="007C3823">
      <w:pPr>
        <w:jc w:val="center"/>
        <w:rPr>
          <w:rFonts w:ascii="Arial" w:hAnsi="Arial" w:cs="Arial"/>
          <w:b/>
          <w:sz w:val="22"/>
          <w:szCs w:val="22"/>
        </w:rPr>
      </w:pPr>
      <w:r w:rsidRPr="00C50BB2">
        <w:rPr>
          <w:rFonts w:ascii="Arial" w:hAnsi="Arial" w:cs="Arial"/>
          <w:b/>
          <w:sz w:val="22"/>
          <w:szCs w:val="22"/>
        </w:rPr>
        <w:t>Parish Council Meeting</w:t>
      </w:r>
    </w:p>
    <w:p w14:paraId="56D0CDC9" w14:textId="0ED57DAF" w:rsidR="007C3823" w:rsidRPr="00C50BB2" w:rsidRDefault="007C3823" w:rsidP="00DC032E">
      <w:pPr>
        <w:ind w:left="3600" w:firstLine="720"/>
        <w:rPr>
          <w:rFonts w:ascii="Arial" w:hAnsi="Arial" w:cs="Arial"/>
          <w:b/>
          <w:sz w:val="22"/>
          <w:szCs w:val="22"/>
        </w:rPr>
      </w:pPr>
      <w:r w:rsidRPr="00C50BB2">
        <w:rPr>
          <w:rFonts w:ascii="Arial" w:hAnsi="Arial" w:cs="Arial"/>
          <w:b/>
          <w:sz w:val="22"/>
          <w:szCs w:val="22"/>
        </w:rPr>
        <w:t>AGENDA</w:t>
      </w:r>
    </w:p>
    <w:p w14:paraId="18B77838" w14:textId="518BAC26" w:rsidR="009C0FEE" w:rsidRPr="00C50BB2" w:rsidRDefault="009C0FEE" w:rsidP="007C3823">
      <w:pPr>
        <w:jc w:val="center"/>
        <w:rPr>
          <w:rFonts w:ascii="Arial" w:hAnsi="Arial" w:cs="Arial"/>
          <w:b/>
          <w:sz w:val="22"/>
          <w:szCs w:val="22"/>
        </w:rPr>
      </w:pPr>
    </w:p>
    <w:p w14:paraId="0B3DFE80" w14:textId="6EC17DBC" w:rsidR="00867BB4" w:rsidRPr="00C50BB2" w:rsidRDefault="00C76C7E" w:rsidP="001A5ED6">
      <w:pPr>
        <w:rPr>
          <w:rFonts w:ascii="Arial" w:hAnsi="Arial" w:cs="Arial"/>
          <w:b/>
          <w:bCs/>
          <w:sz w:val="22"/>
          <w:szCs w:val="22"/>
        </w:rPr>
      </w:pPr>
      <w:bookmarkStart w:id="0" w:name="_Hlk39489315"/>
      <w:r w:rsidRPr="00C50BB2">
        <w:rPr>
          <w:rFonts w:ascii="Arial" w:hAnsi="Arial" w:cs="Arial"/>
          <w:b/>
          <w:bCs/>
          <w:sz w:val="22"/>
          <w:szCs w:val="22"/>
        </w:rPr>
        <w:t xml:space="preserve">Public Forum:   </w:t>
      </w:r>
      <w:r w:rsidR="006110FD" w:rsidRPr="00C50BB2">
        <w:rPr>
          <w:rFonts w:ascii="Arial" w:hAnsi="Arial" w:cs="Arial"/>
          <w:b/>
          <w:bCs/>
          <w:sz w:val="22"/>
          <w:szCs w:val="22"/>
        </w:rPr>
        <w:t>Members of the public and press are welcome to attend</w:t>
      </w:r>
    </w:p>
    <w:p w14:paraId="467B2CFA" w14:textId="77777777" w:rsidR="00EC7C9F" w:rsidRPr="00C50BB2" w:rsidRDefault="00EC7C9F" w:rsidP="001A5ED6">
      <w:pPr>
        <w:rPr>
          <w:rFonts w:ascii="Arial" w:hAnsi="Arial" w:cs="Arial"/>
          <w:b/>
          <w:bCs/>
          <w:sz w:val="22"/>
          <w:szCs w:val="22"/>
        </w:rPr>
      </w:pPr>
    </w:p>
    <w:p w14:paraId="7E795366" w14:textId="3EC89C5D" w:rsidR="00EC7C9F" w:rsidRPr="00C50BB2" w:rsidRDefault="00EC7C9F" w:rsidP="001A5ED6">
      <w:pPr>
        <w:rPr>
          <w:rFonts w:ascii="Arial" w:hAnsi="Arial" w:cs="Arial"/>
          <w:b/>
          <w:bCs/>
          <w:sz w:val="22"/>
          <w:szCs w:val="22"/>
        </w:rPr>
      </w:pPr>
      <w:r w:rsidRPr="00C50BB2">
        <w:rPr>
          <w:rFonts w:ascii="Arial" w:hAnsi="Arial" w:cs="Arial"/>
          <w:b/>
          <w:bCs/>
          <w:sz w:val="22"/>
          <w:szCs w:val="22"/>
        </w:rPr>
        <w:t xml:space="preserve">Reports from Devon County and South Hams District Council representatives </w:t>
      </w:r>
    </w:p>
    <w:p w14:paraId="245C8D1F" w14:textId="77777777" w:rsidR="00EC7C9F" w:rsidRPr="00C50BB2" w:rsidRDefault="00EC7C9F" w:rsidP="001A5ED6">
      <w:pPr>
        <w:rPr>
          <w:rFonts w:ascii="Arial" w:hAnsi="Arial" w:cs="Arial"/>
          <w:b/>
          <w:bCs/>
          <w:sz w:val="22"/>
          <w:szCs w:val="22"/>
        </w:rPr>
      </w:pPr>
    </w:p>
    <w:p w14:paraId="443A90FC" w14:textId="5C1087BF" w:rsidR="00EB470B" w:rsidRPr="00C50BB2" w:rsidRDefault="001E2B84" w:rsidP="00EB470B">
      <w:pPr>
        <w:rPr>
          <w:rFonts w:ascii="Arial" w:hAnsi="Arial" w:cs="Arial"/>
          <w:b/>
          <w:sz w:val="22"/>
          <w:szCs w:val="22"/>
        </w:rPr>
      </w:pPr>
      <w:r w:rsidRPr="00C50BB2">
        <w:rPr>
          <w:rFonts w:ascii="Arial" w:hAnsi="Arial" w:cs="Arial"/>
          <w:b/>
          <w:sz w:val="22"/>
          <w:szCs w:val="22"/>
        </w:rPr>
        <w:t>202</w:t>
      </w:r>
      <w:r w:rsidR="006A0E0C">
        <w:rPr>
          <w:rFonts w:ascii="Arial" w:hAnsi="Arial" w:cs="Arial"/>
          <w:b/>
          <w:sz w:val="22"/>
          <w:szCs w:val="22"/>
        </w:rPr>
        <w:t xml:space="preserve">6 51  </w:t>
      </w:r>
      <w:r w:rsidR="00EC7C9F" w:rsidRPr="00C50BB2">
        <w:rPr>
          <w:rFonts w:ascii="Arial" w:hAnsi="Arial" w:cs="Arial"/>
          <w:b/>
          <w:sz w:val="22"/>
          <w:szCs w:val="22"/>
        </w:rPr>
        <w:t xml:space="preserve"> </w:t>
      </w:r>
      <w:r w:rsidR="002D6AB1" w:rsidRPr="00C50BB2">
        <w:rPr>
          <w:rFonts w:ascii="Arial" w:hAnsi="Arial" w:cs="Arial"/>
          <w:b/>
          <w:sz w:val="22"/>
          <w:szCs w:val="22"/>
        </w:rPr>
        <w:t>Apologies: To receive apologies and to approve reasons for absence.</w:t>
      </w:r>
    </w:p>
    <w:p w14:paraId="46200DF8" w14:textId="77777777" w:rsidR="002D6AB1" w:rsidRPr="00C50BB2" w:rsidRDefault="002D6AB1" w:rsidP="00EB470B">
      <w:pPr>
        <w:rPr>
          <w:rFonts w:ascii="Arial" w:hAnsi="Arial" w:cs="Arial"/>
          <w:sz w:val="22"/>
          <w:szCs w:val="22"/>
        </w:rPr>
      </w:pPr>
    </w:p>
    <w:bookmarkEnd w:id="0"/>
    <w:p w14:paraId="315002C3" w14:textId="247949CA" w:rsidR="002D6AB1" w:rsidRPr="00C50BB2" w:rsidRDefault="001E2B84" w:rsidP="002D6AB1">
      <w:pPr>
        <w:spacing w:after="60"/>
        <w:rPr>
          <w:rFonts w:ascii="Arial" w:hAnsi="Arial" w:cs="Arial"/>
          <w:b/>
          <w:sz w:val="22"/>
          <w:szCs w:val="22"/>
        </w:rPr>
      </w:pPr>
      <w:r w:rsidRPr="00C50BB2">
        <w:rPr>
          <w:rFonts w:ascii="Arial" w:hAnsi="Arial" w:cs="Arial"/>
          <w:b/>
          <w:sz w:val="22"/>
          <w:szCs w:val="22"/>
        </w:rPr>
        <w:t>202</w:t>
      </w:r>
      <w:r w:rsidR="006926E2" w:rsidRPr="00C50BB2">
        <w:rPr>
          <w:rFonts w:ascii="Arial" w:hAnsi="Arial" w:cs="Arial"/>
          <w:b/>
          <w:sz w:val="22"/>
          <w:szCs w:val="22"/>
        </w:rPr>
        <w:t>6</w:t>
      </w:r>
      <w:r w:rsidR="00A05BBE" w:rsidRPr="00C50BB2">
        <w:rPr>
          <w:rFonts w:ascii="Arial" w:hAnsi="Arial" w:cs="Arial"/>
          <w:b/>
          <w:sz w:val="22"/>
          <w:szCs w:val="22"/>
        </w:rPr>
        <w:t xml:space="preserve"> </w:t>
      </w:r>
      <w:r w:rsidR="006A0E0C">
        <w:rPr>
          <w:rFonts w:ascii="Arial" w:hAnsi="Arial" w:cs="Arial"/>
          <w:b/>
          <w:sz w:val="22"/>
          <w:szCs w:val="22"/>
        </w:rPr>
        <w:t>52</w:t>
      </w:r>
      <w:r w:rsidR="00B6613A" w:rsidRPr="00C50BB2">
        <w:rPr>
          <w:rFonts w:ascii="Arial" w:hAnsi="Arial" w:cs="Arial"/>
          <w:b/>
          <w:sz w:val="22"/>
          <w:szCs w:val="22"/>
        </w:rPr>
        <w:t xml:space="preserve">   </w:t>
      </w:r>
      <w:r w:rsidR="002D6AB1" w:rsidRPr="00C50BB2">
        <w:rPr>
          <w:rFonts w:ascii="Arial" w:hAnsi="Arial" w:cs="Arial"/>
          <w:b/>
          <w:sz w:val="22"/>
          <w:szCs w:val="22"/>
        </w:rPr>
        <w:t>Declarations of pecuniary and other interests</w:t>
      </w:r>
    </w:p>
    <w:p w14:paraId="6586B680" w14:textId="7EC77E7D" w:rsidR="002D6AB1" w:rsidRPr="00C50BB2" w:rsidRDefault="002D6AB1" w:rsidP="002D6AB1">
      <w:pPr>
        <w:spacing w:after="60"/>
        <w:rPr>
          <w:rFonts w:ascii="Arial" w:hAnsi="Arial" w:cs="Arial"/>
          <w:sz w:val="22"/>
          <w:szCs w:val="22"/>
        </w:rPr>
      </w:pPr>
      <w:r w:rsidRPr="00C50BB2">
        <w:rPr>
          <w:rFonts w:ascii="Arial" w:hAnsi="Arial" w:cs="Arial"/>
          <w:sz w:val="22"/>
          <w:szCs w:val="22"/>
        </w:rPr>
        <w:t>Register of interests: Councillors are reminded of the need to update their register of interests within 28 days if there have been any changes to</w:t>
      </w:r>
      <w:r w:rsidR="009177D3" w:rsidRPr="00C50BB2">
        <w:rPr>
          <w:rFonts w:ascii="Arial" w:hAnsi="Arial" w:cs="Arial"/>
          <w:sz w:val="22"/>
          <w:szCs w:val="22"/>
        </w:rPr>
        <w:t xml:space="preserve"> their circumstances. </w:t>
      </w:r>
    </w:p>
    <w:p w14:paraId="239C79A9" w14:textId="77777777" w:rsidR="00103873" w:rsidRPr="00C50BB2" w:rsidRDefault="00103873" w:rsidP="00D176C3">
      <w:pPr>
        <w:rPr>
          <w:rFonts w:ascii="Arial" w:hAnsi="Arial" w:cs="Arial"/>
          <w:b/>
          <w:bCs/>
          <w:sz w:val="22"/>
          <w:szCs w:val="22"/>
        </w:rPr>
      </w:pPr>
    </w:p>
    <w:p w14:paraId="7169C36C" w14:textId="607DC2CB" w:rsidR="00D176C3" w:rsidRPr="00C50BB2" w:rsidRDefault="00A85EBA" w:rsidP="00D176C3">
      <w:pPr>
        <w:rPr>
          <w:rFonts w:ascii="Arial" w:hAnsi="Arial" w:cs="Arial"/>
          <w:b/>
          <w:bCs/>
          <w:sz w:val="22"/>
          <w:szCs w:val="22"/>
        </w:rPr>
      </w:pPr>
      <w:r w:rsidRPr="00C50BB2">
        <w:rPr>
          <w:rFonts w:ascii="Arial" w:hAnsi="Arial" w:cs="Arial"/>
          <w:b/>
          <w:bCs/>
          <w:sz w:val="22"/>
          <w:szCs w:val="22"/>
        </w:rPr>
        <w:t>202</w:t>
      </w:r>
      <w:r w:rsidR="00B6613A" w:rsidRPr="00C50BB2">
        <w:rPr>
          <w:rFonts w:ascii="Arial" w:hAnsi="Arial" w:cs="Arial"/>
          <w:b/>
          <w:bCs/>
          <w:sz w:val="22"/>
          <w:szCs w:val="22"/>
        </w:rPr>
        <w:t xml:space="preserve">6 </w:t>
      </w:r>
      <w:r w:rsidR="006A0E0C">
        <w:rPr>
          <w:rFonts w:ascii="Arial" w:hAnsi="Arial" w:cs="Arial"/>
          <w:b/>
          <w:bCs/>
          <w:sz w:val="22"/>
          <w:szCs w:val="22"/>
        </w:rPr>
        <w:t>53</w:t>
      </w:r>
      <w:r w:rsidR="001F583B" w:rsidRPr="00C50BB2">
        <w:rPr>
          <w:rFonts w:ascii="Arial" w:hAnsi="Arial" w:cs="Arial"/>
          <w:b/>
          <w:bCs/>
          <w:sz w:val="22"/>
          <w:szCs w:val="22"/>
        </w:rPr>
        <w:t xml:space="preserve"> </w:t>
      </w:r>
      <w:r w:rsidR="00B6613A" w:rsidRPr="00C50BB2">
        <w:rPr>
          <w:rFonts w:ascii="Arial" w:hAnsi="Arial" w:cs="Arial"/>
          <w:b/>
          <w:bCs/>
          <w:sz w:val="22"/>
          <w:szCs w:val="22"/>
        </w:rPr>
        <w:t xml:space="preserve">  </w:t>
      </w:r>
      <w:r w:rsidR="001F583B" w:rsidRPr="00C50BB2">
        <w:rPr>
          <w:rFonts w:ascii="Arial" w:hAnsi="Arial" w:cs="Arial"/>
          <w:b/>
          <w:bCs/>
          <w:sz w:val="22"/>
          <w:szCs w:val="22"/>
        </w:rPr>
        <w:t xml:space="preserve">To approve </w:t>
      </w:r>
      <w:r w:rsidR="00D176C3" w:rsidRPr="00C50BB2">
        <w:rPr>
          <w:rFonts w:ascii="Arial" w:hAnsi="Arial" w:cs="Arial"/>
          <w:b/>
          <w:bCs/>
          <w:sz w:val="22"/>
          <w:szCs w:val="22"/>
        </w:rPr>
        <w:t xml:space="preserve">Minutes of Meeting </w:t>
      </w:r>
      <w:r w:rsidR="006A0E0C">
        <w:rPr>
          <w:rFonts w:ascii="Arial" w:hAnsi="Arial" w:cs="Arial"/>
          <w:b/>
          <w:bCs/>
          <w:sz w:val="22"/>
          <w:szCs w:val="22"/>
        </w:rPr>
        <w:t>2</w:t>
      </w:r>
      <w:r w:rsidR="006A0E0C" w:rsidRPr="006A0E0C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6A0E0C">
        <w:rPr>
          <w:rFonts w:ascii="Arial" w:hAnsi="Arial" w:cs="Arial"/>
          <w:b/>
          <w:bCs/>
          <w:sz w:val="22"/>
          <w:szCs w:val="22"/>
        </w:rPr>
        <w:t xml:space="preserve"> June </w:t>
      </w:r>
      <w:r w:rsidR="001F583B" w:rsidRPr="00C50BB2">
        <w:rPr>
          <w:rFonts w:ascii="Arial" w:hAnsi="Arial" w:cs="Arial"/>
          <w:b/>
          <w:bCs/>
          <w:sz w:val="22"/>
          <w:szCs w:val="22"/>
        </w:rPr>
        <w:t>202</w:t>
      </w:r>
      <w:r w:rsidR="00B6613A" w:rsidRPr="00C50BB2">
        <w:rPr>
          <w:rFonts w:ascii="Arial" w:hAnsi="Arial" w:cs="Arial"/>
          <w:b/>
          <w:bCs/>
          <w:sz w:val="22"/>
          <w:szCs w:val="22"/>
        </w:rPr>
        <w:t>6</w:t>
      </w:r>
      <w:r w:rsidR="001F583B" w:rsidRPr="00C50BB2">
        <w:rPr>
          <w:rFonts w:ascii="Arial" w:hAnsi="Arial" w:cs="Arial"/>
          <w:b/>
          <w:bCs/>
          <w:sz w:val="22"/>
          <w:szCs w:val="22"/>
        </w:rPr>
        <w:t xml:space="preserve"> </w:t>
      </w:r>
      <w:r w:rsidR="00B6613A" w:rsidRPr="00C50BB2">
        <w:rPr>
          <w:rFonts w:ascii="Arial" w:hAnsi="Arial" w:cs="Arial"/>
          <w:b/>
          <w:bCs/>
          <w:sz w:val="22"/>
          <w:szCs w:val="22"/>
        </w:rPr>
        <w:t>[previously distributed]</w:t>
      </w:r>
    </w:p>
    <w:p w14:paraId="42F31DED" w14:textId="77777777" w:rsidR="0097620F" w:rsidRPr="00C50BB2" w:rsidRDefault="0097620F" w:rsidP="00D176C3">
      <w:pPr>
        <w:rPr>
          <w:rFonts w:ascii="Arial" w:hAnsi="Arial" w:cs="Arial"/>
          <w:b/>
          <w:bCs/>
          <w:sz w:val="22"/>
          <w:szCs w:val="22"/>
        </w:rPr>
      </w:pPr>
    </w:p>
    <w:p w14:paraId="03CFECC9" w14:textId="58FCED84" w:rsidR="0097620F" w:rsidRPr="00C50BB2" w:rsidRDefault="0097620F" w:rsidP="00D176C3">
      <w:pPr>
        <w:rPr>
          <w:rFonts w:ascii="Arial" w:hAnsi="Arial" w:cs="Arial"/>
          <w:b/>
          <w:bCs/>
          <w:sz w:val="22"/>
          <w:szCs w:val="22"/>
        </w:rPr>
      </w:pPr>
      <w:r w:rsidRPr="00C50BB2">
        <w:rPr>
          <w:rFonts w:ascii="Arial" w:hAnsi="Arial" w:cs="Arial"/>
          <w:b/>
          <w:bCs/>
          <w:sz w:val="22"/>
          <w:szCs w:val="22"/>
        </w:rPr>
        <w:t xml:space="preserve">2026 </w:t>
      </w:r>
      <w:r w:rsidR="006A0E0C">
        <w:rPr>
          <w:rFonts w:ascii="Arial" w:hAnsi="Arial" w:cs="Arial"/>
          <w:b/>
          <w:bCs/>
          <w:sz w:val="22"/>
          <w:szCs w:val="22"/>
        </w:rPr>
        <w:t>54</w:t>
      </w:r>
      <w:r w:rsidRPr="00C50BB2">
        <w:rPr>
          <w:rFonts w:ascii="Arial" w:hAnsi="Arial" w:cs="Arial"/>
          <w:b/>
          <w:bCs/>
          <w:sz w:val="22"/>
          <w:szCs w:val="22"/>
        </w:rPr>
        <w:t xml:space="preserve">   Matters arising</w:t>
      </w:r>
    </w:p>
    <w:p w14:paraId="0B75512D" w14:textId="4C6D93A0" w:rsidR="00E2322B" w:rsidRPr="00C50BB2" w:rsidRDefault="001A1B16" w:rsidP="00D176C3">
      <w:pPr>
        <w:rPr>
          <w:rFonts w:ascii="Arial" w:hAnsi="Arial" w:cs="Arial"/>
          <w:sz w:val="22"/>
          <w:szCs w:val="22"/>
        </w:rPr>
      </w:pPr>
      <w:r w:rsidRPr="00C50BB2">
        <w:rPr>
          <w:rFonts w:ascii="Arial" w:hAnsi="Arial" w:cs="Arial"/>
          <w:sz w:val="22"/>
          <w:szCs w:val="22"/>
        </w:rPr>
        <w:t>1</w:t>
      </w:r>
      <w:r w:rsidR="00F4179B" w:rsidRPr="00C50BB2">
        <w:rPr>
          <w:rFonts w:ascii="Arial" w:hAnsi="Arial" w:cs="Arial"/>
          <w:sz w:val="22"/>
          <w:szCs w:val="22"/>
        </w:rPr>
        <w:t>.</w:t>
      </w:r>
      <w:r w:rsidRPr="00C50BB2">
        <w:rPr>
          <w:rFonts w:ascii="Arial" w:hAnsi="Arial" w:cs="Arial"/>
          <w:sz w:val="22"/>
          <w:szCs w:val="22"/>
        </w:rPr>
        <w:t xml:space="preserve"> Community Asset transfer submission to SHDC</w:t>
      </w:r>
      <w:r w:rsidR="00254F2A">
        <w:rPr>
          <w:rFonts w:ascii="Arial" w:hAnsi="Arial" w:cs="Arial"/>
          <w:sz w:val="22"/>
          <w:szCs w:val="22"/>
        </w:rPr>
        <w:t xml:space="preserve">. Still awaiting reply from SHDC </w:t>
      </w:r>
    </w:p>
    <w:p w14:paraId="22C53D24" w14:textId="77777777" w:rsidR="00254F2A" w:rsidRDefault="00254F2A" w:rsidP="007C3823">
      <w:pPr>
        <w:rPr>
          <w:rFonts w:ascii="Arial" w:hAnsi="Arial" w:cs="Arial"/>
          <w:b/>
          <w:bCs/>
          <w:sz w:val="22"/>
          <w:szCs w:val="22"/>
        </w:rPr>
      </w:pPr>
    </w:p>
    <w:p w14:paraId="4E58592F" w14:textId="75BD4227" w:rsidR="00364C20" w:rsidRPr="00C50BB2" w:rsidRDefault="00A85EBA" w:rsidP="007C3823">
      <w:pPr>
        <w:rPr>
          <w:rFonts w:ascii="Arial" w:hAnsi="Arial" w:cs="Arial"/>
          <w:b/>
          <w:bCs/>
          <w:sz w:val="22"/>
          <w:szCs w:val="22"/>
        </w:rPr>
      </w:pPr>
      <w:r w:rsidRPr="00C50BB2">
        <w:rPr>
          <w:rFonts w:ascii="Arial" w:hAnsi="Arial" w:cs="Arial"/>
          <w:b/>
          <w:bCs/>
          <w:sz w:val="22"/>
          <w:szCs w:val="22"/>
        </w:rPr>
        <w:t>202</w:t>
      </w:r>
      <w:r w:rsidR="006A0E0C">
        <w:rPr>
          <w:rFonts w:ascii="Arial" w:hAnsi="Arial" w:cs="Arial"/>
          <w:b/>
          <w:bCs/>
          <w:sz w:val="22"/>
          <w:szCs w:val="22"/>
        </w:rPr>
        <w:t>6 55</w:t>
      </w:r>
      <w:r w:rsidR="00B6613A" w:rsidRPr="00C50BB2">
        <w:rPr>
          <w:rFonts w:ascii="Arial" w:hAnsi="Arial" w:cs="Arial"/>
          <w:b/>
          <w:bCs/>
          <w:sz w:val="22"/>
          <w:szCs w:val="22"/>
        </w:rPr>
        <w:t xml:space="preserve">   </w:t>
      </w:r>
      <w:r w:rsidR="00EB470B" w:rsidRPr="00C50BB2">
        <w:rPr>
          <w:rFonts w:ascii="Arial" w:hAnsi="Arial" w:cs="Arial"/>
          <w:b/>
          <w:bCs/>
          <w:sz w:val="22"/>
          <w:szCs w:val="22"/>
        </w:rPr>
        <w:t xml:space="preserve">Finance </w:t>
      </w:r>
    </w:p>
    <w:p w14:paraId="5F08DC24" w14:textId="75B8CB34" w:rsidR="00DC032E" w:rsidRPr="00C50BB2" w:rsidRDefault="00B6613A" w:rsidP="00F17DE4">
      <w:pPr>
        <w:pStyle w:val="NoSpacing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C50BB2">
        <w:rPr>
          <w:rFonts w:ascii="Arial" w:hAnsi="Arial" w:cs="Arial"/>
          <w:sz w:val="22"/>
          <w:szCs w:val="22"/>
        </w:rPr>
        <w:t xml:space="preserve">To note </w:t>
      </w:r>
      <w:r w:rsidR="006A0E0C">
        <w:rPr>
          <w:rFonts w:ascii="Arial" w:hAnsi="Arial" w:cs="Arial"/>
          <w:sz w:val="22"/>
          <w:szCs w:val="22"/>
        </w:rPr>
        <w:t xml:space="preserve">June </w:t>
      </w:r>
      <w:r w:rsidR="00912BEE" w:rsidRPr="00C50BB2">
        <w:rPr>
          <w:rFonts w:ascii="Arial" w:hAnsi="Arial" w:cs="Arial"/>
          <w:sz w:val="22"/>
          <w:szCs w:val="22"/>
        </w:rPr>
        <w:t>payments as listed in Appendix 1</w:t>
      </w:r>
      <w:r w:rsidR="00EA1175" w:rsidRPr="00C50BB2">
        <w:rPr>
          <w:rFonts w:ascii="Arial" w:hAnsi="Arial" w:cs="Arial"/>
          <w:sz w:val="22"/>
          <w:szCs w:val="22"/>
        </w:rPr>
        <w:t xml:space="preserve"> </w:t>
      </w:r>
    </w:p>
    <w:p w14:paraId="271E9B50" w14:textId="18FB997B" w:rsidR="00553705" w:rsidRDefault="00D5668A" w:rsidP="00F17DE4">
      <w:pPr>
        <w:pStyle w:val="NoSpacing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C50BB2">
        <w:rPr>
          <w:rFonts w:ascii="Arial" w:hAnsi="Arial" w:cs="Arial"/>
          <w:sz w:val="22"/>
          <w:szCs w:val="22"/>
        </w:rPr>
        <w:t xml:space="preserve">To note the </w:t>
      </w:r>
      <w:r w:rsidR="00EA1175" w:rsidRPr="00C50BB2">
        <w:rPr>
          <w:rFonts w:ascii="Arial" w:hAnsi="Arial" w:cs="Arial"/>
          <w:sz w:val="22"/>
          <w:szCs w:val="22"/>
        </w:rPr>
        <w:t xml:space="preserve">Lloyds Bank </w:t>
      </w:r>
      <w:r w:rsidRPr="00C50BB2">
        <w:rPr>
          <w:rFonts w:ascii="Arial" w:hAnsi="Arial" w:cs="Arial"/>
          <w:sz w:val="22"/>
          <w:szCs w:val="22"/>
        </w:rPr>
        <w:t>reconciliation</w:t>
      </w:r>
      <w:r w:rsidR="00DC032E" w:rsidRPr="00C50BB2">
        <w:rPr>
          <w:rFonts w:ascii="Arial" w:hAnsi="Arial" w:cs="Arial"/>
          <w:sz w:val="22"/>
          <w:szCs w:val="22"/>
        </w:rPr>
        <w:t xml:space="preserve"> against Rialtas</w:t>
      </w:r>
    </w:p>
    <w:p w14:paraId="74AD90A5" w14:textId="342AC1E7" w:rsidR="0049026D" w:rsidRPr="00C50BB2" w:rsidRDefault="0049026D" w:rsidP="00F17DE4">
      <w:pPr>
        <w:pStyle w:val="NoSpacing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 v spend Q1 2026/27</w:t>
      </w:r>
    </w:p>
    <w:p w14:paraId="303EA9BA" w14:textId="77777777" w:rsidR="001C485F" w:rsidRPr="00C50BB2" w:rsidRDefault="001C485F" w:rsidP="002156B9">
      <w:pPr>
        <w:rPr>
          <w:rFonts w:ascii="Arial" w:hAnsi="Arial" w:cs="Arial"/>
          <w:bCs/>
          <w:sz w:val="22"/>
          <w:szCs w:val="22"/>
        </w:rPr>
      </w:pPr>
    </w:p>
    <w:p w14:paraId="6F021D6F" w14:textId="39555E40" w:rsidR="001C485F" w:rsidRPr="00C50BB2" w:rsidRDefault="006A0E0C" w:rsidP="002156B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6 56   Strategic Delivery Plan</w:t>
      </w:r>
    </w:p>
    <w:p w14:paraId="27361555" w14:textId="5084FDFB" w:rsidR="0049026D" w:rsidRPr="00C50BB2" w:rsidRDefault="00B2685A" w:rsidP="0049026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 </w:t>
      </w:r>
      <w:r w:rsidR="001C485F" w:rsidRPr="00C50BB2">
        <w:rPr>
          <w:rFonts w:ascii="Arial" w:hAnsi="Arial" w:cs="Arial"/>
          <w:bCs/>
          <w:sz w:val="22"/>
          <w:szCs w:val="22"/>
        </w:rPr>
        <w:t xml:space="preserve">Annual </w:t>
      </w:r>
      <w:r w:rsidR="006A0E0C">
        <w:rPr>
          <w:rFonts w:ascii="Arial" w:hAnsi="Arial" w:cs="Arial"/>
          <w:bCs/>
          <w:sz w:val="22"/>
          <w:szCs w:val="22"/>
        </w:rPr>
        <w:t>update</w:t>
      </w:r>
      <w:r>
        <w:rPr>
          <w:rFonts w:ascii="Arial" w:hAnsi="Arial" w:cs="Arial"/>
          <w:bCs/>
          <w:sz w:val="22"/>
          <w:szCs w:val="22"/>
        </w:rPr>
        <w:t xml:space="preserve"> of MPC SDP</w:t>
      </w:r>
      <w:r w:rsidR="006A0E0C">
        <w:rPr>
          <w:rFonts w:ascii="Arial" w:hAnsi="Arial" w:cs="Arial"/>
          <w:bCs/>
          <w:sz w:val="22"/>
          <w:szCs w:val="22"/>
        </w:rPr>
        <w:t xml:space="preserve"> </w:t>
      </w:r>
      <w:r w:rsidR="001C485F" w:rsidRPr="00C50BB2">
        <w:rPr>
          <w:rFonts w:ascii="Arial" w:hAnsi="Arial" w:cs="Arial"/>
          <w:bCs/>
          <w:sz w:val="22"/>
          <w:szCs w:val="22"/>
        </w:rPr>
        <w:t xml:space="preserve">[previously circulated] </w:t>
      </w:r>
      <w:r w:rsidR="0049026D">
        <w:rPr>
          <w:rFonts w:ascii="Arial" w:hAnsi="Arial" w:cs="Arial"/>
          <w:bCs/>
          <w:sz w:val="22"/>
          <w:szCs w:val="22"/>
        </w:rPr>
        <w:t>for approval and adoption by the council</w:t>
      </w:r>
    </w:p>
    <w:p w14:paraId="408C3070" w14:textId="77777777" w:rsidR="001C485F" w:rsidRPr="00C50BB2" w:rsidRDefault="001C485F" w:rsidP="002156B9">
      <w:pPr>
        <w:rPr>
          <w:rFonts w:ascii="Arial" w:hAnsi="Arial" w:cs="Arial"/>
          <w:bCs/>
          <w:sz w:val="22"/>
          <w:szCs w:val="22"/>
        </w:rPr>
      </w:pPr>
    </w:p>
    <w:p w14:paraId="44898E53" w14:textId="51BA62EF" w:rsidR="00F30E8E" w:rsidRPr="00C50BB2" w:rsidRDefault="006A0E0C" w:rsidP="002156B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6 57</w:t>
      </w:r>
      <w:r w:rsidR="00F30E8E" w:rsidRPr="00C50BB2">
        <w:rPr>
          <w:rFonts w:ascii="Arial" w:hAnsi="Arial" w:cs="Arial"/>
          <w:b/>
          <w:bCs/>
          <w:sz w:val="22"/>
          <w:szCs w:val="22"/>
        </w:rPr>
        <w:t xml:space="preserve">   Bloor Homes/Palm Cross</w:t>
      </w:r>
    </w:p>
    <w:p w14:paraId="1757132C" w14:textId="32A433AF" w:rsidR="00D4189B" w:rsidRPr="00C50BB2" w:rsidRDefault="00DC032E" w:rsidP="00DC032E">
      <w:pPr>
        <w:rPr>
          <w:rFonts w:ascii="Arial" w:hAnsi="Arial" w:cs="Arial"/>
          <w:bCs/>
          <w:sz w:val="22"/>
          <w:szCs w:val="22"/>
        </w:rPr>
      </w:pPr>
      <w:r w:rsidRPr="00C50BB2">
        <w:rPr>
          <w:rFonts w:ascii="Arial" w:hAnsi="Arial" w:cs="Arial"/>
          <w:bCs/>
          <w:sz w:val="22"/>
          <w:szCs w:val="22"/>
        </w:rPr>
        <w:t xml:space="preserve">1. </w:t>
      </w:r>
      <w:r w:rsidR="00254F2A">
        <w:rPr>
          <w:rFonts w:ascii="Arial" w:hAnsi="Arial" w:cs="Arial"/>
          <w:bCs/>
          <w:sz w:val="22"/>
          <w:szCs w:val="22"/>
        </w:rPr>
        <w:t xml:space="preserve">Update on </w:t>
      </w:r>
      <w:r w:rsidRPr="00C50BB2">
        <w:rPr>
          <w:rFonts w:ascii="Arial" w:hAnsi="Arial" w:cs="Arial"/>
          <w:bCs/>
          <w:sz w:val="22"/>
          <w:szCs w:val="22"/>
        </w:rPr>
        <w:t xml:space="preserve">MPC submission to </w:t>
      </w:r>
      <w:r w:rsidR="0036247C">
        <w:rPr>
          <w:rFonts w:ascii="Arial" w:hAnsi="Arial" w:cs="Arial"/>
          <w:bCs/>
          <w:sz w:val="22"/>
          <w:szCs w:val="22"/>
        </w:rPr>
        <w:t>Ombudsman as per Tozers advice</w:t>
      </w:r>
    </w:p>
    <w:p w14:paraId="4B779D0E" w14:textId="53460773" w:rsidR="00142524" w:rsidRDefault="00F30E8E" w:rsidP="00142524">
      <w:r w:rsidRPr="00C50BB2">
        <w:rPr>
          <w:rFonts w:ascii="Arial" w:hAnsi="Arial" w:cs="Arial"/>
          <w:bCs/>
          <w:sz w:val="22"/>
          <w:szCs w:val="22"/>
        </w:rPr>
        <w:t>2. Traffic safety survey</w:t>
      </w:r>
      <w:r w:rsidR="0049026D">
        <w:rPr>
          <w:rFonts w:ascii="Arial" w:hAnsi="Arial" w:cs="Arial"/>
          <w:bCs/>
          <w:sz w:val="22"/>
          <w:szCs w:val="22"/>
        </w:rPr>
        <w:t xml:space="preserve"> – final </w:t>
      </w:r>
      <w:r w:rsidR="00254F2A">
        <w:rPr>
          <w:rFonts w:ascii="Arial" w:hAnsi="Arial" w:cs="Arial"/>
          <w:bCs/>
          <w:sz w:val="22"/>
          <w:szCs w:val="22"/>
        </w:rPr>
        <w:t xml:space="preserve">report from </w:t>
      </w:r>
      <w:r w:rsidR="0049026D">
        <w:rPr>
          <w:rFonts w:ascii="Arial" w:hAnsi="Arial" w:cs="Arial"/>
          <w:bCs/>
          <w:sz w:val="22"/>
          <w:szCs w:val="22"/>
        </w:rPr>
        <w:t>Aprica [previously circulated] for approval and adoption by the council</w:t>
      </w:r>
      <w:r w:rsidR="00142524">
        <w:rPr>
          <w:rFonts w:ascii="Arial" w:hAnsi="Arial" w:cs="Arial"/>
          <w:bCs/>
          <w:sz w:val="22"/>
          <w:szCs w:val="22"/>
        </w:rPr>
        <w:t xml:space="preserve"> </w:t>
      </w:r>
      <w:r w:rsidR="00B2685A">
        <w:rPr>
          <w:rFonts w:ascii="Arial" w:hAnsi="Arial" w:cs="Arial"/>
          <w:sz w:val="22"/>
          <w:szCs w:val="22"/>
        </w:rPr>
        <w:t xml:space="preserve">and </w:t>
      </w:r>
      <w:r w:rsidR="00142524" w:rsidRPr="00142524">
        <w:rPr>
          <w:rFonts w:ascii="Arial" w:hAnsi="Arial" w:cs="Arial"/>
          <w:sz w:val="22"/>
          <w:szCs w:val="22"/>
        </w:rPr>
        <w:t>discuss distribution channels</w:t>
      </w:r>
    </w:p>
    <w:p w14:paraId="04C531B4" w14:textId="00A91809" w:rsidR="00D64F86" w:rsidRPr="00C50BB2" w:rsidRDefault="00D64F86" w:rsidP="002156B9">
      <w:pPr>
        <w:rPr>
          <w:rFonts w:ascii="Arial" w:hAnsi="Arial" w:cs="Arial"/>
          <w:bCs/>
          <w:sz w:val="22"/>
          <w:szCs w:val="22"/>
        </w:rPr>
      </w:pPr>
    </w:p>
    <w:p w14:paraId="423D0A0E" w14:textId="77777777" w:rsidR="00DC032E" w:rsidRPr="00C50BB2" w:rsidRDefault="00DC032E" w:rsidP="007E5ECD">
      <w:pPr>
        <w:rPr>
          <w:rFonts w:ascii="Arial" w:hAnsi="Arial" w:cs="Arial"/>
          <w:b/>
          <w:bCs/>
          <w:sz w:val="22"/>
          <w:szCs w:val="22"/>
        </w:rPr>
      </w:pPr>
    </w:p>
    <w:p w14:paraId="12DB54E2" w14:textId="59470D43" w:rsidR="007E5ECD" w:rsidRPr="00C50BB2" w:rsidRDefault="00CE7318" w:rsidP="007E5ECD">
      <w:pPr>
        <w:rPr>
          <w:rFonts w:ascii="Arial" w:hAnsi="Arial" w:cs="Arial"/>
          <w:b/>
          <w:bCs/>
          <w:sz w:val="22"/>
          <w:szCs w:val="22"/>
        </w:rPr>
      </w:pPr>
      <w:r w:rsidRPr="00C50BB2">
        <w:rPr>
          <w:rFonts w:ascii="Arial" w:hAnsi="Arial" w:cs="Arial"/>
          <w:b/>
          <w:bCs/>
          <w:sz w:val="22"/>
          <w:szCs w:val="22"/>
        </w:rPr>
        <w:t>202</w:t>
      </w:r>
      <w:r w:rsidR="00EA1175" w:rsidRPr="00C50BB2">
        <w:rPr>
          <w:rFonts w:ascii="Arial" w:hAnsi="Arial" w:cs="Arial"/>
          <w:b/>
          <w:bCs/>
          <w:sz w:val="22"/>
          <w:szCs w:val="22"/>
        </w:rPr>
        <w:t xml:space="preserve">6 </w:t>
      </w:r>
      <w:r w:rsidR="006A0E0C">
        <w:rPr>
          <w:rFonts w:ascii="Arial" w:hAnsi="Arial" w:cs="Arial"/>
          <w:b/>
          <w:bCs/>
          <w:sz w:val="22"/>
          <w:szCs w:val="22"/>
        </w:rPr>
        <w:t>58</w:t>
      </w:r>
      <w:r w:rsidR="00EA1175" w:rsidRPr="00C50BB2">
        <w:rPr>
          <w:rFonts w:ascii="Arial" w:hAnsi="Arial" w:cs="Arial"/>
          <w:b/>
          <w:bCs/>
          <w:sz w:val="22"/>
          <w:szCs w:val="22"/>
        </w:rPr>
        <w:t xml:space="preserve">   Health and Safety </w:t>
      </w:r>
    </w:p>
    <w:p w14:paraId="7795E899" w14:textId="28889F8B" w:rsidR="00A92AEF" w:rsidRPr="00C50BB2" w:rsidRDefault="00EA1175" w:rsidP="00A92AEF">
      <w:pPr>
        <w:rPr>
          <w:rFonts w:ascii="Arial" w:hAnsi="Arial" w:cs="Arial"/>
          <w:sz w:val="22"/>
          <w:szCs w:val="22"/>
        </w:rPr>
      </w:pPr>
      <w:r w:rsidRPr="00C50BB2">
        <w:rPr>
          <w:rFonts w:ascii="Arial" w:hAnsi="Arial" w:cs="Arial"/>
          <w:sz w:val="22"/>
          <w:szCs w:val="22"/>
        </w:rPr>
        <w:t>1. Play Areas</w:t>
      </w:r>
      <w:r w:rsidR="008F62C6" w:rsidRPr="00C50BB2">
        <w:rPr>
          <w:rFonts w:ascii="Arial" w:hAnsi="Arial" w:cs="Arial"/>
          <w:sz w:val="22"/>
          <w:szCs w:val="22"/>
        </w:rPr>
        <w:t xml:space="preserve"> – recent reports</w:t>
      </w:r>
      <w:r w:rsidR="00254F2A">
        <w:rPr>
          <w:rFonts w:ascii="Arial" w:hAnsi="Arial" w:cs="Arial"/>
          <w:sz w:val="22"/>
          <w:szCs w:val="22"/>
        </w:rPr>
        <w:t>/issues</w:t>
      </w:r>
    </w:p>
    <w:p w14:paraId="4FD83937" w14:textId="77777777" w:rsidR="00A92AEF" w:rsidRPr="00C50BB2" w:rsidRDefault="00A92AEF" w:rsidP="00A92AEF">
      <w:pPr>
        <w:rPr>
          <w:rStyle w:val="Hyperlink"/>
          <w:rFonts w:ascii="Arial" w:hAnsi="Arial" w:cs="Arial"/>
          <w:sz w:val="22"/>
          <w:szCs w:val="22"/>
        </w:rPr>
      </w:pPr>
    </w:p>
    <w:p w14:paraId="25E8501A" w14:textId="5A9430B3" w:rsidR="00A92AEF" w:rsidRPr="00C50BB2" w:rsidRDefault="005255E1" w:rsidP="00A92AEF">
      <w:pPr>
        <w:rPr>
          <w:rFonts w:ascii="Arial" w:hAnsi="Arial" w:cs="Arial"/>
          <w:b/>
          <w:bCs/>
          <w:sz w:val="22"/>
          <w:szCs w:val="22"/>
        </w:rPr>
      </w:pPr>
      <w:r w:rsidRPr="00C50BB2">
        <w:rPr>
          <w:rFonts w:ascii="Arial" w:hAnsi="Arial" w:cs="Arial"/>
          <w:b/>
          <w:bCs/>
          <w:sz w:val="22"/>
          <w:szCs w:val="22"/>
        </w:rPr>
        <w:t>202</w:t>
      </w:r>
      <w:r w:rsidR="00E54A8A" w:rsidRPr="00C50BB2">
        <w:rPr>
          <w:rFonts w:ascii="Arial" w:hAnsi="Arial" w:cs="Arial"/>
          <w:b/>
          <w:bCs/>
          <w:sz w:val="22"/>
          <w:szCs w:val="22"/>
        </w:rPr>
        <w:t xml:space="preserve">6 </w:t>
      </w:r>
      <w:r w:rsidR="006A0E0C">
        <w:rPr>
          <w:rFonts w:ascii="Arial" w:hAnsi="Arial" w:cs="Arial"/>
          <w:b/>
          <w:bCs/>
          <w:sz w:val="22"/>
          <w:szCs w:val="22"/>
        </w:rPr>
        <w:t>59</w:t>
      </w:r>
      <w:r w:rsidR="00E54A8A" w:rsidRPr="00C50BB2">
        <w:rPr>
          <w:rFonts w:ascii="Arial" w:hAnsi="Arial" w:cs="Arial"/>
          <w:b/>
          <w:bCs/>
          <w:sz w:val="22"/>
          <w:szCs w:val="22"/>
        </w:rPr>
        <w:t xml:space="preserve">   </w:t>
      </w:r>
      <w:r w:rsidR="00F65DC4" w:rsidRPr="00C50BB2">
        <w:rPr>
          <w:rFonts w:ascii="Arial" w:hAnsi="Arial" w:cs="Arial"/>
          <w:b/>
          <w:bCs/>
          <w:sz w:val="22"/>
          <w:szCs w:val="22"/>
        </w:rPr>
        <w:t xml:space="preserve">LGR </w:t>
      </w:r>
      <w:r w:rsidRPr="00C50BB2">
        <w:rPr>
          <w:rFonts w:ascii="Arial" w:hAnsi="Arial" w:cs="Arial"/>
          <w:b/>
          <w:bCs/>
          <w:sz w:val="22"/>
          <w:szCs w:val="22"/>
        </w:rPr>
        <w:t>Devolution</w:t>
      </w:r>
    </w:p>
    <w:p w14:paraId="2B9A4C4A" w14:textId="70CF89E8" w:rsidR="0083685A" w:rsidRPr="00C50BB2" w:rsidRDefault="005255E1" w:rsidP="00A92AEF">
      <w:pPr>
        <w:rPr>
          <w:rFonts w:ascii="Arial" w:hAnsi="Arial" w:cs="Arial"/>
          <w:bCs/>
          <w:sz w:val="22"/>
          <w:szCs w:val="22"/>
        </w:rPr>
      </w:pPr>
      <w:r w:rsidRPr="00C50BB2">
        <w:rPr>
          <w:rFonts w:ascii="Arial" w:hAnsi="Arial" w:cs="Arial"/>
          <w:bCs/>
          <w:sz w:val="22"/>
          <w:szCs w:val="22"/>
        </w:rPr>
        <w:t xml:space="preserve">1. </w:t>
      </w:r>
      <w:r w:rsidR="00B07016" w:rsidRPr="00C50BB2">
        <w:rPr>
          <w:rFonts w:ascii="Arial" w:hAnsi="Arial" w:cs="Arial"/>
          <w:bCs/>
          <w:sz w:val="22"/>
          <w:szCs w:val="22"/>
        </w:rPr>
        <w:t>General update/feedback</w:t>
      </w:r>
    </w:p>
    <w:p w14:paraId="09993309" w14:textId="77777777" w:rsidR="00B07016" w:rsidRPr="00C50BB2" w:rsidRDefault="00B07016" w:rsidP="00A92AEF">
      <w:pPr>
        <w:rPr>
          <w:rFonts w:ascii="Arial" w:hAnsi="Arial" w:cs="Arial"/>
          <w:bCs/>
          <w:sz w:val="22"/>
          <w:szCs w:val="22"/>
        </w:rPr>
      </w:pPr>
    </w:p>
    <w:p w14:paraId="0252C3D3" w14:textId="6FCA410A" w:rsidR="005255E1" w:rsidRPr="00C50BB2" w:rsidRDefault="0083685A" w:rsidP="00A92AEF">
      <w:pPr>
        <w:rPr>
          <w:rFonts w:ascii="Arial" w:hAnsi="Arial" w:cs="Arial"/>
          <w:b/>
          <w:bCs/>
          <w:sz w:val="22"/>
          <w:szCs w:val="22"/>
        </w:rPr>
      </w:pPr>
      <w:r w:rsidRPr="00C50BB2">
        <w:rPr>
          <w:rFonts w:ascii="Arial" w:hAnsi="Arial" w:cs="Arial"/>
          <w:b/>
          <w:bCs/>
          <w:sz w:val="22"/>
          <w:szCs w:val="22"/>
        </w:rPr>
        <w:t xml:space="preserve">2026 </w:t>
      </w:r>
      <w:r w:rsidR="006A0E0C">
        <w:rPr>
          <w:rFonts w:ascii="Arial" w:hAnsi="Arial" w:cs="Arial"/>
          <w:b/>
          <w:bCs/>
          <w:sz w:val="22"/>
          <w:szCs w:val="22"/>
        </w:rPr>
        <w:t>60</w:t>
      </w:r>
      <w:r w:rsidRPr="00C50BB2">
        <w:rPr>
          <w:rFonts w:ascii="Arial" w:hAnsi="Arial" w:cs="Arial"/>
          <w:b/>
          <w:bCs/>
          <w:sz w:val="22"/>
          <w:szCs w:val="22"/>
        </w:rPr>
        <w:t xml:space="preserve">   Planning</w:t>
      </w:r>
      <w:r w:rsidR="00F30E8E" w:rsidRPr="00C50BB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4C919B" w14:textId="6ACA3F7A" w:rsidR="002D588E" w:rsidRDefault="00EC5A34" w:rsidP="003D2F45">
      <w:pPr>
        <w:rPr>
          <w:rFonts w:ascii="Arial" w:hAnsi="Arial" w:cs="Arial"/>
          <w:sz w:val="22"/>
          <w:szCs w:val="22"/>
        </w:rPr>
      </w:pPr>
      <w:r w:rsidRPr="00C50BB2">
        <w:rPr>
          <w:rFonts w:ascii="Arial" w:hAnsi="Arial" w:cs="Arial"/>
          <w:sz w:val="22"/>
          <w:szCs w:val="22"/>
        </w:rPr>
        <w:t>1. To receive the minutes from the last committee meeting</w:t>
      </w:r>
      <w:r w:rsidR="001A1B16" w:rsidRPr="00C50BB2">
        <w:rPr>
          <w:rFonts w:ascii="Arial" w:hAnsi="Arial" w:cs="Arial"/>
          <w:sz w:val="22"/>
          <w:szCs w:val="22"/>
        </w:rPr>
        <w:t xml:space="preserve"> [previously circulated]</w:t>
      </w:r>
    </w:p>
    <w:p w14:paraId="36DB5069" w14:textId="4074445B" w:rsidR="00806044" w:rsidRDefault="00806044" w:rsidP="003D2F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Feedback from meeting with Caroline Voaden MP on NPPF/JLP</w:t>
      </w:r>
    </w:p>
    <w:p w14:paraId="1490CCB4" w14:textId="6C838EDF" w:rsidR="00254F2A" w:rsidRDefault="00254F2A" w:rsidP="003D2F45">
      <w:pPr>
        <w:rPr>
          <w:rFonts w:ascii="Arial" w:hAnsi="Arial" w:cs="Arial"/>
          <w:color w:val="0B0C0C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color w:val="0B0C0C"/>
        </w:rPr>
        <w:t>Oldaport Farm Cottages Modbury PL21 0TG. Change of use of agricultural building to F2c (Class R)</w:t>
      </w:r>
    </w:p>
    <w:p w14:paraId="4F81E1B6" w14:textId="4A56518E" w:rsidR="00254F2A" w:rsidRDefault="00A1287B" w:rsidP="003D2F45">
      <w:pPr>
        <w:rPr>
          <w:rFonts w:ascii="Arial" w:hAnsi="Arial" w:cs="Arial"/>
          <w:sz w:val="22"/>
          <w:szCs w:val="22"/>
        </w:rPr>
      </w:pPr>
      <w:hyperlink r:id="rId8" w:history="1">
        <w:r w:rsidR="00254F2A" w:rsidRPr="00254F2A">
          <w:rPr>
            <w:rStyle w:val="Hyperlink"/>
            <w:rFonts w:ascii="Arial" w:hAnsi="Arial" w:cs="Arial"/>
            <w:sz w:val="22"/>
            <w:szCs w:val="22"/>
          </w:rPr>
          <w:t>https://southhams.planning-register.co.uk/Planning/Display/1448/26/NAU</w:t>
        </w:r>
      </w:hyperlink>
    </w:p>
    <w:p w14:paraId="64E113B2" w14:textId="77777777" w:rsidR="00254F2A" w:rsidRDefault="00254F2A" w:rsidP="003D2F45">
      <w:pPr>
        <w:rPr>
          <w:rFonts w:ascii="Arial" w:hAnsi="Arial" w:cs="Arial"/>
          <w:sz w:val="22"/>
          <w:szCs w:val="22"/>
        </w:rPr>
      </w:pPr>
    </w:p>
    <w:p w14:paraId="233F54CD" w14:textId="59875A75" w:rsidR="00254F2A" w:rsidRDefault="00254F2A" w:rsidP="003D2F45">
      <w:pPr>
        <w:rPr>
          <w:rFonts w:ascii="Arial" w:hAnsi="Arial" w:cs="Arial"/>
          <w:color w:val="0B0C0C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color w:val="0B0C0C"/>
        </w:rPr>
        <w:t>Coldharbour Farm Modbury PL21 0SD. Certificate of lawfulness for non-compliance with occupancy condition. [Loddiswell]</w:t>
      </w:r>
    </w:p>
    <w:p w14:paraId="0C9119EE" w14:textId="45674E2B" w:rsidR="00254F2A" w:rsidRDefault="00A1287B" w:rsidP="003D2F45">
      <w:pPr>
        <w:rPr>
          <w:rFonts w:ascii="Arial" w:hAnsi="Arial" w:cs="Arial"/>
          <w:sz w:val="22"/>
          <w:szCs w:val="22"/>
        </w:rPr>
      </w:pPr>
      <w:hyperlink r:id="rId9" w:history="1">
        <w:r w:rsidR="00254F2A" w:rsidRPr="00254F2A">
          <w:rPr>
            <w:rStyle w:val="Hyperlink"/>
            <w:rFonts w:ascii="Arial" w:hAnsi="Arial" w:cs="Arial"/>
            <w:sz w:val="22"/>
            <w:szCs w:val="22"/>
          </w:rPr>
          <w:t>https://southhams.planning-register.co.uk/Planning/Display/1476/26/CLE</w:t>
        </w:r>
      </w:hyperlink>
    </w:p>
    <w:p w14:paraId="38A630BE" w14:textId="77777777" w:rsidR="00254F2A" w:rsidRDefault="00254F2A" w:rsidP="003D2F45">
      <w:pPr>
        <w:rPr>
          <w:rFonts w:ascii="Arial" w:hAnsi="Arial" w:cs="Arial"/>
          <w:sz w:val="22"/>
          <w:szCs w:val="22"/>
        </w:rPr>
      </w:pPr>
    </w:p>
    <w:p w14:paraId="5AA8B4A0" w14:textId="26357179" w:rsidR="00254F2A" w:rsidRDefault="00254F2A" w:rsidP="003D2F45">
      <w:pPr>
        <w:rPr>
          <w:rFonts w:ascii="Arial" w:hAnsi="Arial" w:cs="Arial"/>
          <w:color w:val="0B0C0C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color w:val="0B0C0C"/>
        </w:rPr>
        <w:t>Heathfield Barton Modbury PL21 0SF. Erection of general purpose agricultural building</w:t>
      </w:r>
    </w:p>
    <w:p w14:paraId="4B6CDD7F" w14:textId="7E678833" w:rsidR="00254F2A" w:rsidRDefault="00254F2A" w:rsidP="003D2F45">
      <w:pPr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lastRenderedPageBreak/>
        <w:t>[Loddiswell]</w:t>
      </w:r>
    </w:p>
    <w:p w14:paraId="6B4F020D" w14:textId="4C6EA2EB" w:rsidR="00254F2A" w:rsidRDefault="00A1287B" w:rsidP="003D2F45">
      <w:pPr>
        <w:rPr>
          <w:rFonts w:ascii="Arial" w:hAnsi="Arial" w:cs="Arial"/>
          <w:sz w:val="22"/>
          <w:szCs w:val="22"/>
        </w:rPr>
      </w:pPr>
      <w:hyperlink r:id="rId10" w:history="1">
        <w:r w:rsidR="00254F2A" w:rsidRPr="00254F2A">
          <w:rPr>
            <w:rStyle w:val="Hyperlink"/>
            <w:rFonts w:ascii="Arial" w:hAnsi="Arial" w:cs="Arial"/>
            <w:sz w:val="22"/>
            <w:szCs w:val="22"/>
          </w:rPr>
          <w:t>https://southhams.planning-register.co.uk/Planning/Display/1655/26/PAA</w:t>
        </w:r>
      </w:hyperlink>
    </w:p>
    <w:p w14:paraId="476F376B" w14:textId="77777777" w:rsidR="00806044" w:rsidRDefault="00806044" w:rsidP="003D2F45">
      <w:pPr>
        <w:rPr>
          <w:rFonts w:ascii="Arial" w:hAnsi="Arial" w:cs="Arial"/>
          <w:sz w:val="22"/>
          <w:szCs w:val="22"/>
        </w:rPr>
      </w:pPr>
    </w:p>
    <w:p w14:paraId="07B4ACCA" w14:textId="77777777" w:rsidR="00806044" w:rsidRPr="00C50BB2" w:rsidRDefault="00806044" w:rsidP="003D2F45">
      <w:pPr>
        <w:rPr>
          <w:rFonts w:ascii="Arial" w:hAnsi="Arial" w:cs="Arial"/>
          <w:sz w:val="22"/>
          <w:szCs w:val="22"/>
        </w:rPr>
      </w:pPr>
    </w:p>
    <w:p w14:paraId="3D2E041C" w14:textId="77777777" w:rsidR="006A0E0C" w:rsidRDefault="006A0E0C" w:rsidP="0013307A">
      <w:pPr>
        <w:pStyle w:val="NoSpacing"/>
        <w:rPr>
          <w:rFonts w:ascii="Arial" w:hAnsi="Arial" w:cs="Arial"/>
          <w:b/>
          <w:sz w:val="22"/>
          <w:szCs w:val="22"/>
        </w:rPr>
      </w:pPr>
    </w:p>
    <w:p w14:paraId="1BEE0864" w14:textId="23244F16" w:rsidR="002D588E" w:rsidRPr="00C50BB2" w:rsidRDefault="00CE7318" w:rsidP="0013307A">
      <w:pPr>
        <w:pStyle w:val="NoSpacing"/>
        <w:rPr>
          <w:rFonts w:ascii="Arial" w:hAnsi="Arial" w:cs="Arial"/>
          <w:b/>
          <w:sz w:val="22"/>
          <w:szCs w:val="22"/>
        </w:rPr>
      </w:pPr>
      <w:r w:rsidRPr="00C50BB2">
        <w:rPr>
          <w:rFonts w:ascii="Arial" w:hAnsi="Arial" w:cs="Arial"/>
          <w:b/>
          <w:sz w:val="22"/>
          <w:szCs w:val="22"/>
        </w:rPr>
        <w:t>202</w:t>
      </w:r>
      <w:r w:rsidR="00E54A8A" w:rsidRPr="00C50BB2">
        <w:rPr>
          <w:rFonts w:ascii="Arial" w:hAnsi="Arial" w:cs="Arial"/>
          <w:b/>
          <w:sz w:val="22"/>
          <w:szCs w:val="22"/>
        </w:rPr>
        <w:t xml:space="preserve">6 </w:t>
      </w:r>
      <w:r w:rsidR="00D3396D">
        <w:rPr>
          <w:rFonts w:ascii="Arial" w:hAnsi="Arial" w:cs="Arial"/>
          <w:b/>
          <w:sz w:val="22"/>
          <w:szCs w:val="22"/>
        </w:rPr>
        <w:t>61</w:t>
      </w:r>
      <w:r w:rsidR="00D3396D" w:rsidRPr="00C50BB2">
        <w:rPr>
          <w:rFonts w:ascii="Arial" w:hAnsi="Arial" w:cs="Arial"/>
          <w:b/>
          <w:sz w:val="22"/>
          <w:szCs w:val="22"/>
        </w:rPr>
        <w:t xml:space="preserve"> Maintenance</w:t>
      </w:r>
    </w:p>
    <w:p w14:paraId="5E62FBC4" w14:textId="77777777" w:rsidR="00D3396D" w:rsidRDefault="00D3396D" w:rsidP="006A0E0C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6247C">
        <w:rPr>
          <w:rFonts w:ascii="Arial" w:hAnsi="Arial" w:cs="Arial"/>
          <w:sz w:val="22"/>
          <w:szCs w:val="22"/>
        </w:rPr>
        <w:t>. P3 bush cutting/strimming – awaiting approval from DCC re costs</w:t>
      </w:r>
    </w:p>
    <w:p w14:paraId="25135B39" w14:textId="152A721B" w:rsidR="0036247C" w:rsidRPr="00C50BB2" w:rsidRDefault="00D3396D" w:rsidP="006A0E0C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Road Warden Chapter 8 training – due to take place 16</w:t>
      </w:r>
      <w:r w:rsidRPr="00D3396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ly</w:t>
      </w:r>
      <w:bookmarkStart w:id="1" w:name="_GoBack"/>
      <w:bookmarkEnd w:id="1"/>
      <w:r w:rsidR="0036247C">
        <w:rPr>
          <w:rFonts w:ascii="Arial" w:hAnsi="Arial" w:cs="Arial"/>
          <w:sz w:val="22"/>
          <w:szCs w:val="22"/>
        </w:rPr>
        <w:t xml:space="preserve"> </w:t>
      </w:r>
    </w:p>
    <w:p w14:paraId="6906C254" w14:textId="77777777" w:rsidR="00816E40" w:rsidRPr="00C50BB2" w:rsidRDefault="00816E40" w:rsidP="0013307A">
      <w:pPr>
        <w:pStyle w:val="NoSpacing"/>
        <w:rPr>
          <w:rFonts w:ascii="Arial" w:hAnsi="Arial" w:cs="Arial"/>
          <w:b/>
          <w:sz w:val="22"/>
          <w:szCs w:val="22"/>
        </w:rPr>
      </w:pPr>
    </w:p>
    <w:p w14:paraId="690152A8" w14:textId="6F3A1AAA" w:rsidR="004A1C04" w:rsidRPr="00C50BB2" w:rsidRDefault="00A85EBA" w:rsidP="0013307A">
      <w:pPr>
        <w:pStyle w:val="NoSpacing"/>
        <w:rPr>
          <w:rFonts w:ascii="Arial" w:hAnsi="Arial" w:cs="Arial"/>
          <w:b/>
          <w:sz w:val="22"/>
          <w:szCs w:val="22"/>
        </w:rPr>
      </w:pPr>
      <w:r w:rsidRPr="00C50BB2">
        <w:rPr>
          <w:rFonts w:ascii="Arial" w:hAnsi="Arial" w:cs="Arial"/>
          <w:b/>
          <w:sz w:val="22"/>
          <w:szCs w:val="22"/>
        </w:rPr>
        <w:t>202</w:t>
      </w:r>
      <w:r w:rsidR="002D4569" w:rsidRPr="00C50BB2">
        <w:rPr>
          <w:rFonts w:ascii="Arial" w:hAnsi="Arial" w:cs="Arial"/>
          <w:b/>
          <w:sz w:val="22"/>
          <w:szCs w:val="22"/>
        </w:rPr>
        <w:t xml:space="preserve">6 </w:t>
      </w:r>
      <w:r w:rsidR="00806044">
        <w:rPr>
          <w:rFonts w:ascii="Arial" w:hAnsi="Arial" w:cs="Arial"/>
          <w:b/>
          <w:sz w:val="22"/>
          <w:szCs w:val="22"/>
        </w:rPr>
        <w:t>62</w:t>
      </w:r>
      <w:r w:rsidR="002D4569" w:rsidRPr="00C50BB2">
        <w:rPr>
          <w:rFonts w:ascii="Arial" w:hAnsi="Arial" w:cs="Arial"/>
          <w:b/>
          <w:sz w:val="22"/>
          <w:szCs w:val="22"/>
        </w:rPr>
        <w:t xml:space="preserve">   </w:t>
      </w:r>
      <w:r w:rsidR="00D7476D" w:rsidRPr="00C50BB2">
        <w:rPr>
          <w:rFonts w:ascii="Arial" w:hAnsi="Arial" w:cs="Arial"/>
          <w:b/>
          <w:sz w:val="22"/>
          <w:szCs w:val="22"/>
        </w:rPr>
        <w:t>Com</w:t>
      </w:r>
      <w:r w:rsidR="00912BEE" w:rsidRPr="00C50BB2">
        <w:rPr>
          <w:rFonts w:ascii="Arial" w:hAnsi="Arial" w:cs="Arial"/>
          <w:b/>
          <w:sz w:val="22"/>
          <w:szCs w:val="22"/>
        </w:rPr>
        <w:t xml:space="preserve">mittees, Sub-committees and Working Groups: </w:t>
      </w:r>
    </w:p>
    <w:p w14:paraId="17C1B1E4" w14:textId="72CCDBF5" w:rsidR="00912BEE" w:rsidRPr="00C50BB2" w:rsidRDefault="00912BEE" w:rsidP="0013307A">
      <w:pPr>
        <w:pStyle w:val="NoSpacing"/>
        <w:rPr>
          <w:rFonts w:ascii="Arial" w:hAnsi="Arial" w:cs="Arial"/>
          <w:sz w:val="22"/>
          <w:szCs w:val="22"/>
        </w:rPr>
      </w:pPr>
      <w:r w:rsidRPr="00C50BB2">
        <w:rPr>
          <w:rFonts w:ascii="Arial" w:hAnsi="Arial" w:cs="Arial"/>
          <w:sz w:val="22"/>
          <w:szCs w:val="22"/>
        </w:rPr>
        <w:t xml:space="preserve">To receive </w:t>
      </w:r>
      <w:r w:rsidR="0013307A" w:rsidRPr="00C50BB2">
        <w:rPr>
          <w:rFonts w:ascii="Arial" w:hAnsi="Arial" w:cs="Arial"/>
          <w:sz w:val="22"/>
          <w:szCs w:val="22"/>
        </w:rPr>
        <w:t xml:space="preserve">updates (If any) from </w:t>
      </w:r>
      <w:r w:rsidRPr="00C50BB2">
        <w:rPr>
          <w:rFonts w:ascii="Arial" w:hAnsi="Arial" w:cs="Arial"/>
          <w:sz w:val="22"/>
          <w:szCs w:val="22"/>
        </w:rPr>
        <w:t>Committees, sub-committees, working Groups not dealt with earlier.</w:t>
      </w:r>
    </w:p>
    <w:p w14:paraId="7D9BC63C" w14:textId="77777777" w:rsidR="00A7165C" w:rsidRPr="00C50BB2" w:rsidRDefault="00A7165C" w:rsidP="0013307A">
      <w:pPr>
        <w:pStyle w:val="NoSpacing"/>
        <w:rPr>
          <w:rFonts w:ascii="Arial" w:hAnsi="Arial" w:cs="Arial"/>
          <w:b/>
          <w:sz w:val="22"/>
          <w:szCs w:val="22"/>
        </w:rPr>
      </w:pPr>
    </w:p>
    <w:p w14:paraId="423C0FBD" w14:textId="73FE8EAE" w:rsidR="002D588E" w:rsidRPr="00C50BB2" w:rsidRDefault="00A85EBA" w:rsidP="002D588E">
      <w:pPr>
        <w:rPr>
          <w:rFonts w:ascii="Arial" w:hAnsi="Arial" w:cs="Arial"/>
          <w:b/>
          <w:bCs/>
          <w:sz w:val="22"/>
          <w:szCs w:val="22"/>
        </w:rPr>
      </w:pPr>
      <w:r w:rsidRPr="00C50BB2">
        <w:rPr>
          <w:rFonts w:ascii="Arial" w:hAnsi="Arial" w:cs="Arial"/>
          <w:b/>
          <w:bCs/>
          <w:sz w:val="22"/>
          <w:szCs w:val="22"/>
        </w:rPr>
        <w:t>202</w:t>
      </w:r>
      <w:r w:rsidR="00476A97" w:rsidRPr="00C50BB2">
        <w:rPr>
          <w:rFonts w:ascii="Arial" w:hAnsi="Arial" w:cs="Arial"/>
          <w:b/>
          <w:bCs/>
          <w:sz w:val="22"/>
          <w:szCs w:val="22"/>
        </w:rPr>
        <w:t xml:space="preserve">6 </w:t>
      </w:r>
      <w:r w:rsidR="00806044">
        <w:rPr>
          <w:rFonts w:ascii="Arial" w:hAnsi="Arial" w:cs="Arial"/>
          <w:b/>
          <w:bCs/>
          <w:sz w:val="22"/>
          <w:szCs w:val="22"/>
        </w:rPr>
        <w:t>63</w:t>
      </w:r>
      <w:r w:rsidR="002D4569" w:rsidRPr="00C50BB2">
        <w:rPr>
          <w:rFonts w:ascii="Arial" w:hAnsi="Arial" w:cs="Arial"/>
          <w:b/>
          <w:bCs/>
          <w:sz w:val="22"/>
          <w:szCs w:val="22"/>
        </w:rPr>
        <w:t xml:space="preserve"> </w:t>
      </w:r>
      <w:r w:rsidR="00B9474E">
        <w:rPr>
          <w:rFonts w:ascii="Arial" w:hAnsi="Arial" w:cs="Arial"/>
          <w:b/>
          <w:bCs/>
          <w:sz w:val="22"/>
          <w:szCs w:val="22"/>
        </w:rPr>
        <w:t xml:space="preserve"> </w:t>
      </w:r>
      <w:r w:rsidR="00806044">
        <w:rPr>
          <w:rFonts w:ascii="Arial" w:hAnsi="Arial" w:cs="Arial"/>
          <w:b/>
          <w:bCs/>
          <w:sz w:val="22"/>
          <w:szCs w:val="22"/>
        </w:rPr>
        <w:t xml:space="preserve"> </w:t>
      </w:r>
      <w:r w:rsidR="002D588E" w:rsidRPr="00C50BB2">
        <w:rPr>
          <w:rFonts w:ascii="Arial" w:hAnsi="Arial" w:cs="Arial"/>
          <w:b/>
          <w:bCs/>
          <w:sz w:val="22"/>
          <w:szCs w:val="22"/>
        </w:rPr>
        <w:t>To agree the Saturday Rota:</w:t>
      </w:r>
    </w:p>
    <w:p w14:paraId="5490F481" w14:textId="77777777" w:rsidR="00A6357E" w:rsidRPr="00C50BB2" w:rsidRDefault="00A6357E" w:rsidP="002D588E">
      <w:pPr>
        <w:rPr>
          <w:rFonts w:ascii="Arial" w:hAnsi="Arial" w:cs="Arial"/>
          <w:b/>
          <w:bCs/>
          <w:sz w:val="22"/>
          <w:szCs w:val="22"/>
        </w:rPr>
      </w:pPr>
    </w:p>
    <w:p w14:paraId="49767F8B" w14:textId="4D6D1A76" w:rsidR="003D24F1" w:rsidRPr="00C50BB2" w:rsidRDefault="00806044" w:rsidP="005C7B97">
      <w:pPr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hil Smith  </w:t>
      </w:r>
      <w:r w:rsidR="003D24F1" w:rsidRPr="00C50BB2">
        <w:rPr>
          <w:rFonts w:ascii="Arial" w:hAnsi="Arial" w:cs="Arial"/>
          <w:bCs/>
          <w:sz w:val="22"/>
          <w:szCs w:val="22"/>
        </w:rPr>
        <w:t xml:space="preserve">       11</w:t>
      </w:r>
      <w:r w:rsidR="003D24F1" w:rsidRPr="00C50BB2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3D24F1" w:rsidRPr="00C50BB2">
        <w:rPr>
          <w:rFonts w:ascii="Arial" w:hAnsi="Arial" w:cs="Arial"/>
          <w:bCs/>
          <w:sz w:val="22"/>
          <w:szCs w:val="22"/>
        </w:rPr>
        <w:t xml:space="preserve"> July</w:t>
      </w:r>
    </w:p>
    <w:p w14:paraId="40620E7F" w14:textId="162266FA" w:rsidR="003D24F1" w:rsidRPr="00C50BB2" w:rsidRDefault="003D24F1" w:rsidP="005C7B97">
      <w:pPr>
        <w:ind w:firstLine="720"/>
        <w:rPr>
          <w:rFonts w:ascii="Arial" w:hAnsi="Arial" w:cs="Arial"/>
          <w:bCs/>
          <w:sz w:val="22"/>
          <w:szCs w:val="22"/>
        </w:rPr>
      </w:pPr>
      <w:r w:rsidRPr="00C50BB2">
        <w:rPr>
          <w:rFonts w:ascii="Arial" w:hAnsi="Arial" w:cs="Arial"/>
          <w:bCs/>
          <w:sz w:val="22"/>
          <w:szCs w:val="22"/>
        </w:rPr>
        <w:t>Dave Trigger    18</w:t>
      </w:r>
      <w:r w:rsidRPr="00C50BB2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C50BB2">
        <w:rPr>
          <w:rFonts w:ascii="Arial" w:hAnsi="Arial" w:cs="Arial"/>
          <w:bCs/>
          <w:sz w:val="22"/>
          <w:szCs w:val="22"/>
        </w:rPr>
        <w:t xml:space="preserve"> July</w:t>
      </w:r>
    </w:p>
    <w:p w14:paraId="070D8CAC" w14:textId="60AEEE95" w:rsidR="003D24F1" w:rsidRPr="00C50BB2" w:rsidRDefault="003D24F1" w:rsidP="005C7B97">
      <w:pPr>
        <w:ind w:firstLine="720"/>
        <w:rPr>
          <w:rFonts w:ascii="Arial" w:hAnsi="Arial" w:cs="Arial"/>
          <w:bCs/>
          <w:sz w:val="22"/>
          <w:szCs w:val="22"/>
        </w:rPr>
      </w:pPr>
      <w:r w:rsidRPr="00C50BB2">
        <w:rPr>
          <w:rFonts w:ascii="Arial" w:hAnsi="Arial" w:cs="Arial"/>
          <w:bCs/>
          <w:sz w:val="22"/>
          <w:szCs w:val="22"/>
        </w:rPr>
        <w:t>Sarah Wyatt      25</w:t>
      </w:r>
      <w:r w:rsidRPr="00C50BB2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C50BB2">
        <w:rPr>
          <w:rFonts w:ascii="Arial" w:hAnsi="Arial" w:cs="Arial"/>
          <w:bCs/>
          <w:sz w:val="22"/>
          <w:szCs w:val="22"/>
        </w:rPr>
        <w:t xml:space="preserve"> July</w:t>
      </w:r>
    </w:p>
    <w:p w14:paraId="40D534DA" w14:textId="01D72A13" w:rsidR="003D24F1" w:rsidRPr="00C50BB2" w:rsidRDefault="003D24F1" w:rsidP="005C7B97">
      <w:pPr>
        <w:ind w:firstLine="720"/>
        <w:rPr>
          <w:rFonts w:ascii="Arial" w:hAnsi="Arial" w:cs="Arial"/>
          <w:bCs/>
          <w:sz w:val="22"/>
          <w:szCs w:val="22"/>
        </w:rPr>
      </w:pPr>
      <w:r w:rsidRPr="00C50BB2">
        <w:rPr>
          <w:rFonts w:ascii="Arial" w:hAnsi="Arial" w:cs="Arial"/>
          <w:bCs/>
          <w:sz w:val="22"/>
          <w:szCs w:val="22"/>
        </w:rPr>
        <w:t xml:space="preserve">Tony Price </w:t>
      </w:r>
      <w:r w:rsidRPr="00C50BB2">
        <w:rPr>
          <w:rFonts w:ascii="Arial" w:hAnsi="Arial" w:cs="Arial"/>
          <w:bCs/>
          <w:sz w:val="22"/>
          <w:szCs w:val="22"/>
        </w:rPr>
        <w:tab/>
        <w:t xml:space="preserve">  1</w:t>
      </w:r>
      <w:r w:rsidRPr="00C50BB2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Pr="00C50BB2">
        <w:rPr>
          <w:rFonts w:ascii="Arial" w:hAnsi="Arial" w:cs="Arial"/>
          <w:bCs/>
          <w:sz w:val="22"/>
          <w:szCs w:val="22"/>
        </w:rPr>
        <w:t xml:space="preserve"> August</w:t>
      </w:r>
    </w:p>
    <w:p w14:paraId="3203BD12" w14:textId="55BDA39C" w:rsidR="003D24F1" w:rsidRPr="00C50BB2" w:rsidRDefault="003D24F1" w:rsidP="005C7B97">
      <w:pPr>
        <w:ind w:firstLine="720"/>
        <w:rPr>
          <w:rFonts w:ascii="Arial" w:hAnsi="Arial" w:cs="Arial"/>
          <w:bCs/>
          <w:sz w:val="22"/>
          <w:szCs w:val="22"/>
        </w:rPr>
      </w:pPr>
      <w:r w:rsidRPr="00C50BB2">
        <w:rPr>
          <w:rFonts w:ascii="Arial" w:hAnsi="Arial" w:cs="Arial"/>
          <w:bCs/>
          <w:sz w:val="22"/>
          <w:szCs w:val="22"/>
        </w:rPr>
        <w:t>Barbara Price    8</w:t>
      </w:r>
      <w:r w:rsidRPr="00C50BB2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C50BB2">
        <w:rPr>
          <w:rFonts w:ascii="Arial" w:hAnsi="Arial" w:cs="Arial"/>
          <w:bCs/>
          <w:sz w:val="22"/>
          <w:szCs w:val="22"/>
        </w:rPr>
        <w:t xml:space="preserve"> August</w:t>
      </w:r>
    </w:p>
    <w:p w14:paraId="673A813E" w14:textId="1C526F60" w:rsidR="003D24F1" w:rsidRPr="00C50BB2" w:rsidRDefault="00806044" w:rsidP="005C7B97">
      <w:pPr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n Turner</w:t>
      </w:r>
      <w:r w:rsidR="003D24F1" w:rsidRPr="00C50BB2">
        <w:rPr>
          <w:rFonts w:ascii="Arial" w:hAnsi="Arial" w:cs="Arial"/>
          <w:bCs/>
          <w:sz w:val="22"/>
          <w:szCs w:val="22"/>
        </w:rPr>
        <w:t xml:space="preserve">       15</w:t>
      </w:r>
      <w:r w:rsidR="003D24F1" w:rsidRPr="00C50BB2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3D24F1" w:rsidRPr="00C50BB2">
        <w:rPr>
          <w:rFonts w:ascii="Arial" w:hAnsi="Arial" w:cs="Arial"/>
          <w:bCs/>
          <w:sz w:val="22"/>
          <w:szCs w:val="22"/>
        </w:rPr>
        <w:t xml:space="preserve"> August</w:t>
      </w:r>
    </w:p>
    <w:p w14:paraId="316C6B99" w14:textId="21877E42" w:rsidR="003D24F1" w:rsidRPr="00C50BB2" w:rsidRDefault="003D24F1" w:rsidP="005C7B97">
      <w:pPr>
        <w:ind w:firstLine="720"/>
        <w:rPr>
          <w:rFonts w:ascii="Arial" w:hAnsi="Arial" w:cs="Arial"/>
          <w:bCs/>
          <w:sz w:val="22"/>
          <w:szCs w:val="22"/>
        </w:rPr>
      </w:pPr>
      <w:r w:rsidRPr="00C50BB2">
        <w:rPr>
          <w:rFonts w:ascii="Arial" w:hAnsi="Arial" w:cs="Arial"/>
          <w:bCs/>
          <w:sz w:val="22"/>
          <w:szCs w:val="22"/>
        </w:rPr>
        <w:t>Chris Field        22</w:t>
      </w:r>
      <w:r w:rsidRPr="00C50BB2">
        <w:rPr>
          <w:rFonts w:ascii="Arial" w:hAnsi="Arial" w:cs="Arial"/>
          <w:bCs/>
          <w:sz w:val="22"/>
          <w:szCs w:val="22"/>
          <w:vertAlign w:val="superscript"/>
        </w:rPr>
        <w:t>nd</w:t>
      </w:r>
      <w:r w:rsidRPr="00C50BB2">
        <w:rPr>
          <w:rFonts w:ascii="Arial" w:hAnsi="Arial" w:cs="Arial"/>
          <w:bCs/>
          <w:sz w:val="22"/>
          <w:szCs w:val="22"/>
        </w:rPr>
        <w:t xml:space="preserve"> August </w:t>
      </w:r>
    </w:p>
    <w:p w14:paraId="384BD4B7" w14:textId="66036F49" w:rsidR="003D24F1" w:rsidRPr="00C50BB2" w:rsidRDefault="003D24F1" w:rsidP="005C7B97">
      <w:pPr>
        <w:ind w:firstLine="720"/>
        <w:rPr>
          <w:rFonts w:ascii="Arial" w:hAnsi="Arial" w:cs="Arial"/>
          <w:bCs/>
          <w:sz w:val="22"/>
          <w:szCs w:val="22"/>
        </w:rPr>
      </w:pPr>
      <w:r w:rsidRPr="00C50BB2">
        <w:rPr>
          <w:rFonts w:ascii="Arial" w:hAnsi="Arial" w:cs="Arial"/>
          <w:bCs/>
          <w:sz w:val="22"/>
          <w:szCs w:val="22"/>
        </w:rPr>
        <w:t>Bill Cole            29</w:t>
      </w:r>
      <w:r w:rsidRPr="00C50BB2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C50BB2">
        <w:rPr>
          <w:rFonts w:ascii="Arial" w:hAnsi="Arial" w:cs="Arial"/>
          <w:bCs/>
          <w:sz w:val="22"/>
          <w:szCs w:val="22"/>
        </w:rPr>
        <w:t xml:space="preserve"> August</w:t>
      </w:r>
    </w:p>
    <w:p w14:paraId="39AF40C1" w14:textId="77777777" w:rsidR="00133D23" w:rsidRPr="00C50BB2" w:rsidRDefault="00133D23" w:rsidP="002D588E">
      <w:pPr>
        <w:rPr>
          <w:rFonts w:ascii="Arial" w:hAnsi="Arial" w:cs="Arial"/>
          <w:b/>
          <w:bCs/>
          <w:sz w:val="22"/>
          <w:szCs w:val="22"/>
        </w:rPr>
      </w:pPr>
    </w:p>
    <w:p w14:paraId="10B637E9" w14:textId="69837A7A" w:rsidR="00133D23" w:rsidRPr="00C50BB2" w:rsidRDefault="00133D23" w:rsidP="00133D23">
      <w:pPr>
        <w:rPr>
          <w:rFonts w:ascii="Arial" w:hAnsi="Arial" w:cs="Arial"/>
          <w:b/>
          <w:bCs/>
          <w:sz w:val="22"/>
          <w:szCs w:val="22"/>
        </w:rPr>
      </w:pPr>
      <w:r w:rsidRPr="00C50BB2">
        <w:rPr>
          <w:rFonts w:ascii="Arial" w:hAnsi="Arial" w:cs="Arial"/>
          <w:b/>
          <w:bCs/>
          <w:sz w:val="22"/>
          <w:szCs w:val="22"/>
        </w:rPr>
        <w:t>202</w:t>
      </w:r>
      <w:r w:rsidR="00806044">
        <w:rPr>
          <w:rFonts w:ascii="Arial" w:hAnsi="Arial" w:cs="Arial"/>
          <w:b/>
          <w:bCs/>
          <w:sz w:val="22"/>
          <w:szCs w:val="22"/>
        </w:rPr>
        <w:t>6 64</w:t>
      </w:r>
      <w:r w:rsidR="002D4569" w:rsidRPr="00C50BB2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C50BB2">
        <w:rPr>
          <w:rFonts w:ascii="Arial" w:hAnsi="Arial" w:cs="Arial"/>
          <w:b/>
          <w:bCs/>
          <w:sz w:val="22"/>
          <w:szCs w:val="22"/>
        </w:rPr>
        <w:t>Date of next meeting:</w:t>
      </w:r>
      <w:r w:rsidRPr="00C50BB2">
        <w:rPr>
          <w:rFonts w:ascii="Arial" w:hAnsi="Arial" w:cs="Arial"/>
          <w:b/>
          <w:bCs/>
          <w:sz w:val="22"/>
          <w:szCs w:val="22"/>
        </w:rPr>
        <w:tab/>
        <w:t xml:space="preserve">Tuesday </w:t>
      </w:r>
      <w:r w:rsidR="00806044">
        <w:rPr>
          <w:rFonts w:ascii="Arial" w:hAnsi="Arial" w:cs="Arial"/>
          <w:b/>
          <w:bCs/>
          <w:sz w:val="22"/>
          <w:szCs w:val="22"/>
        </w:rPr>
        <w:t>4</w:t>
      </w:r>
      <w:r w:rsidR="003D24F1" w:rsidRPr="00C50BB2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806044">
        <w:rPr>
          <w:rFonts w:ascii="Arial" w:hAnsi="Arial" w:cs="Arial"/>
          <w:b/>
          <w:bCs/>
          <w:sz w:val="22"/>
          <w:szCs w:val="22"/>
        </w:rPr>
        <w:t xml:space="preserve"> August</w:t>
      </w:r>
      <w:r w:rsidR="002D4569" w:rsidRPr="00C50BB2">
        <w:rPr>
          <w:rFonts w:ascii="Arial" w:hAnsi="Arial" w:cs="Arial"/>
          <w:b/>
          <w:bCs/>
          <w:sz w:val="22"/>
          <w:szCs w:val="22"/>
        </w:rPr>
        <w:t xml:space="preserve"> 2026 </w:t>
      </w:r>
      <w:r w:rsidR="00732F66" w:rsidRPr="00C50BB2">
        <w:rPr>
          <w:rFonts w:ascii="Arial" w:hAnsi="Arial" w:cs="Arial"/>
          <w:b/>
          <w:bCs/>
          <w:sz w:val="22"/>
          <w:szCs w:val="22"/>
        </w:rPr>
        <w:t>@ 7pm</w:t>
      </w:r>
    </w:p>
    <w:p w14:paraId="1914F284" w14:textId="0680FD8A" w:rsidR="00A6357E" w:rsidRPr="00C50BB2" w:rsidRDefault="003D24F1" w:rsidP="002D588E">
      <w:pPr>
        <w:rPr>
          <w:rFonts w:ascii="Arial" w:hAnsi="Arial" w:cs="Arial"/>
          <w:b/>
          <w:bCs/>
          <w:sz w:val="22"/>
          <w:szCs w:val="22"/>
        </w:rPr>
      </w:pPr>
      <w:r w:rsidRPr="00C50BB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268604" w14:textId="77777777" w:rsidR="00A6357E" w:rsidRPr="00C50BB2" w:rsidRDefault="00A6357E" w:rsidP="002D588E">
      <w:pPr>
        <w:rPr>
          <w:rFonts w:ascii="Arial" w:hAnsi="Arial" w:cs="Arial"/>
          <w:b/>
          <w:bCs/>
          <w:sz w:val="22"/>
          <w:szCs w:val="22"/>
        </w:rPr>
      </w:pPr>
    </w:p>
    <w:p w14:paraId="44F01049" w14:textId="77777777" w:rsidR="00A6357E" w:rsidRPr="00C50BB2" w:rsidRDefault="00A6357E" w:rsidP="002D588E">
      <w:pPr>
        <w:rPr>
          <w:rFonts w:ascii="Arial" w:hAnsi="Arial" w:cs="Arial"/>
          <w:b/>
          <w:bCs/>
          <w:sz w:val="22"/>
          <w:szCs w:val="22"/>
        </w:rPr>
      </w:pPr>
    </w:p>
    <w:sectPr w:rsidR="00A6357E" w:rsidRPr="00C50BB2" w:rsidSect="00DE4110">
      <w:headerReference w:type="even" r:id="rId11"/>
      <w:headerReference w:type="default" r:id="rId12"/>
      <w:type w:val="continuous"/>
      <w:pgSz w:w="11906" w:h="16838"/>
      <w:pgMar w:top="190" w:right="566" w:bottom="426" w:left="126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B2D3E" w14:textId="77777777" w:rsidR="00A1287B" w:rsidRDefault="00A1287B">
      <w:r>
        <w:separator/>
      </w:r>
    </w:p>
  </w:endnote>
  <w:endnote w:type="continuationSeparator" w:id="0">
    <w:p w14:paraId="2121ED31" w14:textId="77777777" w:rsidR="00A1287B" w:rsidRDefault="00A1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1BE9C" w14:textId="77777777" w:rsidR="00A1287B" w:rsidRDefault="00A1287B">
      <w:r>
        <w:separator/>
      </w:r>
    </w:p>
  </w:footnote>
  <w:footnote w:type="continuationSeparator" w:id="0">
    <w:p w14:paraId="6FB47A4D" w14:textId="77777777" w:rsidR="00A1287B" w:rsidRDefault="00A12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C6191" w14:textId="77777777" w:rsidR="00F30E8E" w:rsidRDefault="00F30E8E" w:rsidP="00036FE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D7C6CD" w14:textId="77777777" w:rsidR="00F30E8E" w:rsidRDefault="00F30E8E" w:rsidP="001361F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D5B26" w14:textId="77777777" w:rsidR="00F30E8E" w:rsidRDefault="00F30E8E" w:rsidP="00036FE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28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3EA655" w14:textId="77777777" w:rsidR="00F30E8E" w:rsidRDefault="00F30E8E" w:rsidP="001361F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663"/>
    <w:multiLevelType w:val="hybridMultilevel"/>
    <w:tmpl w:val="4404D9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5067"/>
    <w:multiLevelType w:val="hybridMultilevel"/>
    <w:tmpl w:val="7CF8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00ACD"/>
    <w:multiLevelType w:val="hybridMultilevel"/>
    <w:tmpl w:val="1688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2E1A"/>
    <w:multiLevelType w:val="hybridMultilevel"/>
    <w:tmpl w:val="8D3A80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180"/>
    <w:multiLevelType w:val="hybridMultilevel"/>
    <w:tmpl w:val="21E22982"/>
    <w:lvl w:ilvl="0" w:tplc="D1E826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3076"/>
    <w:multiLevelType w:val="hybridMultilevel"/>
    <w:tmpl w:val="CEB8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85BF8"/>
    <w:multiLevelType w:val="hybridMultilevel"/>
    <w:tmpl w:val="594EA00C"/>
    <w:lvl w:ilvl="0" w:tplc="6388B5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F4574"/>
    <w:multiLevelType w:val="hybridMultilevel"/>
    <w:tmpl w:val="8B4454B6"/>
    <w:lvl w:ilvl="0" w:tplc="6388B5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12A8C"/>
    <w:multiLevelType w:val="hybridMultilevel"/>
    <w:tmpl w:val="141253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14C32"/>
    <w:multiLevelType w:val="hybridMultilevel"/>
    <w:tmpl w:val="C2E42B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5E65"/>
    <w:multiLevelType w:val="hybridMultilevel"/>
    <w:tmpl w:val="FDE28422"/>
    <w:lvl w:ilvl="0" w:tplc="DF16DB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47871"/>
    <w:multiLevelType w:val="hybridMultilevel"/>
    <w:tmpl w:val="BA8892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67083"/>
    <w:multiLevelType w:val="hybridMultilevel"/>
    <w:tmpl w:val="54FA57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262BC"/>
    <w:multiLevelType w:val="hybridMultilevel"/>
    <w:tmpl w:val="1D7EBAEC"/>
    <w:lvl w:ilvl="0" w:tplc="7A7C6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B6189"/>
    <w:multiLevelType w:val="hybridMultilevel"/>
    <w:tmpl w:val="218E9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B3C"/>
    <w:multiLevelType w:val="hybridMultilevel"/>
    <w:tmpl w:val="0DACE5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AD7429"/>
    <w:multiLevelType w:val="hybridMultilevel"/>
    <w:tmpl w:val="926A7AF2"/>
    <w:lvl w:ilvl="0" w:tplc="9AD8CD0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3D7DC3"/>
    <w:multiLevelType w:val="hybridMultilevel"/>
    <w:tmpl w:val="21DC40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A38"/>
    <w:multiLevelType w:val="hybridMultilevel"/>
    <w:tmpl w:val="0478C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4588B"/>
    <w:multiLevelType w:val="hybridMultilevel"/>
    <w:tmpl w:val="5B24D278"/>
    <w:lvl w:ilvl="0" w:tplc="D6F6588C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2766FEF"/>
    <w:multiLevelType w:val="multilevel"/>
    <w:tmpl w:val="F96E9F24"/>
    <w:lvl w:ilvl="0">
      <w:start w:val="1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5028C4"/>
    <w:multiLevelType w:val="hybridMultilevel"/>
    <w:tmpl w:val="7B502A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91B6C"/>
    <w:multiLevelType w:val="hybridMultilevel"/>
    <w:tmpl w:val="ABEC0542"/>
    <w:lvl w:ilvl="0" w:tplc="D6F27B6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8D55F2"/>
    <w:multiLevelType w:val="multilevel"/>
    <w:tmpl w:val="C912709C"/>
    <w:lvl w:ilvl="0">
      <w:start w:val="1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AB133EA"/>
    <w:multiLevelType w:val="hybridMultilevel"/>
    <w:tmpl w:val="A40C12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2428"/>
    <w:multiLevelType w:val="hybridMultilevel"/>
    <w:tmpl w:val="B6C059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0ECA"/>
    <w:multiLevelType w:val="hybridMultilevel"/>
    <w:tmpl w:val="FAF05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965FA"/>
    <w:multiLevelType w:val="hybridMultilevel"/>
    <w:tmpl w:val="0780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A1660"/>
    <w:multiLevelType w:val="hybridMultilevel"/>
    <w:tmpl w:val="4202BE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7274F"/>
    <w:multiLevelType w:val="hybridMultilevel"/>
    <w:tmpl w:val="727679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E26AB"/>
    <w:multiLevelType w:val="hybridMultilevel"/>
    <w:tmpl w:val="3530D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711A3"/>
    <w:multiLevelType w:val="hybridMultilevel"/>
    <w:tmpl w:val="8B944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B09A2"/>
    <w:multiLevelType w:val="hybridMultilevel"/>
    <w:tmpl w:val="619E78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E452E"/>
    <w:multiLevelType w:val="hybridMultilevel"/>
    <w:tmpl w:val="6EF6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632C3"/>
    <w:multiLevelType w:val="hybridMultilevel"/>
    <w:tmpl w:val="456EDB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037E9"/>
    <w:multiLevelType w:val="multilevel"/>
    <w:tmpl w:val="5D5CF546"/>
    <w:lvl w:ilvl="0">
      <w:start w:val="1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DAC760E"/>
    <w:multiLevelType w:val="hybridMultilevel"/>
    <w:tmpl w:val="423ED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29"/>
  </w:num>
  <w:num w:numId="4">
    <w:abstractNumId w:val="3"/>
  </w:num>
  <w:num w:numId="5">
    <w:abstractNumId w:val="25"/>
  </w:num>
  <w:num w:numId="6">
    <w:abstractNumId w:val="23"/>
  </w:num>
  <w:num w:numId="7">
    <w:abstractNumId w:val="20"/>
  </w:num>
  <w:num w:numId="8">
    <w:abstractNumId w:val="35"/>
  </w:num>
  <w:num w:numId="9">
    <w:abstractNumId w:val="10"/>
  </w:num>
  <w:num w:numId="10">
    <w:abstractNumId w:val="33"/>
  </w:num>
  <w:num w:numId="11">
    <w:abstractNumId w:val="31"/>
  </w:num>
  <w:num w:numId="12">
    <w:abstractNumId w:val="17"/>
  </w:num>
  <w:num w:numId="13">
    <w:abstractNumId w:val="5"/>
  </w:num>
  <w:num w:numId="14">
    <w:abstractNumId w:val="24"/>
  </w:num>
  <w:num w:numId="15">
    <w:abstractNumId w:val="2"/>
  </w:num>
  <w:num w:numId="16">
    <w:abstractNumId w:val="30"/>
  </w:num>
  <w:num w:numId="17">
    <w:abstractNumId w:val="11"/>
  </w:num>
  <w:num w:numId="18">
    <w:abstractNumId w:val="4"/>
  </w:num>
  <w:num w:numId="19">
    <w:abstractNumId w:val="0"/>
  </w:num>
  <w:num w:numId="20">
    <w:abstractNumId w:val="1"/>
  </w:num>
  <w:num w:numId="21">
    <w:abstractNumId w:val="27"/>
  </w:num>
  <w:num w:numId="22">
    <w:abstractNumId w:val="8"/>
  </w:num>
  <w:num w:numId="23">
    <w:abstractNumId w:val="36"/>
  </w:num>
  <w:num w:numId="24">
    <w:abstractNumId w:val="32"/>
  </w:num>
  <w:num w:numId="25">
    <w:abstractNumId w:val="26"/>
  </w:num>
  <w:num w:numId="26">
    <w:abstractNumId w:val="22"/>
  </w:num>
  <w:num w:numId="27">
    <w:abstractNumId w:val="9"/>
  </w:num>
  <w:num w:numId="28">
    <w:abstractNumId w:val="21"/>
  </w:num>
  <w:num w:numId="29">
    <w:abstractNumId w:val="19"/>
  </w:num>
  <w:num w:numId="30">
    <w:abstractNumId w:val="16"/>
  </w:num>
  <w:num w:numId="31">
    <w:abstractNumId w:val="28"/>
  </w:num>
  <w:num w:numId="32">
    <w:abstractNumId w:val="13"/>
  </w:num>
  <w:num w:numId="33">
    <w:abstractNumId w:val="18"/>
  </w:num>
  <w:num w:numId="34">
    <w:abstractNumId w:val="6"/>
  </w:num>
  <w:num w:numId="35">
    <w:abstractNumId w:val="7"/>
  </w:num>
  <w:num w:numId="36">
    <w:abstractNumId w:val="15"/>
  </w:num>
  <w:num w:numId="3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0B"/>
    <w:rsid w:val="00000529"/>
    <w:rsid w:val="0000057C"/>
    <w:rsid w:val="00000F4C"/>
    <w:rsid w:val="00002408"/>
    <w:rsid w:val="00003DF7"/>
    <w:rsid w:val="00004CFE"/>
    <w:rsid w:val="00005847"/>
    <w:rsid w:val="00006BF2"/>
    <w:rsid w:val="000072E4"/>
    <w:rsid w:val="00007D6B"/>
    <w:rsid w:val="0001062D"/>
    <w:rsid w:val="0001292A"/>
    <w:rsid w:val="00013C75"/>
    <w:rsid w:val="0001407E"/>
    <w:rsid w:val="000148F0"/>
    <w:rsid w:val="00014954"/>
    <w:rsid w:val="000149D4"/>
    <w:rsid w:val="0001556C"/>
    <w:rsid w:val="00015761"/>
    <w:rsid w:val="000161A2"/>
    <w:rsid w:val="00016960"/>
    <w:rsid w:val="000179C4"/>
    <w:rsid w:val="00017C3E"/>
    <w:rsid w:val="00017DDD"/>
    <w:rsid w:val="00020921"/>
    <w:rsid w:val="00021C81"/>
    <w:rsid w:val="00024C84"/>
    <w:rsid w:val="00024FBE"/>
    <w:rsid w:val="00030882"/>
    <w:rsid w:val="00034913"/>
    <w:rsid w:val="000361CE"/>
    <w:rsid w:val="000368E1"/>
    <w:rsid w:val="00036FE8"/>
    <w:rsid w:val="00040015"/>
    <w:rsid w:val="00040D95"/>
    <w:rsid w:val="00042167"/>
    <w:rsid w:val="000422DA"/>
    <w:rsid w:val="00044BE1"/>
    <w:rsid w:val="00046B8D"/>
    <w:rsid w:val="00047901"/>
    <w:rsid w:val="00050E13"/>
    <w:rsid w:val="00051D6B"/>
    <w:rsid w:val="00051E79"/>
    <w:rsid w:val="00052E96"/>
    <w:rsid w:val="0005381D"/>
    <w:rsid w:val="00054659"/>
    <w:rsid w:val="00056421"/>
    <w:rsid w:val="00057C10"/>
    <w:rsid w:val="00062E24"/>
    <w:rsid w:val="000647D1"/>
    <w:rsid w:val="00064F1A"/>
    <w:rsid w:val="0006545E"/>
    <w:rsid w:val="000657A5"/>
    <w:rsid w:val="00066C39"/>
    <w:rsid w:val="0006713A"/>
    <w:rsid w:val="00067174"/>
    <w:rsid w:val="00067D0E"/>
    <w:rsid w:val="00067ECC"/>
    <w:rsid w:val="00067F39"/>
    <w:rsid w:val="00070DBA"/>
    <w:rsid w:val="00072689"/>
    <w:rsid w:val="000742BC"/>
    <w:rsid w:val="00074A3C"/>
    <w:rsid w:val="00075DBE"/>
    <w:rsid w:val="00076169"/>
    <w:rsid w:val="00076887"/>
    <w:rsid w:val="00077225"/>
    <w:rsid w:val="000773EE"/>
    <w:rsid w:val="00077765"/>
    <w:rsid w:val="00077A7C"/>
    <w:rsid w:val="00080C23"/>
    <w:rsid w:val="0008123B"/>
    <w:rsid w:val="00081D97"/>
    <w:rsid w:val="00083229"/>
    <w:rsid w:val="000867A5"/>
    <w:rsid w:val="00086919"/>
    <w:rsid w:val="00086997"/>
    <w:rsid w:val="00087977"/>
    <w:rsid w:val="000904D4"/>
    <w:rsid w:val="00090D74"/>
    <w:rsid w:val="00094714"/>
    <w:rsid w:val="00096B87"/>
    <w:rsid w:val="000972E8"/>
    <w:rsid w:val="000A3651"/>
    <w:rsid w:val="000A3B25"/>
    <w:rsid w:val="000A3E73"/>
    <w:rsid w:val="000A647D"/>
    <w:rsid w:val="000A6886"/>
    <w:rsid w:val="000A6F88"/>
    <w:rsid w:val="000B0802"/>
    <w:rsid w:val="000B3FEC"/>
    <w:rsid w:val="000B4BE1"/>
    <w:rsid w:val="000B763B"/>
    <w:rsid w:val="000B7C56"/>
    <w:rsid w:val="000C0439"/>
    <w:rsid w:val="000C0F8D"/>
    <w:rsid w:val="000C1251"/>
    <w:rsid w:val="000C1479"/>
    <w:rsid w:val="000C15E2"/>
    <w:rsid w:val="000C1D27"/>
    <w:rsid w:val="000C1F2B"/>
    <w:rsid w:val="000C3685"/>
    <w:rsid w:val="000C56A7"/>
    <w:rsid w:val="000C68ED"/>
    <w:rsid w:val="000C6992"/>
    <w:rsid w:val="000D099B"/>
    <w:rsid w:val="000D1051"/>
    <w:rsid w:val="000D2CF7"/>
    <w:rsid w:val="000D3244"/>
    <w:rsid w:val="000D6836"/>
    <w:rsid w:val="000D6D4C"/>
    <w:rsid w:val="000D7FC8"/>
    <w:rsid w:val="000E09F9"/>
    <w:rsid w:val="000E185C"/>
    <w:rsid w:val="000E35B8"/>
    <w:rsid w:val="000E59CF"/>
    <w:rsid w:val="000E5FEE"/>
    <w:rsid w:val="000E631B"/>
    <w:rsid w:val="000E667A"/>
    <w:rsid w:val="000E694A"/>
    <w:rsid w:val="000F170C"/>
    <w:rsid w:val="000F188C"/>
    <w:rsid w:val="000F2C5A"/>
    <w:rsid w:val="000F306D"/>
    <w:rsid w:val="000F35BE"/>
    <w:rsid w:val="000F43F3"/>
    <w:rsid w:val="000F517A"/>
    <w:rsid w:val="000F641C"/>
    <w:rsid w:val="000F69A1"/>
    <w:rsid w:val="000F6E2D"/>
    <w:rsid w:val="000F7561"/>
    <w:rsid w:val="000F7A2C"/>
    <w:rsid w:val="000F7FF8"/>
    <w:rsid w:val="001001C5"/>
    <w:rsid w:val="00100B2B"/>
    <w:rsid w:val="001021D6"/>
    <w:rsid w:val="001031D2"/>
    <w:rsid w:val="001036ED"/>
    <w:rsid w:val="00103873"/>
    <w:rsid w:val="00103B98"/>
    <w:rsid w:val="001042AF"/>
    <w:rsid w:val="0010567B"/>
    <w:rsid w:val="00105A2F"/>
    <w:rsid w:val="00111150"/>
    <w:rsid w:val="0011116C"/>
    <w:rsid w:val="001111FD"/>
    <w:rsid w:val="00111D6A"/>
    <w:rsid w:val="001120A0"/>
    <w:rsid w:val="00112540"/>
    <w:rsid w:val="00112F2E"/>
    <w:rsid w:val="00113414"/>
    <w:rsid w:val="0011402A"/>
    <w:rsid w:val="001177F1"/>
    <w:rsid w:val="00117832"/>
    <w:rsid w:val="00117D43"/>
    <w:rsid w:val="00120C6F"/>
    <w:rsid w:val="00123F91"/>
    <w:rsid w:val="00124036"/>
    <w:rsid w:val="00124D00"/>
    <w:rsid w:val="0012711D"/>
    <w:rsid w:val="0012799B"/>
    <w:rsid w:val="00127E05"/>
    <w:rsid w:val="00130499"/>
    <w:rsid w:val="001308C7"/>
    <w:rsid w:val="001323B8"/>
    <w:rsid w:val="00132580"/>
    <w:rsid w:val="0013307A"/>
    <w:rsid w:val="00133D23"/>
    <w:rsid w:val="001343A9"/>
    <w:rsid w:val="00134453"/>
    <w:rsid w:val="001361F7"/>
    <w:rsid w:val="00137A06"/>
    <w:rsid w:val="00137C38"/>
    <w:rsid w:val="00142524"/>
    <w:rsid w:val="00142712"/>
    <w:rsid w:val="0014341B"/>
    <w:rsid w:val="00144187"/>
    <w:rsid w:val="001454CF"/>
    <w:rsid w:val="00145764"/>
    <w:rsid w:val="00146541"/>
    <w:rsid w:val="001467AF"/>
    <w:rsid w:val="0014766A"/>
    <w:rsid w:val="0015069F"/>
    <w:rsid w:val="00151138"/>
    <w:rsid w:val="001537D3"/>
    <w:rsid w:val="0015456D"/>
    <w:rsid w:val="00154926"/>
    <w:rsid w:val="001574AE"/>
    <w:rsid w:val="001574E2"/>
    <w:rsid w:val="00157F5A"/>
    <w:rsid w:val="00162580"/>
    <w:rsid w:val="00162D98"/>
    <w:rsid w:val="001637F6"/>
    <w:rsid w:val="00164BD3"/>
    <w:rsid w:val="001671BC"/>
    <w:rsid w:val="001679A7"/>
    <w:rsid w:val="00170520"/>
    <w:rsid w:val="00170C4E"/>
    <w:rsid w:val="00171482"/>
    <w:rsid w:val="00172D6C"/>
    <w:rsid w:val="00172D6F"/>
    <w:rsid w:val="00173EC7"/>
    <w:rsid w:val="0017552A"/>
    <w:rsid w:val="00176BE5"/>
    <w:rsid w:val="00176EE2"/>
    <w:rsid w:val="00180171"/>
    <w:rsid w:val="00180CBA"/>
    <w:rsid w:val="00181990"/>
    <w:rsid w:val="0018310F"/>
    <w:rsid w:val="00183551"/>
    <w:rsid w:val="001839ED"/>
    <w:rsid w:val="0018431C"/>
    <w:rsid w:val="00185D73"/>
    <w:rsid w:val="0018703A"/>
    <w:rsid w:val="001871A0"/>
    <w:rsid w:val="0019011F"/>
    <w:rsid w:val="00191184"/>
    <w:rsid w:val="001926EB"/>
    <w:rsid w:val="00192D66"/>
    <w:rsid w:val="0019350D"/>
    <w:rsid w:val="0019530C"/>
    <w:rsid w:val="001961F5"/>
    <w:rsid w:val="001968DA"/>
    <w:rsid w:val="00196CA1"/>
    <w:rsid w:val="00197C41"/>
    <w:rsid w:val="00197D9C"/>
    <w:rsid w:val="001A0263"/>
    <w:rsid w:val="001A1B16"/>
    <w:rsid w:val="001A1CB6"/>
    <w:rsid w:val="001A352C"/>
    <w:rsid w:val="001A4C0A"/>
    <w:rsid w:val="001A4E81"/>
    <w:rsid w:val="001A5ED6"/>
    <w:rsid w:val="001A644B"/>
    <w:rsid w:val="001B0D07"/>
    <w:rsid w:val="001B11E2"/>
    <w:rsid w:val="001B1696"/>
    <w:rsid w:val="001B19C0"/>
    <w:rsid w:val="001B24B7"/>
    <w:rsid w:val="001B4635"/>
    <w:rsid w:val="001B5040"/>
    <w:rsid w:val="001B52E6"/>
    <w:rsid w:val="001B5BD3"/>
    <w:rsid w:val="001B640D"/>
    <w:rsid w:val="001B6A92"/>
    <w:rsid w:val="001C072E"/>
    <w:rsid w:val="001C0FF6"/>
    <w:rsid w:val="001C19B4"/>
    <w:rsid w:val="001C1B5C"/>
    <w:rsid w:val="001C1F4F"/>
    <w:rsid w:val="001C365F"/>
    <w:rsid w:val="001C409F"/>
    <w:rsid w:val="001C4677"/>
    <w:rsid w:val="001C485F"/>
    <w:rsid w:val="001C51B2"/>
    <w:rsid w:val="001C7E80"/>
    <w:rsid w:val="001D4DA3"/>
    <w:rsid w:val="001D50B8"/>
    <w:rsid w:val="001D7605"/>
    <w:rsid w:val="001D7D8D"/>
    <w:rsid w:val="001E0749"/>
    <w:rsid w:val="001E14BC"/>
    <w:rsid w:val="001E17A2"/>
    <w:rsid w:val="001E2B84"/>
    <w:rsid w:val="001E3F8E"/>
    <w:rsid w:val="001E45AB"/>
    <w:rsid w:val="001E5515"/>
    <w:rsid w:val="001E60DA"/>
    <w:rsid w:val="001E7654"/>
    <w:rsid w:val="001E7E1E"/>
    <w:rsid w:val="001F0A56"/>
    <w:rsid w:val="001F0E93"/>
    <w:rsid w:val="001F1714"/>
    <w:rsid w:val="001F1C7A"/>
    <w:rsid w:val="001F24A3"/>
    <w:rsid w:val="001F2568"/>
    <w:rsid w:val="001F2638"/>
    <w:rsid w:val="001F2861"/>
    <w:rsid w:val="001F3071"/>
    <w:rsid w:val="001F32AE"/>
    <w:rsid w:val="001F3EE7"/>
    <w:rsid w:val="001F45C1"/>
    <w:rsid w:val="001F583B"/>
    <w:rsid w:val="001F5C76"/>
    <w:rsid w:val="001F5E7D"/>
    <w:rsid w:val="001F6003"/>
    <w:rsid w:val="001F698D"/>
    <w:rsid w:val="001F75A3"/>
    <w:rsid w:val="002011FE"/>
    <w:rsid w:val="00202306"/>
    <w:rsid w:val="002028CE"/>
    <w:rsid w:val="00204199"/>
    <w:rsid w:val="00207BC9"/>
    <w:rsid w:val="00207F50"/>
    <w:rsid w:val="0021344D"/>
    <w:rsid w:val="0021492F"/>
    <w:rsid w:val="002156B9"/>
    <w:rsid w:val="00215869"/>
    <w:rsid w:val="00215F10"/>
    <w:rsid w:val="002162A8"/>
    <w:rsid w:val="00220799"/>
    <w:rsid w:val="00220F34"/>
    <w:rsid w:val="002219D8"/>
    <w:rsid w:val="00221EED"/>
    <w:rsid w:val="0022206F"/>
    <w:rsid w:val="0022345E"/>
    <w:rsid w:val="00223C84"/>
    <w:rsid w:val="00224202"/>
    <w:rsid w:val="00224791"/>
    <w:rsid w:val="00224E04"/>
    <w:rsid w:val="002257DB"/>
    <w:rsid w:val="0022602A"/>
    <w:rsid w:val="002263EA"/>
    <w:rsid w:val="00226E80"/>
    <w:rsid w:val="00227B25"/>
    <w:rsid w:val="00227B5F"/>
    <w:rsid w:val="00230DBF"/>
    <w:rsid w:val="00233659"/>
    <w:rsid w:val="00233EBC"/>
    <w:rsid w:val="00234FA4"/>
    <w:rsid w:val="0023639F"/>
    <w:rsid w:val="00236874"/>
    <w:rsid w:val="00237FC1"/>
    <w:rsid w:val="002406E2"/>
    <w:rsid w:val="00241BC9"/>
    <w:rsid w:val="00241E5F"/>
    <w:rsid w:val="002426F5"/>
    <w:rsid w:val="00242DD7"/>
    <w:rsid w:val="00242E0D"/>
    <w:rsid w:val="00243648"/>
    <w:rsid w:val="00243A60"/>
    <w:rsid w:val="002457A7"/>
    <w:rsid w:val="00245947"/>
    <w:rsid w:val="0024595C"/>
    <w:rsid w:val="00245C73"/>
    <w:rsid w:val="002500CB"/>
    <w:rsid w:val="00250544"/>
    <w:rsid w:val="00250573"/>
    <w:rsid w:val="00252898"/>
    <w:rsid w:val="00252C04"/>
    <w:rsid w:val="00254F2A"/>
    <w:rsid w:val="00256751"/>
    <w:rsid w:val="0026002C"/>
    <w:rsid w:val="00261FB5"/>
    <w:rsid w:val="00263EB8"/>
    <w:rsid w:val="00263EBA"/>
    <w:rsid w:val="0026448C"/>
    <w:rsid w:val="00264A28"/>
    <w:rsid w:val="00264B04"/>
    <w:rsid w:val="00267904"/>
    <w:rsid w:val="0027048C"/>
    <w:rsid w:val="00270963"/>
    <w:rsid w:val="00273B83"/>
    <w:rsid w:val="00273D66"/>
    <w:rsid w:val="00275AEE"/>
    <w:rsid w:val="002765AA"/>
    <w:rsid w:val="00277AAB"/>
    <w:rsid w:val="00277D17"/>
    <w:rsid w:val="002802C9"/>
    <w:rsid w:val="0028042D"/>
    <w:rsid w:val="002806C0"/>
    <w:rsid w:val="002817DE"/>
    <w:rsid w:val="0028208D"/>
    <w:rsid w:val="00282409"/>
    <w:rsid w:val="0028240C"/>
    <w:rsid w:val="002833C7"/>
    <w:rsid w:val="00283406"/>
    <w:rsid w:val="002839DA"/>
    <w:rsid w:val="00283C53"/>
    <w:rsid w:val="00283F9B"/>
    <w:rsid w:val="00284A02"/>
    <w:rsid w:val="00285702"/>
    <w:rsid w:val="00285BF7"/>
    <w:rsid w:val="00290BD6"/>
    <w:rsid w:val="00290F2C"/>
    <w:rsid w:val="00291413"/>
    <w:rsid w:val="00294644"/>
    <w:rsid w:val="0029576A"/>
    <w:rsid w:val="00296893"/>
    <w:rsid w:val="00296AB4"/>
    <w:rsid w:val="002A0532"/>
    <w:rsid w:val="002A0B1E"/>
    <w:rsid w:val="002A1112"/>
    <w:rsid w:val="002A27C1"/>
    <w:rsid w:val="002A27CB"/>
    <w:rsid w:val="002A3EB8"/>
    <w:rsid w:val="002A41D0"/>
    <w:rsid w:val="002A4877"/>
    <w:rsid w:val="002A57BF"/>
    <w:rsid w:val="002A71BF"/>
    <w:rsid w:val="002A7529"/>
    <w:rsid w:val="002A766E"/>
    <w:rsid w:val="002B0125"/>
    <w:rsid w:val="002B0837"/>
    <w:rsid w:val="002B0D21"/>
    <w:rsid w:val="002B1BEF"/>
    <w:rsid w:val="002B34A4"/>
    <w:rsid w:val="002B3618"/>
    <w:rsid w:val="002B4EBF"/>
    <w:rsid w:val="002B53B5"/>
    <w:rsid w:val="002B6720"/>
    <w:rsid w:val="002B7CEA"/>
    <w:rsid w:val="002C0E7A"/>
    <w:rsid w:val="002C17B0"/>
    <w:rsid w:val="002C1C27"/>
    <w:rsid w:val="002C2ED3"/>
    <w:rsid w:val="002C33F1"/>
    <w:rsid w:val="002C424A"/>
    <w:rsid w:val="002C5315"/>
    <w:rsid w:val="002C6329"/>
    <w:rsid w:val="002C71C5"/>
    <w:rsid w:val="002C720A"/>
    <w:rsid w:val="002C78E0"/>
    <w:rsid w:val="002C7F59"/>
    <w:rsid w:val="002D0CC9"/>
    <w:rsid w:val="002D1BFF"/>
    <w:rsid w:val="002D2322"/>
    <w:rsid w:val="002D25D8"/>
    <w:rsid w:val="002D281E"/>
    <w:rsid w:val="002D4569"/>
    <w:rsid w:val="002D47CF"/>
    <w:rsid w:val="002D51BB"/>
    <w:rsid w:val="002D5819"/>
    <w:rsid w:val="002D588E"/>
    <w:rsid w:val="002D69CD"/>
    <w:rsid w:val="002D6AB1"/>
    <w:rsid w:val="002D7330"/>
    <w:rsid w:val="002D775F"/>
    <w:rsid w:val="002E0AF7"/>
    <w:rsid w:val="002E0B9C"/>
    <w:rsid w:val="002E0E93"/>
    <w:rsid w:val="002E0F55"/>
    <w:rsid w:val="002E16CB"/>
    <w:rsid w:val="002E2BC5"/>
    <w:rsid w:val="002E31D7"/>
    <w:rsid w:val="002E32B2"/>
    <w:rsid w:val="002E32EC"/>
    <w:rsid w:val="002E3507"/>
    <w:rsid w:val="002E5E06"/>
    <w:rsid w:val="002E6696"/>
    <w:rsid w:val="002F02AD"/>
    <w:rsid w:val="002F230D"/>
    <w:rsid w:val="002F2CBB"/>
    <w:rsid w:val="002F38D8"/>
    <w:rsid w:val="002F39A5"/>
    <w:rsid w:val="002F3FBF"/>
    <w:rsid w:val="002F4A43"/>
    <w:rsid w:val="002F4C4F"/>
    <w:rsid w:val="002F4FF7"/>
    <w:rsid w:val="002F530A"/>
    <w:rsid w:val="002F5420"/>
    <w:rsid w:val="002F7015"/>
    <w:rsid w:val="00301B29"/>
    <w:rsid w:val="003038FB"/>
    <w:rsid w:val="0030442F"/>
    <w:rsid w:val="003061F9"/>
    <w:rsid w:val="003063DC"/>
    <w:rsid w:val="003068B4"/>
    <w:rsid w:val="00307AD5"/>
    <w:rsid w:val="003100C9"/>
    <w:rsid w:val="0031026D"/>
    <w:rsid w:val="003109A5"/>
    <w:rsid w:val="00310E9D"/>
    <w:rsid w:val="0031207D"/>
    <w:rsid w:val="003123E5"/>
    <w:rsid w:val="00313B22"/>
    <w:rsid w:val="00314278"/>
    <w:rsid w:val="00314DDD"/>
    <w:rsid w:val="003173EF"/>
    <w:rsid w:val="00317FB7"/>
    <w:rsid w:val="00321755"/>
    <w:rsid w:val="00321C8B"/>
    <w:rsid w:val="00323A59"/>
    <w:rsid w:val="00324DA7"/>
    <w:rsid w:val="00325ABB"/>
    <w:rsid w:val="00326F01"/>
    <w:rsid w:val="0033002F"/>
    <w:rsid w:val="003302C5"/>
    <w:rsid w:val="003307CE"/>
    <w:rsid w:val="00330950"/>
    <w:rsid w:val="003317DC"/>
    <w:rsid w:val="00332C1D"/>
    <w:rsid w:val="00332C4D"/>
    <w:rsid w:val="00333B6E"/>
    <w:rsid w:val="00333B95"/>
    <w:rsid w:val="00334783"/>
    <w:rsid w:val="00334D92"/>
    <w:rsid w:val="00334FE1"/>
    <w:rsid w:val="003357F1"/>
    <w:rsid w:val="003357F8"/>
    <w:rsid w:val="00336923"/>
    <w:rsid w:val="00337DC0"/>
    <w:rsid w:val="00341517"/>
    <w:rsid w:val="003416C9"/>
    <w:rsid w:val="00343034"/>
    <w:rsid w:val="0034486C"/>
    <w:rsid w:val="00344FE9"/>
    <w:rsid w:val="00346447"/>
    <w:rsid w:val="00346EF2"/>
    <w:rsid w:val="003479F9"/>
    <w:rsid w:val="00347CD5"/>
    <w:rsid w:val="003501F9"/>
    <w:rsid w:val="00350F95"/>
    <w:rsid w:val="003538C5"/>
    <w:rsid w:val="003541DA"/>
    <w:rsid w:val="00354688"/>
    <w:rsid w:val="00354ECD"/>
    <w:rsid w:val="00355355"/>
    <w:rsid w:val="00357F5E"/>
    <w:rsid w:val="00360221"/>
    <w:rsid w:val="003607CB"/>
    <w:rsid w:val="0036247C"/>
    <w:rsid w:val="003624D1"/>
    <w:rsid w:val="003625D5"/>
    <w:rsid w:val="003647D4"/>
    <w:rsid w:val="0036490A"/>
    <w:rsid w:val="00364C20"/>
    <w:rsid w:val="00364EC4"/>
    <w:rsid w:val="003659C6"/>
    <w:rsid w:val="00365E2C"/>
    <w:rsid w:val="00366193"/>
    <w:rsid w:val="003665BF"/>
    <w:rsid w:val="00366A73"/>
    <w:rsid w:val="00366D71"/>
    <w:rsid w:val="00367686"/>
    <w:rsid w:val="00367A47"/>
    <w:rsid w:val="003703AC"/>
    <w:rsid w:val="003706F6"/>
    <w:rsid w:val="00370DB9"/>
    <w:rsid w:val="00372395"/>
    <w:rsid w:val="003727AF"/>
    <w:rsid w:val="00374B4F"/>
    <w:rsid w:val="0037526A"/>
    <w:rsid w:val="00375509"/>
    <w:rsid w:val="003756D8"/>
    <w:rsid w:val="00375D7D"/>
    <w:rsid w:val="00376A7C"/>
    <w:rsid w:val="003815B5"/>
    <w:rsid w:val="00382EDE"/>
    <w:rsid w:val="00384395"/>
    <w:rsid w:val="003844B0"/>
    <w:rsid w:val="00384960"/>
    <w:rsid w:val="0038681F"/>
    <w:rsid w:val="00387FFC"/>
    <w:rsid w:val="00391686"/>
    <w:rsid w:val="00391C93"/>
    <w:rsid w:val="00392D4A"/>
    <w:rsid w:val="0039393B"/>
    <w:rsid w:val="00394125"/>
    <w:rsid w:val="00395447"/>
    <w:rsid w:val="00396251"/>
    <w:rsid w:val="00396323"/>
    <w:rsid w:val="0039697D"/>
    <w:rsid w:val="003A0C9E"/>
    <w:rsid w:val="003A0CA7"/>
    <w:rsid w:val="003A169D"/>
    <w:rsid w:val="003A1825"/>
    <w:rsid w:val="003A29AE"/>
    <w:rsid w:val="003A2DAA"/>
    <w:rsid w:val="003A32D8"/>
    <w:rsid w:val="003A3E68"/>
    <w:rsid w:val="003A4433"/>
    <w:rsid w:val="003A5150"/>
    <w:rsid w:val="003A539F"/>
    <w:rsid w:val="003A58BE"/>
    <w:rsid w:val="003A637F"/>
    <w:rsid w:val="003A66B9"/>
    <w:rsid w:val="003A6845"/>
    <w:rsid w:val="003B04D5"/>
    <w:rsid w:val="003B0F21"/>
    <w:rsid w:val="003B0F8B"/>
    <w:rsid w:val="003B2315"/>
    <w:rsid w:val="003B26B3"/>
    <w:rsid w:val="003B2D03"/>
    <w:rsid w:val="003B381F"/>
    <w:rsid w:val="003B4377"/>
    <w:rsid w:val="003B7B20"/>
    <w:rsid w:val="003C108B"/>
    <w:rsid w:val="003C1D01"/>
    <w:rsid w:val="003C2735"/>
    <w:rsid w:val="003C342B"/>
    <w:rsid w:val="003C383A"/>
    <w:rsid w:val="003C4008"/>
    <w:rsid w:val="003C40FD"/>
    <w:rsid w:val="003C41E3"/>
    <w:rsid w:val="003C5A20"/>
    <w:rsid w:val="003C6B11"/>
    <w:rsid w:val="003C7DF0"/>
    <w:rsid w:val="003D24F1"/>
    <w:rsid w:val="003D27C3"/>
    <w:rsid w:val="003D2895"/>
    <w:rsid w:val="003D2F45"/>
    <w:rsid w:val="003D379A"/>
    <w:rsid w:val="003D4236"/>
    <w:rsid w:val="003D4B4D"/>
    <w:rsid w:val="003E0258"/>
    <w:rsid w:val="003E02E5"/>
    <w:rsid w:val="003E15C3"/>
    <w:rsid w:val="003E15FB"/>
    <w:rsid w:val="003E182E"/>
    <w:rsid w:val="003E1850"/>
    <w:rsid w:val="003E18C8"/>
    <w:rsid w:val="003E2E15"/>
    <w:rsid w:val="003E3D31"/>
    <w:rsid w:val="003E423C"/>
    <w:rsid w:val="003E6876"/>
    <w:rsid w:val="003E7E51"/>
    <w:rsid w:val="003E7E5D"/>
    <w:rsid w:val="003E7EAF"/>
    <w:rsid w:val="003F04DC"/>
    <w:rsid w:val="003F0B0F"/>
    <w:rsid w:val="003F1407"/>
    <w:rsid w:val="003F343C"/>
    <w:rsid w:val="003F426E"/>
    <w:rsid w:val="003F48C5"/>
    <w:rsid w:val="003F6384"/>
    <w:rsid w:val="00401457"/>
    <w:rsid w:val="00402DD2"/>
    <w:rsid w:val="00402FAE"/>
    <w:rsid w:val="00403458"/>
    <w:rsid w:val="00403FD6"/>
    <w:rsid w:val="0040530F"/>
    <w:rsid w:val="004058D5"/>
    <w:rsid w:val="00405939"/>
    <w:rsid w:val="00407B31"/>
    <w:rsid w:val="00411FE4"/>
    <w:rsid w:val="00412059"/>
    <w:rsid w:val="0041252F"/>
    <w:rsid w:val="00412690"/>
    <w:rsid w:val="004128A5"/>
    <w:rsid w:val="00415167"/>
    <w:rsid w:val="0041654F"/>
    <w:rsid w:val="004209A0"/>
    <w:rsid w:val="00420B1D"/>
    <w:rsid w:val="00421CF8"/>
    <w:rsid w:val="0042320D"/>
    <w:rsid w:val="00424977"/>
    <w:rsid w:val="004250C6"/>
    <w:rsid w:val="004256CA"/>
    <w:rsid w:val="004264B2"/>
    <w:rsid w:val="00426836"/>
    <w:rsid w:val="0042737D"/>
    <w:rsid w:val="00430F05"/>
    <w:rsid w:val="00431AE1"/>
    <w:rsid w:val="00432841"/>
    <w:rsid w:val="00434002"/>
    <w:rsid w:val="004343B4"/>
    <w:rsid w:val="00434E11"/>
    <w:rsid w:val="004354D9"/>
    <w:rsid w:val="0043564F"/>
    <w:rsid w:val="00441A8D"/>
    <w:rsid w:val="0044349A"/>
    <w:rsid w:val="0044392F"/>
    <w:rsid w:val="00444DFA"/>
    <w:rsid w:val="004455F4"/>
    <w:rsid w:val="00445825"/>
    <w:rsid w:val="0044692D"/>
    <w:rsid w:val="00446AE5"/>
    <w:rsid w:val="00447067"/>
    <w:rsid w:val="00447AC2"/>
    <w:rsid w:val="00447DDE"/>
    <w:rsid w:val="0045034E"/>
    <w:rsid w:val="0045076B"/>
    <w:rsid w:val="004507A1"/>
    <w:rsid w:val="00450D31"/>
    <w:rsid w:val="004522E2"/>
    <w:rsid w:val="00452D85"/>
    <w:rsid w:val="00453125"/>
    <w:rsid w:val="0045330C"/>
    <w:rsid w:val="004536E1"/>
    <w:rsid w:val="0046235B"/>
    <w:rsid w:val="00463602"/>
    <w:rsid w:val="004665D9"/>
    <w:rsid w:val="00467BBC"/>
    <w:rsid w:val="00467FE1"/>
    <w:rsid w:val="004715F7"/>
    <w:rsid w:val="004727A3"/>
    <w:rsid w:val="004733DF"/>
    <w:rsid w:val="0047369E"/>
    <w:rsid w:val="00473A0B"/>
    <w:rsid w:val="00473EF2"/>
    <w:rsid w:val="00474C7E"/>
    <w:rsid w:val="0047513D"/>
    <w:rsid w:val="00475AB4"/>
    <w:rsid w:val="00476A97"/>
    <w:rsid w:val="00477E80"/>
    <w:rsid w:val="0048086B"/>
    <w:rsid w:val="00482446"/>
    <w:rsid w:val="0048436A"/>
    <w:rsid w:val="0048455D"/>
    <w:rsid w:val="004849D5"/>
    <w:rsid w:val="0049026D"/>
    <w:rsid w:val="00491110"/>
    <w:rsid w:val="00491533"/>
    <w:rsid w:val="00492B97"/>
    <w:rsid w:val="00493EB8"/>
    <w:rsid w:val="004948FC"/>
    <w:rsid w:val="00494D80"/>
    <w:rsid w:val="0049572B"/>
    <w:rsid w:val="00497012"/>
    <w:rsid w:val="004971FD"/>
    <w:rsid w:val="004A009B"/>
    <w:rsid w:val="004A1055"/>
    <w:rsid w:val="004A166E"/>
    <w:rsid w:val="004A1AEE"/>
    <w:rsid w:val="004A1C04"/>
    <w:rsid w:val="004A1DE4"/>
    <w:rsid w:val="004A2C5F"/>
    <w:rsid w:val="004A2EF5"/>
    <w:rsid w:val="004A37A1"/>
    <w:rsid w:val="004A38B5"/>
    <w:rsid w:val="004A67BA"/>
    <w:rsid w:val="004A684E"/>
    <w:rsid w:val="004A7D70"/>
    <w:rsid w:val="004A7D76"/>
    <w:rsid w:val="004B0563"/>
    <w:rsid w:val="004B21B5"/>
    <w:rsid w:val="004B27A7"/>
    <w:rsid w:val="004B2A58"/>
    <w:rsid w:val="004B423C"/>
    <w:rsid w:val="004B6376"/>
    <w:rsid w:val="004B641F"/>
    <w:rsid w:val="004B763F"/>
    <w:rsid w:val="004C0689"/>
    <w:rsid w:val="004C14FB"/>
    <w:rsid w:val="004C25CD"/>
    <w:rsid w:val="004C296B"/>
    <w:rsid w:val="004C36F4"/>
    <w:rsid w:val="004C3A77"/>
    <w:rsid w:val="004C417F"/>
    <w:rsid w:val="004C4730"/>
    <w:rsid w:val="004C4E98"/>
    <w:rsid w:val="004C5F56"/>
    <w:rsid w:val="004C626C"/>
    <w:rsid w:val="004C6FD9"/>
    <w:rsid w:val="004C7735"/>
    <w:rsid w:val="004C7B71"/>
    <w:rsid w:val="004D088E"/>
    <w:rsid w:val="004D14E4"/>
    <w:rsid w:val="004D1FDB"/>
    <w:rsid w:val="004D27C6"/>
    <w:rsid w:val="004D34B7"/>
    <w:rsid w:val="004D5690"/>
    <w:rsid w:val="004D5F07"/>
    <w:rsid w:val="004D6AC7"/>
    <w:rsid w:val="004D6CA4"/>
    <w:rsid w:val="004D761C"/>
    <w:rsid w:val="004D7885"/>
    <w:rsid w:val="004E1785"/>
    <w:rsid w:val="004E3466"/>
    <w:rsid w:val="004E394E"/>
    <w:rsid w:val="004E60CC"/>
    <w:rsid w:val="004E7919"/>
    <w:rsid w:val="004F2703"/>
    <w:rsid w:val="004F39D3"/>
    <w:rsid w:val="004F3B85"/>
    <w:rsid w:val="004F3C1F"/>
    <w:rsid w:val="004F495B"/>
    <w:rsid w:val="004F69B4"/>
    <w:rsid w:val="004F6C62"/>
    <w:rsid w:val="00500C6E"/>
    <w:rsid w:val="005013D1"/>
    <w:rsid w:val="0050226A"/>
    <w:rsid w:val="00503745"/>
    <w:rsid w:val="00506649"/>
    <w:rsid w:val="00506DD2"/>
    <w:rsid w:val="00506E47"/>
    <w:rsid w:val="00507933"/>
    <w:rsid w:val="00510BE6"/>
    <w:rsid w:val="00511FF5"/>
    <w:rsid w:val="0051229C"/>
    <w:rsid w:val="005134A2"/>
    <w:rsid w:val="00514514"/>
    <w:rsid w:val="0051559C"/>
    <w:rsid w:val="00515A6E"/>
    <w:rsid w:val="00516147"/>
    <w:rsid w:val="005166A3"/>
    <w:rsid w:val="00521B4E"/>
    <w:rsid w:val="00521F74"/>
    <w:rsid w:val="00522BD3"/>
    <w:rsid w:val="00522CD7"/>
    <w:rsid w:val="00523115"/>
    <w:rsid w:val="0052318F"/>
    <w:rsid w:val="00523E06"/>
    <w:rsid w:val="00523FAA"/>
    <w:rsid w:val="005255E1"/>
    <w:rsid w:val="00525A2F"/>
    <w:rsid w:val="0052615B"/>
    <w:rsid w:val="0052653C"/>
    <w:rsid w:val="00526BB2"/>
    <w:rsid w:val="00527FA8"/>
    <w:rsid w:val="00531736"/>
    <w:rsid w:val="00531A9A"/>
    <w:rsid w:val="00535427"/>
    <w:rsid w:val="005359AF"/>
    <w:rsid w:val="00536BCB"/>
    <w:rsid w:val="00536C46"/>
    <w:rsid w:val="00537D83"/>
    <w:rsid w:val="005409A1"/>
    <w:rsid w:val="005409AD"/>
    <w:rsid w:val="00540B6C"/>
    <w:rsid w:val="00541DED"/>
    <w:rsid w:val="00542EBC"/>
    <w:rsid w:val="00544369"/>
    <w:rsid w:val="00544478"/>
    <w:rsid w:val="00544C07"/>
    <w:rsid w:val="0054587E"/>
    <w:rsid w:val="00545928"/>
    <w:rsid w:val="00545D83"/>
    <w:rsid w:val="00547275"/>
    <w:rsid w:val="005501B8"/>
    <w:rsid w:val="00550825"/>
    <w:rsid w:val="0055290B"/>
    <w:rsid w:val="00552A04"/>
    <w:rsid w:val="0055349A"/>
    <w:rsid w:val="00553705"/>
    <w:rsid w:val="005538D3"/>
    <w:rsid w:val="0055398C"/>
    <w:rsid w:val="00553B13"/>
    <w:rsid w:val="00555A92"/>
    <w:rsid w:val="00555D2B"/>
    <w:rsid w:val="0055743D"/>
    <w:rsid w:val="005604AB"/>
    <w:rsid w:val="005619BF"/>
    <w:rsid w:val="00561FE7"/>
    <w:rsid w:val="00562F87"/>
    <w:rsid w:val="00563A08"/>
    <w:rsid w:val="00564548"/>
    <w:rsid w:val="005652C8"/>
    <w:rsid w:val="00565572"/>
    <w:rsid w:val="0056572C"/>
    <w:rsid w:val="00566B2D"/>
    <w:rsid w:val="00567526"/>
    <w:rsid w:val="0057017C"/>
    <w:rsid w:val="0057040C"/>
    <w:rsid w:val="00571596"/>
    <w:rsid w:val="00571A21"/>
    <w:rsid w:val="005729FB"/>
    <w:rsid w:val="00572AC8"/>
    <w:rsid w:val="00573371"/>
    <w:rsid w:val="00573844"/>
    <w:rsid w:val="00573CA8"/>
    <w:rsid w:val="00576893"/>
    <w:rsid w:val="005775AC"/>
    <w:rsid w:val="00577AAC"/>
    <w:rsid w:val="00580E4F"/>
    <w:rsid w:val="0058128E"/>
    <w:rsid w:val="00581FCF"/>
    <w:rsid w:val="00582378"/>
    <w:rsid w:val="005826FB"/>
    <w:rsid w:val="0058325F"/>
    <w:rsid w:val="0058434B"/>
    <w:rsid w:val="00584CD0"/>
    <w:rsid w:val="00586217"/>
    <w:rsid w:val="0058792E"/>
    <w:rsid w:val="0058797C"/>
    <w:rsid w:val="00590656"/>
    <w:rsid w:val="00592EFD"/>
    <w:rsid w:val="00593101"/>
    <w:rsid w:val="005938C7"/>
    <w:rsid w:val="005954D4"/>
    <w:rsid w:val="00596A39"/>
    <w:rsid w:val="005A01CF"/>
    <w:rsid w:val="005A0209"/>
    <w:rsid w:val="005A066C"/>
    <w:rsid w:val="005A1147"/>
    <w:rsid w:val="005A2D2E"/>
    <w:rsid w:val="005A2E0D"/>
    <w:rsid w:val="005A3448"/>
    <w:rsid w:val="005A3A38"/>
    <w:rsid w:val="005A429B"/>
    <w:rsid w:val="005A4505"/>
    <w:rsid w:val="005A4CA5"/>
    <w:rsid w:val="005A538D"/>
    <w:rsid w:val="005A5DAA"/>
    <w:rsid w:val="005A6591"/>
    <w:rsid w:val="005B0315"/>
    <w:rsid w:val="005B0502"/>
    <w:rsid w:val="005B0C1A"/>
    <w:rsid w:val="005B1E61"/>
    <w:rsid w:val="005B2637"/>
    <w:rsid w:val="005B2BBA"/>
    <w:rsid w:val="005B2F38"/>
    <w:rsid w:val="005B396F"/>
    <w:rsid w:val="005B64E3"/>
    <w:rsid w:val="005C02FF"/>
    <w:rsid w:val="005C0850"/>
    <w:rsid w:val="005C0EEF"/>
    <w:rsid w:val="005C2229"/>
    <w:rsid w:val="005C23E8"/>
    <w:rsid w:val="005C24AC"/>
    <w:rsid w:val="005C2806"/>
    <w:rsid w:val="005C504D"/>
    <w:rsid w:val="005C5AB8"/>
    <w:rsid w:val="005C7B97"/>
    <w:rsid w:val="005C7FA8"/>
    <w:rsid w:val="005D05B5"/>
    <w:rsid w:val="005D0DE4"/>
    <w:rsid w:val="005D0FA1"/>
    <w:rsid w:val="005D1FFB"/>
    <w:rsid w:val="005D33EE"/>
    <w:rsid w:val="005D36BF"/>
    <w:rsid w:val="005D375E"/>
    <w:rsid w:val="005D4151"/>
    <w:rsid w:val="005E0216"/>
    <w:rsid w:val="005E12F2"/>
    <w:rsid w:val="005E2829"/>
    <w:rsid w:val="005E4626"/>
    <w:rsid w:val="005E4A07"/>
    <w:rsid w:val="005E6A2A"/>
    <w:rsid w:val="005F056B"/>
    <w:rsid w:val="005F0FD5"/>
    <w:rsid w:val="005F3B8A"/>
    <w:rsid w:val="005F3C24"/>
    <w:rsid w:val="005F5FF4"/>
    <w:rsid w:val="005F6454"/>
    <w:rsid w:val="005F6845"/>
    <w:rsid w:val="005F6AC1"/>
    <w:rsid w:val="006008BC"/>
    <w:rsid w:val="00601EBE"/>
    <w:rsid w:val="00601F5D"/>
    <w:rsid w:val="0060355C"/>
    <w:rsid w:val="00603583"/>
    <w:rsid w:val="006037AF"/>
    <w:rsid w:val="00603E24"/>
    <w:rsid w:val="0060412E"/>
    <w:rsid w:val="0060627D"/>
    <w:rsid w:val="006063AB"/>
    <w:rsid w:val="00606C1C"/>
    <w:rsid w:val="00607778"/>
    <w:rsid w:val="006109C5"/>
    <w:rsid w:val="00610A1E"/>
    <w:rsid w:val="00610AF2"/>
    <w:rsid w:val="006110FD"/>
    <w:rsid w:val="00611371"/>
    <w:rsid w:val="00612920"/>
    <w:rsid w:val="00615ABA"/>
    <w:rsid w:val="006169F6"/>
    <w:rsid w:val="006176B8"/>
    <w:rsid w:val="006208AC"/>
    <w:rsid w:val="00621065"/>
    <w:rsid w:val="00621D14"/>
    <w:rsid w:val="00621D8B"/>
    <w:rsid w:val="00622233"/>
    <w:rsid w:val="006235BF"/>
    <w:rsid w:val="0062375F"/>
    <w:rsid w:val="006267AC"/>
    <w:rsid w:val="00626F7B"/>
    <w:rsid w:val="00627434"/>
    <w:rsid w:val="00627739"/>
    <w:rsid w:val="00627858"/>
    <w:rsid w:val="00630AB1"/>
    <w:rsid w:val="006315D3"/>
    <w:rsid w:val="00631D13"/>
    <w:rsid w:val="006327B2"/>
    <w:rsid w:val="0063540B"/>
    <w:rsid w:val="0063558D"/>
    <w:rsid w:val="00636125"/>
    <w:rsid w:val="00640C63"/>
    <w:rsid w:val="00641075"/>
    <w:rsid w:val="0064124B"/>
    <w:rsid w:val="00641343"/>
    <w:rsid w:val="006440E9"/>
    <w:rsid w:val="006444E9"/>
    <w:rsid w:val="0064465D"/>
    <w:rsid w:val="00644D78"/>
    <w:rsid w:val="006465CA"/>
    <w:rsid w:val="00646F4A"/>
    <w:rsid w:val="0065063F"/>
    <w:rsid w:val="00652041"/>
    <w:rsid w:val="006524B7"/>
    <w:rsid w:val="00655AD2"/>
    <w:rsid w:val="006564DF"/>
    <w:rsid w:val="00660689"/>
    <w:rsid w:val="006621D4"/>
    <w:rsid w:val="006625C1"/>
    <w:rsid w:val="006629BC"/>
    <w:rsid w:val="00662AB1"/>
    <w:rsid w:val="00663413"/>
    <w:rsid w:val="00663BA0"/>
    <w:rsid w:val="00663D43"/>
    <w:rsid w:val="00663F3E"/>
    <w:rsid w:val="00664770"/>
    <w:rsid w:val="0066669D"/>
    <w:rsid w:val="0067000F"/>
    <w:rsid w:val="00670B68"/>
    <w:rsid w:val="00671792"/>
    <w:rsid w:val="00671D4A"/>
    <w:rsid w:val="00672A60"/>
    <w:rsid w:val="00673FA3"/>
    <w:rsid w:val="00674A10"/>
    <w:rsid w:val="00674C4E"/>
    <w:rsid w:val="00675D8B"/>
    <w:rsid w:val="006763D2"/>
    <w:rsid w:val="00680880"/>
    <w:rsid w:val="006817B4"/>
    <w:rsid w:val="00684B7D"/>
    <w:rsid w:val="006859C2"/>
    <w:rsid w:val="006900BD"/>
    <w:rsid w:val="00690ECF"/>
    <w:rsid w:val="006926E2"/>
    <w:rsid w:val="006936CA"/>
    <w:rsid w:val="00694494"/>
    <w:rsid w:val="00694D64"/>
    <w:rsid w:val="00694F60"/>
    <w:rsid w:val="0069578B"/>
    <w:rsid w:val="006959EA"/>
    <w:rsid w:val="00696752"/>
    <w:rsid w:val="006978FF"/>
    <w:rsid w:val="006A04E6"/>
    <w:rsid w:val="006A0E0C"/>
    <w:rsid w:val="006A1901"/>
    <w:rsid w:val="006A50DE"/>
    <w:rsid w:val="006A559F"/>
    <w:rsid w:val="006A60C3"/>
    <w:rsid w:val="006A7694"/>
    <w:rsid w:val="006B03F3"/>
    <w:rsid w:val="006B0BEF"/>
    <w:rsid w:val="006B1656"/>
    <w:rsid w:val="006B1DB8"/>
    <w:rsid w:val="006B35AD"/>
    <w:rsid w:val="006B47F0"/>
    <w:rsid w:val="006B49F6"/>
    <w:rsid w:val="006B51DA"/>
    <w:rsid w:val="006B593A"/>
    <w:rsid w:val="006B6243"/>
    <w:rsid w:val="006B66E3"/>
    <w:rsid w:val="006B6EA9"/>
    <w:rsid w:val="006C015E"/>
    <w:rsid w:val="006C0395"/>
    <w:rsid w:val="006C0A96"/>
    <w:rsid w:val="006C23B6"/>
    <w:rsid w:val="006C3205"/>
    <w:rsid w:val="006C492D"/>
    <w:rsid w:val="006C4AE8"/>
    <w:rsid w:val="006C57A7"/>
    <w:rsid w:val="006C5BE7"/>
    <w:rsid w:val="006C63E6"/>
    <w:rsid w:val="006D08EF"/>
    <w:rsid w:val="006D0AC4"/>
    <w:rsid w:val="006D0B57"/>
    <w:rsid w:val="006D0C38"/>
    <w:rsid w:val="006D250F"/>
    <w:rsid w:val="006D2CBA"/>
    <w:rsid w:val="006D3B26"/>
    <w:rsid w:val="006D5487"/>
    <w:rsid w:val="006D59C6"/>
    <w:rsid w:val="006D5B21"/>
    <w:rsid w:val="006E0D55"/>
    <w:rsid w:val="006E11D5"/>
    <w:rsid w:val="006E1645"/>
    <w:rsid w:val="006E21A4"/>
    <w:rsid w:val="006E2551"/>
    <w:rsid w:val="006E284E"/>
    <w:rsid w:val="006E3307"/>
    <w:rsid w:val="006E3C85"/>
    <w:rsid w:val="006E4324"/>
    <w:rsid w:val="006E604A"/>
    <w:rsid w:val="006E73DE"/>
    <w:rsid w:val="006F47D4"/>
    <w:rsid w:val="006F5024"/>
    <w:rsid w:val="006F554A"/>
    <w:rsid w:val="006F5C35"/>
    <w:rsid w:val="006F6B43"/>
    <w:rsid w:val="00701016"/>
    <w:rsid w:val="00701564"/>
    <w:rsid w:val="00701B61"/>
    <w:rsid w:val="00701E39"/>
    <w:rsid w:val="00702C58"/>
    <w:rsid w:val="007032A1"/>
    <w:rsid w:val="00703D95"/>
    <w:rsid w:val="0070528A"/>
    <w:rsid w:val="00707A6E"/>
    <w:rsid w:val="00710021"/>
    <w:rsid w:val="00710400"/>
    <w:rsid w:val="00710412"/>
    <w:rsid w:val="007105BD"/>
    <w:rsid w:val="007109A8"/>
    <w:rsid w:val="00711142"/>
    <w:rsid w:val="00712F1D"/>
    <w:rsid w:val="007138C2"/>
    <w:rsid w:val="00715B57"/>
    <w:rsid w:val="00715D64"/>
    <w:rsid w:val="00715DD4"/>
    <w:rsid w:val="00716333"/>
    <w:rsid w:val="0071718A"/>
    <w:rsid w:val="00717929"/>
    <w:rsid w:val="00717F15"/>
    <w:rsid w:val="00720BFD"/>
    <w:rsid w:val="0072155F"/>
    <w:rsid w:val="00721E7D"/>
    <w:rsid w:val="00723096"/>
    <w:rsid w:val="007234CC"/>
    <w:rsid w:val="00723641"/>
    <w:rsid w:val="00725906"/>
    <w:rsid w:val="00725DC3"/>
    <w:rsid w:val="007261B3"/>
    <w:rsid w:val="007318B5"/>
    <w:rsid w:val="00732746"/>
    <w:rsid w:val="007327FF"/>
    <w:rsid w:val="00732F66"/>
    <w:rsid w:val="007330A3"/>
    <w:rsid w:val="007339C2"/>
    <w:rsid w:val="00734E2B"/>
    <w:rsid w:val="00737AE1"/>
    <w:rsid w:val="00740EEF"/>
    <w:rsid w:val="00741A16"/>
    <w:rsid w:val="00743157"/>
    <w:rsid w:val="007437AA"/>
    <w:rsid w:val="00744DB3"/>
    <w:rsid w:val="00744EC2"/>
    <w:rsid w:val="0074542E"/>
    <w:rsid w:val="00746E3B"/>
    <w:rsid w:val="00747244"/>
    <w:rsid w:val="0075058B"/>
    <w:rsid w:val="007514AD"/>
    <w:rsid w:val="007519C1"/>
    <w:rsid w:val="00751ECC"/>
    <w:rsid w:val="00751F5E"/>
    <w:rsid w:val="00752C55"/>
    <w:rsid w:val="00753BBD"/>
    <w:rsid w:val="00754158"/>
    <w:rsid w:val="00755126"/>
    <w:rsid w:val="00755E1A"/>
    <w:rsid w:val="00756184"/>
    <w:rsid w:val="007579A0"/>
    <w:rsid w:val="00760586"/>
    <w:rsid w:val="00760ED1"/>
    <w:rsid w:val="007613E9"/>
    <w:rsid w:val="00762847"/>
    <w:rsid w:val="0076435B"/>
    <w:rsid w:val="00764E90"/>
    <w:rsid w:val="007650F7"/>
    <w:rsid w:val="00765391"/>
    <w:rsid w:val="00765756"/>
    <w:rsid w:val="007658CC"/>
    <w:rsid w:val="00766D30"/>
    <w:rsid w:val="0076720E"/>
    <w:rsid w:val="007677AA"/>
    <w:rsid w:val="007708D5"/>
    <w:rsid w:val="00771203"/>
    <w:rsid w:val="00772098"/>
    <w:rsid w:val="00772992"/>
    <w:rsid w:val="00773696"/>
    <w:rsid w:val="00773A8B"/>
    <w:rsid w:val="00774F8C"/>
    <w:rsid w:val="00776F08"/>
    <w:rsid w:val="00777726"/>
    <w:rsid w:val="00780963"/>
    <w:rsid w:val="007814FF"/>
    <w:rsid w:val="0078198C"/>
    <w:rsid w:val="007823B4"/>
    <w:rsid w:val="00782EF3"/>
    <w:rsid w:val="00783FB7"/>
    <w:rsid w:val="007844DC"/>
    <w:rsid w:val="00784C0C"/>
    <w:rsid w:val="00785B4C"/>
    <w:rsid w:val="00786219"/>
    <w:rsid w:val="00787510"/>
    <w:rsid w:val="007909D4"/>
    <w:rsid w:val="00792472"/>
    <w:rsid w:val="007A048F"/>
    <w:rsid w:val="007A0590"/>
    <w:rsid w:val="007A1090"/>
    <w:rsid w:val="007A2A81"/>
    <w:rsid w:val="007A32BD"/>
    <w:rsid w:val="007A454E"/>
    <w:rsid w:val="007A4724"/>
    <w:rsid w:val="007A4A2B"/>
    <w:rsid w:val="007A663D"/>
    <w:rsid w:val="007A6729"/>
    <w:rsid w:val="007A6AD5"/>
    <w:rsid w:val="007A7317"/>
    <w:rsid w:val="007A7A2E"/>
    <w:rsid w:val="007B0BD6"/>
    <w:rsid w:val="007B11D2"/>
    <w:rsid w:val="007B1574"/>
    <w:rsid w:val="007B1939"/>
    <w:rsid w:val="007B28BB"/>
    <w:rsid w:val="007B2BFB"/>
    <w:rsid w:val="007B2C15"/>
    <w:rsid w:val="007B375E"/>
    <w:rsid w:val="007B45C0"/>
    <w:rsid w:val="007B5DCF"/>
    <w:rsid w:val="007B5ED3"/>
    <w:rsid w:val="007B7101"/>
    <w:rsid w:val="007B77B8"/>
    <w:rsid w:val="007B7D18"/>
    <w:rsid w:val="007C14C2"/>
    <w:rsid w:val="007C1F49"/>
    <w:rsid w:val="007C26B4"/>
    <w:rsid w:val="007C2A42"/>
    <w:rsid w:val="007C2E79"/>
    <w:rsid w:val="007C302C"/>
    <w:rsid w:val="007C3823"/>
    <w:rsid w:val="007C47D8"/>
    <w:rsid w:val="007C49CE"/>
    <w:rsid w:val="007C4BED"/>
    <w:rsid w:val="007C7976"/>
    <w:rsid w:val="007D1430"/>
    <w:rsid w:val="007D1725"/>
    <w:rsid w:val="007D2854"/>
    <w:rsid w:val="007D6B43"/>
    <w:rsid w:val="007D6C0E"/>
    <w:rsid w:val="007D6C9D"/>
    <w:rsid w:val="007E15E4"/>
    <w:rsid w:val="007E1E9C"/>
    <w:rsid w:val="007E25E7"/>
    <w:rsid w:val="007E319B"/>
    <w:rsid w:val="007E3298"/>
    <w:rsid w:val="007E53F7"/>
    <w:rsid w:val="007E54FB"/>
    <w:rsid w:val="007E5ECD"/>
    <w:rsid w:val="007E6DDC"/>
    <w:rsid w:val="007F0F6C"/>
    <w:rsid w:val="007F1177"/>
    <w:rsid w:val="007F26AE"/>
    <w:rsid w:val="007F3056"/>
    <w:rsid w:val="007F33BD"/>
    <w:rsid w:val="007F361C"/>
    <w:rsid w:val="007F39FD"/>
    <w:rsid w:val="007F3B24"/>
    <w:rsid w:val="007F486D"/>
    <w:rsid w:val="007F4A46"/>
    <w:rsid w:val="007F59D1"/>
    <w:rsid w:val="007F5AFD"/>
    <w:rsid w:val="007F6155"/>
    <w:rsid w:val="007F720A"/>
    <w:rsid w:val="007F7E0B"/>
    <w:rsid w:val="00800F55"/>
    <w:rsid w:val="00801048"/>
    <w:rsid w:val="008015AB"/>
    <w:rsid w:val="00801E43"/>
    <w:rsid w:val="008034DB"/>
    <w:rsid w:val="00803DA0"/>
    <w:rsid w:val="00805B56"/>
    <w:rsid w:val="00805BF2"/>
    <w:rsid w:val="00806044"/>
    <w:rsid w:val="00810BAF"/>
    <w:rsid w:val="00811254"/>
    <w:rsid w:val="00811363"/>
    <w:rsid w:val="00812967"/>
    <w:rsid w:val="00812F3B"/>
    <w:rsid w:val="008131E2"/>
    <w:rsid w:val="00813B03"/>
    <w:rsid w:val="00813ECC"/>
    <w:rsid w:val="0081429A"/>
    <w:rsid w:val="008158EF"/>
    <w:rsid w:val="008163CA"/>
    <w:rsid w:val="00816C94"/>
    <w:rsid w:val="00816E40"/>
    <w:rsid w:val="00821C69"/>
    <w:rsid w:val="00821D46"/>
    <w:rsid w:val="008235D3"/>
    <w:rsid w:val="00823632"/>
    <w:rsid w:val="008239F7"/>
    <w:rsid w:val="00823E73"/>
    <w:rsid w:val="00824791"/>
    <w:rsid w:val="00825291"/>
    <w:rsid w:val="00825729"/>
    <w:rsid w:val="00827D91"/>
    <w:rsid w:val="008303DF"/>
    <w:rsid w:val="00830654"/>
    <w:rsid w:val="008308D7"/>
    <w:rsid w:val="0083092B"/>
    <w:rsid w:val="00830EEA"/>
    <w:rsid w:val="00830FA5"/>
    <w:rsid w:val="00831535"/>
    <w:rsid w:val="00831ED6"/>
    <w:rsid w:val="0083212F"/>
    <w:rsid w:val="00832351"/>
    <w:rsid w:val="00832DAF"/>
    <w:rsid w:val="008344D4"/>
    <w:rsid w:val="00834B6A"/>
    <w:rsid w:val="00834DFA"/>
    <w:rsid w:val="00835014"/>
    <w:rsid w:val="00836464"/>
    <w:rsid w:val="0083685A"/>
    <w:rsid w:val="00836CBE"/>
    <w:rsid w:val="00837323"/>
    <w:rsid w:val="00837910"/>
    <w:rsid w:val="008404A0"/>
    <w:rsid w:val="00841D8B"/>
    <w:rsid w:val="008430D0"/>
    <w:rsid w:val="008434E4"/>
    <w:rsid w:val="00843BF3"/>
    <w:rsid w:val="008463F2"/>
    <w:rsid w:val="0085051D"/>
    <w:rsid w:val="00850EC2"/>
    <w:rsid w:val="0085206A"/>
    <w:rsid w:val="0085260F"/>
    <w:rsid w:val="00852857"/>
    <w:rsid w:val="00852B75"/>
    <w:rsid w:val="008542A3"/>
    <w:rsid w:val="008545D7"/>
    <w:rsid w:val="00856B43"/>
    <w:rsid w:val="00856F11"/>
    <w:rsid w:val="00857878"/>
    <w:rsid w:val="0086020D"/>
    <w:rsid w:val="00860BF4"/>
    <w:rsid w:val="00860C96"/>
    <w:rsid w:val="00861DB7"/>
    <w:rsid w:val="008624B7"/>
    <w:rsid w:val="0086292D"/>
    <w:rsid w:val="0086324D"/>
    <w:rsid w:val="008639CF"/>
    <w:rsid w:val="0086491C"/>
    <w:rsid w:val="00864941"/>
    <w:rsid w:val="008651D0"/>
    <w:rsid w:val="00865611"/>
    <w:rsid w:val="00865939"/>
    <w:rsid w:val="008659F3"/>
    <w:rsid w:val="00865FA1"/>
    <w:rsid w:val="00865FB9"/>
    <w:rsid w:val="0086609B"/>
    <w:rsid w:val="008667C8"/>
    <w:rsid w:val="00867BB4"/>
    <w:rsid w:val="0087085C"/>
    <w:rsid w:val="00870DD7"/>
    <w:rsid w:val="00871084"/>
    <w:rsid w:val="008714C9"/>
    <w:rsid w:val="008723BE"/>
    <w:rsid w:val="00874800"/>
    <w:rsid w:val="0087490C"/>
    <w:rsid w:val="00874E5B"/>
    <w:rsid w:val="00874F03"/>
    <w:rsid w:val="008750EB"/>
    <w:rsid w:val="0087533F"/>
    <w:rsid w:val="008753F4"/>
    <w:rsid w:val="00877B7E"/>
    <w:rsid w:val="008809C7"/>
    <w:rsid w:val="00880A36"/>
    <w:rsid w:val="008830A0"/>
    <w:rsid w:val="0088371B"/>
    <w:rsid w:val="00884532"/>
    <w:rsid w:val="008868D4"/>
    <w:rsid w:val="00887FB4"/>
    <w:rsid w:val="0089122F"/>
    <w:rsid w:val="00891A60"/>
    <w:rsid w:val="00891B30"/>
    <w:rsid w:val="008924EF"/>
    <w:rsid w:val="008932FA"/>
    <w:rsid w:val="00893401"/>
    <w:rsid w:val="00893C1E"/>
    <w:rsid w:val="0089417A"/>
    <w:rsid w:val="00894383"/>
    <w:rsid w:val="00894B26"/>
    <w:rsid w:val="00897728"/>
    <w:rsid w:val="0089778F"/>
    <w:rsid w:val="008A02E9"/>
    <w:rsid w:val="008A0820"/>
    <w:rsid w:val="008A0BC2"/>
    <w:rsid w:val="008A1504"/>
    <w:rsid w:val="008A171B"/>
    <w:rsid w:val="008A1B6B"/>
    <w:rsid w:val="008A4444"/>
    <w:rsid w:val="008A4DA5"/>
    <w:rsid w:val="008A51A7"/>
    <w:rsid w:val="008A5B68"/>
    <w:rsid w:val="008A5C00"/>
    <w:rsid w:val="008A5C50"/>
    <w:rsid w:val="008A6BFF"/>
    <w:rsid w:val="008A7B0D"/>
    <w:rsid w:val="008B0329"/>
    <w:rsid w:val="008B06BE"/>
    <w:rsid w:val="008B220A"/>
    <w:rsid w:val="008B2A7A"/>
    <w:rsid w:val="008B2D18"/>
    <w:rsid w:val="008B3390"/>
    <w:rsid w:val="008B41CB"/>
    <w:rsid w:val="008B4222"/>
    <w:rsid w:val="008B52F4"/>
    <w:rsid w:val="008B62EE"/>
    <w:rsid w:val="008B6BA9"/>
    <w:rsid w:val="008B7038"/>
    <w:rsid w:val="008B7320"/>
    <w:rsid w:val="008B7C8D"/>
    <w:rsid w:val="008C0EDF"/>
    <w:rsid w:val="008C409B"/>
    <w:rsid w:val="008C5C12"/>
    <w:rsid w:val="008D05E2"/>
    <w:rsid w:val="008D0E86"/>
    <w:rsid w:val="008D156C"/>
    <w:rsid w:val="008D1F28"/>
    <w:rsid w:val="008D2C34"/>
    <w:rsid w:val="008D2C50"/>
    <w:rsid w:val="008D3403"/>
    <w:rsid w:val="008D35F1"/>
    <w:rsid w:val="008D52E9"/>
    <w:rsid w:val="008D5418"/>
    <w:rsid w:val="008D66D3"/>
    <w:rsid w:val="008D6BDF"/>
    <w:rsid w:val="008D6CB9"/>
    <w:rsid w:val="008D7BA4"/>
    <w:rsid w:val="008E0D2D"/>
    <w:rsid w:val="008E148D"/>
    <w:rsid w:val="008E1C89"/>
    <w:rsid w:val="008E205E"/>
    <w:rsid w:val="008E2155"/>
    <w:rsid w:val="008E2E40"/>
    <w:rsid w:val="008E304F"/>
    <w:rsid w:val="008E3267"/>
    <w:rsid w:val="008E378C"/>
    <w:rsid w:val="008E40C3"/>
    <w:rsid w:val="008E4115"/>
    <w:rsid w:val="008E4778"/>
    <w:rsid w:val="008E4D3D"/>
    <w:rsid w:val="008E4F28"/>
    <w:rsid w:val="008E7677"/>
    <w:rsid w:val="008F09C2"/>
    <w:rsid w:val="008F0AC9"/>
    <w:rsid w:val="008F0CFD"/>
    <w:rsid w:val="008F1753"/>
    <w:rsid w:val="008F255D"/>
    <w:rsid w:val="008F39F6"/>
    <w:rsid w:val="008F4878"/>
    <w:rsid w:val="008F62C6"/>
    <w:rsid w:val="008F7700"/>
    <w:rsid w:val="009008F1"/>
    <w:rsid w:val="009018DD"/>
    <w:rsid w:val="0090280F"/>
    <w:rsid w:val="00902863"/>
    <w:rsid w:val="00903581"/>
    <w:rsid w:val="00903D45"/>
    <w:rsid w:val="0090403B"/>
    <w:rsid w:val="00905613"/>
    <w:rsid w:val="00905DD2"/>
    <w:rsid w:val="00906473"/>
    <w:rsid w:val="009115A4"/>
    <w:rsid w:val="00912092"/>
    <w:rsid w:val="00912BEE"/>
    <w:rsid w:val="009138EA"/>
    <w:rsid w:val="00914706"/>
    <w:rsid w:val="00914899"/>
    <w:rsid w:val="009152DD"/>
    <w:rsid w:val="00915325"/>
    <w:rsid w:val="00915386"/>
    <w:rsid w:val="0091593F"/>
    <w:rsid w:val="0091594A"/>
    <w:rsid w:val="00916408"/>
    <w:rsid w:val="009165D7"/>
    <w:rsid w:val="009166B9"/>
    <w:rsid w:val="009169B8"/>
    <w:rsid w:val="00916A0B"/>
    <w:rsid w:val="00916FE1"/>
    <w:rsid w:val="00917691"/>
    <w:rsid w:val="0091773F"/>
    <w:rsid w:val="009177D3"/>
    <w:rsid w:val="00920BC5"/>
    <w:rsid w:val="00920CC5"/>
    <w:rsid w:val="00921713"/>
    <w:rsid w:val="00921B93"/>
    <w:rsid w:val="00923B8B"/>
    <w:rsid w:val="009246DA"/>
    <w:rsid w:val="009267A0"/>
    <w:rsid w:val="00927A04"/>
    <w:rsid w:val="0093005A"/>
    <w:rsid w:val="00931545"/>
    <w:rsid w:val="00931ABA"/>
    <w:rsid w:val="00932642"/>
    <w:rsid w:val="00935299"/>
    <w:rsid w:val="00935809"/>
    <w:rsid w:val="00936C42"/>
    <w:rsid w:val="009372D8"/>
    <w:rsid w:val="00940F11"/>
    <w:rsid w:val="0094108C"/>
    <w:rsid w:val="00941F6D"/>
    <w:rsid w:val="00942B48"/>
    <w:rsid w:val="00943EBE"/>
    <w:rsid w:val="00944217"/>
    <w:rsid w:val="00944381"/>
    <w:rsid w:val="009451F2"/>
    <w:rsid w:val="0094641B"/>
    <w:rsid w:val="00946B61"/>
    <w:rsid w:val="00946FA8"/>
    <w:rsid w:val="00947962"/>
    <w:rsid w:val="00947B55"/>
    <w:rsid w:val="00950F92"/>
    <w:rsid w:val="00952ECB"/>
    <w:rsid w:val="009577D7"/>
    <w:rsid w:val="0096139C"/>
    <w:rsid w:val="0096583B"/>
    <w:rsid w:val="00965E1A"/>
    <w:rsid w:val="00966C9F"/>
    <w:rsid w:val="009702EB"/>
    <w:rsid w:val="00970693"/>
    <w:rsid w:val="00970E7C"/>
    <w:rsid w:val="00971A35"/>
    <w:rsid w:val="00972E59"/>
    <w:rsid w:val="0097324A"/>
    <w:rsid w:val="00973268"/>
    <w:rsid w:val="00975899"/>
    <w:rsid w:val="0097620F"/>
    <w:rsid w:val="00977A94"/>
    <w:rsid w:val="00980C14"/>
    <w:rsid w:val="009817EC"/>
    <w:rsid w:val="00981E00"/>
    <w:rsid w:val="009837DA"/>
    <w:rsid w:val="00983963"/>
    <w:rsid w:val="00984F8B"/>
    <w:rsid w:val="00985AB2"/>
    <w:rsid w:val="009865A3"/>
    <w:rsid w:val="00990322"/>
    <w:rsid w:val="009905EE"/>
    <w:rsid w:val="00990E26"/>
    <w:rsid w:val="0099207D"/>
    <w:rsid w:val="009920EF"/>
    <w:rsid w:val="00994FD1"/>
    <w:rsid w:val="009A2DA7"/>
    <w:rsid w:val="009A309C"/>
    <w:rsid w:val="009A30FF"/>
    <w:rsid w:val="009A3ADC"/>
    <w:rsid w:val="009A4D53"/>
    <w:rsid w:val="009A524E"/>
    <w:rsid w:val="009A5642"/>
    <w:rsid w:val="009A68D6"/>
    <w:rsid w:val="009A78E6"/>
    <w:rsid w:val="009A7AE8"/>
    <w:rsid w:val="009B1F8E"/>
    <w:rsid w:val="009B2728"/>
    <w:rsid w:val="009B397E"/>
    <w:rsid w:val="009B64CF"/>
    <w:rsid w:val="009B6830"/>
    <w:rsid w:val="009C001D"/>
    <w:rsid w:val="009C0863"/>
    <w:rsid w:val="009C0B58"/>
    <w:rsid w:val="009C0FEE"/>
    <w:rsid w:val="009C1868"/>
    <w:rsid w:val="009C31DA"/>
    <w:rsid w:val="009C34C3"/>
    <w:rsid w:val="009C5E1C"/>
    <w:rsid w:val="009C67E4"/>
    <w:rsid w:val="009C6976"/>
    <w:rsid w:val="009C7160"/>
    <w:rsid w:val="009C73E0"/>
    <w:rsid w:val="009C75EA"/>
    <w:rsid w:val="009D258A"/>
    <w:rsid w:val="009D2C5A"/>
    <w:rsid w:val="009D3AA0"/>
    <w:rsid w:val="009D47D3"/>
    <w:rsid w:val="009D4CBA"/>
    <w:rsid w:val="009D4FF0"/>
    <w:rsid w:val="009D75AF"/>
    <w:rsid w:val="009E1042"/>
    <w:rsid w:val="009E14D6"/>
    <w:rsid w:val="009E2288"/>
    <w:rsid w:val="009E326C"/>
    <w:rsid w:val="009E470F"/>
    <w:rsid w:val="009E520D"/>
    <w:rsid w:val="009E5CF5"/>
    <w:rsid w:val="009E6198"/>
    <w:rsid w:val="009E73F3"/>
    <w:rsid w:val="009F10EC"/>
    <w:rsid w:val="009F1406"/>
    <w:rsid w:val="009F1C5E"/>
    <w:rsid w:val="009F3256"/>
    <w:rsid w:val="009F35EE"/>
    <w:rsid w:val="009F41E5"/>
    <w:rsid w:val="009F436C"/>
    <w:rsid w:val="009F4701"/>
    <w:rsid w:val="009F48FD"/>
    <w:rsid w:val="009F4A8A"/>
    <w:rsid w:val="009F5795"/>
    <w:rsid w:val="009F5955"/>
    <w:rsid w:val="009F7E9F"/>
    <w:rsid w:val="00A004D5"/>
    <w:rsid w:val="00A0098A"/>
    <w:rsid w:val="00A00F79"/>
    <w:rsid w:val="00A0184A"/>
    <w:rsid w:val="00A01FB9"/>
    <w:rsid w:val="00A02ED4"/>
    <w:rsid w:val="00A032F8"/>
    <w:rsid w:val="00A03926"/>
    <w:rsid w:val="00A03AC9"/>
    <w:rsid w:val="00A04E13"/>
    <w:rsid w:val="00A0519E"/>
    <w:rsid w:val="00A05BBE"/>
    <w:rsid w:val="00A06D04"/>
    <w:rsid w:val="00A07252"/>
    <w:rsid w:val="00A10284"/>
    <w:rsid w:val="00A11089"/>
    <w:rsid w:val="00A11090"/>
    <w:rsid w:val="00A11602"/>
    <w:rsid w:val="00A1164B"/>
    <w:rsid w:val="00A123ED"/>
    <w:rsid w:val="00A1287B"/>
    <w:rsid w:val="00A15187"/>
    <w:rsid w:val="00A16705"/>
    <w:rsid w:val="00A168D4"/>
    <w:rsid w:val="00A16AB2"/>
    <w:rsid w:val="00A16FF1"/>
    <w:rsid w:val="00A17A0D"/>
    <w:rsid w:val="00A17ADE"/>
    <w:rsid w:val="00A20E98"/>
    <w:rsid w:val="00A210F8"/>
    <w:rsid w:val="00A21BD2"/>
    <w:rsid w:val="00A21D8D"/>
    <w:rsid w:val="00A227BA"/>
    <w:rsid w:val="00A23553"/>
    <w:rsid w:val="00A247CF"/>
    <w:rsid w:val="00A24C5B"/>
    <w:rsid w:val="00A24D52"/>
    <w:rsid w:val="00A3010D"/>
    <w:rsid w:val="00A30DE2"/>
    <w:rsid w:val="00A3103F"/>
    <w:rsid w:val="00A3143D"/>
    <w:rsid w:val="00A31553"/>
    <w:rsid w:val="00A31AC1"/>
    <w:rsid w:val="00A32167"/>
    <w:rsid w:val="00A322A8"/>
    <w:rsid w:val="00A32AD5"/>
    <w:rsid w:val="00A3346A"/>
    <w:rsid w:val="00A335C5"/>
    <w:rsid w:val="00A33793"/>
    <w:rsid w:val="00A34A1E"/>
    <w:rsid w:val="00A350AC"/>
    <w:rsid w:val="00A35239"/>
    <w:rsid w:val="00A36DCB"/>
    <w:rsid w:val="00A4013E"/>
    <w:rsid w:val="00A404A8"/>
    <w:rsid w:val="00A41067"/>
    <w:rsid w:val="00A418E4"/>
    <w:rsid w:val="00A42E34"/>
    <w:rsid w:val="00A4488F"/>
    <w:rsid w:val="00A456CF"/>
    <w:rsid w:val="00A45851"/>
    <w:rsid w:val="00A46D17"/>
    <w:rsid w:val="00A47028"/>
    <w:rsid w:val="00A47907"/>
    <w:rsid w:val="00A47FEF"/>
    <w:rsid w:val="00A50B9F"/>
    <w:rsid w:val="00A51E37"/>
    <w:rsid w:val="00A536AC"/>
    <w:rsid w:val="00A53A82"/>
    <w:rsid w:val="00A53BD2"/>
    <w:rsid w:val="00A542CB"/>
    <w:rsid w:val="00A577CF"/>
    <w:rsid w:val="00A60566"/>
    <w:rsid w:val="00A61EB4"/>
    <w:rsid w:val="00A628B1"/>
    <w:rsid w:val="00A62BD6"/>
    <w:rsid w:val="00A62FB4"/>
    <w:rsid w:val="00A62FF4"/>
    <w:rsid w:val="00A6357E"/>
    <w:rsid w:val="00A646A0"/>
    <w:rsid w:val="00A64D70"/>
    <w:rsid w:val="00A65472"/>
    <w:rsid w:val="00A65626"/>
    <w:rsid w:val="00A6657A"/>
    <w:rsid w:val="00A676A4"/>
    <w:rsid w:val="00A7165C"/>
    <w:rsid w:val="00A72086"/>
    <w:rsid w:val="00A7215B"/>
    <w:rsid w:val="00A73B76"/>
    <w:rsid w:val="00A74FF2"/>
    <w:rsid w:val="00A75082"/>
    <w:rsid w:val="00A75C1B"/>
    <w:rsid w:val="00A75E2B"/>
    <w:rsid w:val="00A75F7E"/>
    <w:rsid w:val="00A80823"/>
    <w:rsid w:val="00A8188A"/>
    <w:rsid w:val="00A82636"/>
    <w:rsid w:val="00A83206"/>
    <w:rsid w:val="00A84F0C"/>
    <w:rsid w:val="00A85EBA"/>
    <w:rsid w:val="00A87206"/>
    <w:rsid w:val="00A87364"/>
    <w:rsid w:val="00A9021F"/>
    <w:rsid w:val="00A90AED"/>
    <w:rsid w:val="00A90B82"/>
    <w:rsid w:val="00A91A67"/>
    <w:rsid w:val="00A91ACB"/>
    <w:rsid w:val="00A9209C"/>
    <w:rsid w:val="00A9254F"/>
    <w:rsid w:val="00A92AEF"/>
    <w:rsid w:val="00A940A8"/>
    <w:rsid w:val="00A94605"/>
    <w:rsid w:val="00A94976"/>
    <w:rsid w:val="00A95075"/>
    <w:rsid w:val="00A96698"/>
    <w:rsid w:val="00A97B30"/>
    <w:rsid w:val="00A97FB8"/>
    <w:rsid w:val="00AA0C08"/>
    <w:rsid w:val="00AA37AA"/>
    <w:rsid w:val="00AA5AB8"/>
    <w:rsid w:val="00AA5FEB"/>
    <w:rsid w:val="00AA6218"/>
    <w:rsid w:val="00AA735B"/>
    <w:rsid w:val="00AA7685"/>
    <w:rsid w:val="00AA7F3A"/>
    <w:rsid w:val="00AB020B"/>
    <w:rsid w:val="00AB1F8C"/>
    <w:rsid w:val="00AB264D"/>
    <w:rsid w:val="00AB5839"/>
    <w:rsid w:val="00AB675A"/>
    <w:rsid w:val="00AB6E81"/>
    <w:rsid w:val="00AB7353"/>
    <w:rsid w:val="00AB7BD6"/>
    <w:rsid w:val="00AC0ABF"/>
    <w:rsid w:val="00AC1F02"/>
    <w:rsid w:val="00AC20D5"/>
    <w:rsid w:val="00AC22BE"/>
    <w:rsid w:val="00AC2873"/>
    <w:rsid w:val="00AC3856"/>
    <w:rsid w:val="00AC4583"/>
    <w:rsid w:val="00AC488C"/>
    <w:rsid w:val="00AC4ACF"/>
    <w:rsid w:val="00AC4B7C"/>
    <w:rsid w:val="00AC5233"/>
    <w:rsid w:val="00AC5306"/>
    <w:rsid w:val="00AC5361"/>
    <w:rsid w:val="00AC7DC3"/>
    <w:rsid w:val="00AD2DBC"/>
    <w:rsid w:val="00AD462F"/>
    <w:rsid w:val="00AD4774"/>
    <w:rsid w:val="00AD47A0"/>
    <w:rsid w:val="00AD4810"/>
    <w:rsid w:val="00AD6167"/>
    <w:rsid w:val="00AD6458"/>
    <w:rsid w:val="00AD71FB"/>
    <w:rsid w:val="00AD773F"/>
    <w:rsid w:val="00AE0143"/>
    <w:rsid w:val="00AE0A26"/>
    <w:rsid w:val="00AE267D"/>
    <w:rsid w:val="00AE2915"/>
    <w:rsid w:val="00AE295E"/>
    <w:rsid w:val="00AE2E94"/>
    <w:rsid w:val="00AE371D"/>
    <w:rsid w:val="00AE3D0D"/>
    <w:rsid w:val="00AE3FBD"/>
    <w:rsid w:val="00AE433D"/>
    <w:rsid w:val="00AE4398"/>
    <w:rsid w:val="00AE50CA"/>
    <w:rsid w:val="00AE5FB8"/>
    <w:rsid w:val="00AE6A60"/>
    <w:rsid w:val="00AE715B"/>
    <w:rsid w:val="00AE7649"/>
    <w:rsid w:val="00AF1FC3"/>
    <w:rsid w:val="00AF4411"/>
    <w:rsid w:val="00AF510B"/>
    <w:rsid w:val="00AF5249"/>
    <w:rsid w:val="00AF5374"/>
    <w:rsid w:val="00AF66DE"/>
    <w:rsid w:val="00AF6AF8"/>
    <w:rsid w:val="00AF7A0C"/>
    <w:rsid w:val="00B00556"/>
    <w:rsid w:val="00B011B9"/>
    <w:rsid w:val="00B011E0"/>
    <w:rsid w:val="00B0192A"/>
    <w:rsid w:val="00B01A95"/>
    <w:rsid w:val="00B01F86"/>
    <w:rsid w:val="00B02820"/>
    <w:rsid w:val="00B03E87"/>
    <w:rsid w:val="00B0470E"/>
    <w:rsid w:val="00B04A70"/>
    <w:rsid w:val="00B057F2"/>
    <w:rsid w:val="00B06B00"/>
    <w:rsid w:val="00B06C8D"/>
    <w:rsid w:val="00B07016"/>
    <w:rsid w:val="00B1007D"/>
    <w:rsid w:val="00B106AD"/>
    <w:rsid w:val="00B10703"/>
    <w:rsid w:val="00B12E0E"/>
    <w:rsid w:val="00B14ADC"/>
    <w:rsid w:val="00B15A04"/>
    <w:rsid w:val="00B161E0"/>
    <w:rsid w:val="00B168A6"/>
    <w:rsid w:val="00B16B2C"/>
    <w:rsid w:val="00B170AF"/>
    <w:rsid w:val="00B21D89"/>
    <w:rsid w:val="00B2200E"/>
    <w:rsid w:val="00B22069"/>
    <w:rsid w:val="00B24000"/>
    <w:rsid w:val="00B24274"/>
    <w:rsid w:val="00B256BE"/>
    <w:rsid w:val="00B2685A"/>
    <w:rsid w:val="00B26D2C"/>
    <w:rsid w:val="00B27008"/>
    <w:rsid w:val="00B27649"/>
    <w:rsid w:val="00B3009C"/>
    <w:rsid w:val="00B310EC"/>
    <w:rsid w:val="00B31FC9"/>
    <w:rsid w:val="00B324E8"/>
    <w:rsid w:val="00B3469B"/>
    <w:rsid w:val="00B34B44"/>
    <w:rsid w:val="00B36193"/>
    <w:rsid w:val="00B3651C"/>
    <w:rsid w:val="00B37810"/>
    <w:rsid w:val="00B40998"/>
    <w:rsid w:val="00B40A77"/>
    <w:rsid w:val="00B40D43"/>
    <w:rsid w:val="00B40F69"/>
    <w:rsid w:val="00B41BFE"/>
    <w:rsid w:val="00B423C7"/>
    <w:rsid w:val="00B43029"/>
    <w:rsid w:val="00B432DD"/>
    <w:rsid w:val="00B4383B"/>
    <w:rsid w:val="00B44248"/>
    <w:rsid w:val="00B4478F"/>
    <w:rsid w:val="00B4494E"/>
    <w:rsid w:val="00B45260"/>
    <w:rsid w:val="00B455A2"/>
    <w:rsid w:val="00B45B30"/>
    <w:rsid w:val="00B45CF4"/>
    <w:rsid w:val="00B45DA1"/>
    <w:rsid w:val="00B45F97"/>
    <w:rsid w:val="00B46403"/>
    <w:rsid w:val="00B470FD"/>
    <w:rsid w:val="00B50222"/>
    <w:rsid w:val="00B50FCC"/>
    <w:rsid w:val="00B51455"/>
    <w:rsid w:val="00B52589"/>
    <w:rsid w:val="00B538D8"/>
    <w:rsid w:val="00B53CE1"/>
    <w:rsid w:val="00B54C2D"/>
    <w:rsid w:val="00B54C94"/>
    <w:rsid w:val="00B552F5"/>
    <w:rsid w:val="00B55C97"/>
    <w:rsid w:val="00B56ABC"/>
    <w:rsid w:val="00B56B11"/>
    <w:rsid w:val="00B56F17"/>
    <w:rsid w:val="00B60931"/>
    <w:rsid w:val="00B61463"/>
    <w:rsid w:val="00B6257B"/>
    <w:rsid w:val="00B62A1E"/>
    <w:rsid w:val="00B62C53"/>
    <w:rsid w:val="00B62DF7"/>
    <w:rsid w:val="00B62F30"/>
    <w:rsid w:val="00B635C4"/>
    <w:rsid w:val="00B63823"/>
    <w:rsid w:val="00B64060"/>
    <w:rsid w:val="00B6613A"/>
    <w:rsid w:val="00B66F89"/>
    <w:rsid w:val="00B673FE"/>
    <w:rsid w:val="00B67448"/>
    <w:rsid w:val="00B7091C"/>
    <w:rsid w:val="00B70C22"/>
    <w:rsid w:val="00B72E2B"/>
    <w:rsid w:val="00B72EF9"/>
    <w:rsid w:val="00B74C98"/>
    <w:rsid w:val="00B74D82"/>
    <w:rsid w:val="00B75B14"/>
    <w:rsid w:val="00B7679F"/>
    <w:rsid w:val="00B812A5"/>
    <w:rsid w:val="00B8186E"/>
    <w:rsid w:val="00B82A3F"/>
    <w:rsid w:val="00B84343"/>
    <w:rsid w:val="00B84DB7"/>
    <w:rsid w:val="00B84F6F"/>
    <w:rsid w:val="00B85800"/>
    <w:rsid w:val="00B85E03"/>
    <w:rsid w:val="00B85EC9"/>
    <w:rsid w:val="00B86369"/>
    <w:rsid w:val="00B86BE2"/>
    <w:rsid w:val="00B91ECC"/>
    <w:rsid w:val="00B92AE8"/>
    <w:rsid w:val="00B93173"/>
    <w:rsid w:val="00B93212"/>
    <w:rsid w:val="00B9474E"/>
    <w:rsid w:val="00B94E64"/>
    <w:rsid w:val="00B94F6A"/>
    <w:rsid w:val="00B9517E"/>
    <w:rsid w:val="00B95424"/>
    <w:rsid w:val="00B969CE"/>
    <w:rsid w:val="00BA0CC7"/>
    <w:rsid w:val="00BA1B8E"/>
    <w:rsid w:val="00BA2BA1"/>
    <w:rsid w:val="00BA2CE5"/>
    <w:rsid w:val="00BA35A0"/>
    <w:rsid w:val="00BA4591"/>
    <w:rsid w:val="00BA614A"/>
    <w:rsid w:val="00BA70BF"/>
    <w:rsid w:val="00BB10E9"/>
    <w:rsid w:val="00BB1841"/>
    <w:rsid w:val="00BB1CC2"/>
    <w:rsid w:val="00BB2925"/>
    <w:rsid w:val="00BB29A7"/>
    <w:rsid w:val="00BB3047"/>
    <w:rsid w:val="00BB3E68"/>
    <w:rsid w:val="00BB5679"/>
    <w:rsid w:val="00BB5CAB"/>
    <w:rsid w:val="00BB6082"/>
    <w:rsid w:val="00BB7193"/>
    <w:rsid w:val="00BB76CD"/>
    <w:rsid w:val="00BB7F98"/>
    <w:rsid w:val="00BC0A68"/>
    <w:rsid w:val="00BC1635"/>
    <w:rsid w:val="00BC19BB"/>
    <w:rsid w:val="00BC23D5"/>
    <w:rsid w:val="00BC25CF"/>
    <w:rsid w:val="00BC26C4"/>
    <w:rsid w:val="00BC3254"/>
    <w:rsid w:val="00BC4438"/>
    <w:rsid w:val="00BC4463"/>
    <w:rsid w:val="00BC50F4"/>
    <w:rsid w:val="00BC5F1D"/>
    <w:rsid w:val="00BC6219"/>
    <w:rsid w:val="00BC64D9"/>
    <w:rsid w:val="00BC79F3"/>
    <w:rsid w:val="00BD110E"/>
    <w:rsid w:val="00BD1DE0"/>
    <w:rsid w:val="00BD28A3"/>
    <w:rsid w:val="00BD3294"/>
    <w:rsid w:val="00BD47F3"/>
    <w:rsid w:val="00BD574D"/>
    <w:rsid w:val="00BD65D4"/>
    <w:rsid w:val="00BD6CCD"/>
    <w:rsid w:val="00BD6DB9"/>
    <w:rsid w:val="00BE06A6"/>
    <w:rsid w:val="00BE0D03"/>
    <w:rsid w:val="00BE0F9B"/>
    <w:rsid w:val="00BE1299"/>
    <w:rsid w:val="00BE2D47"/>
    <w:rsid w:val="00BE3BBD"/>
    <w:rsid w:val="00BE5067"/>
    <w:rsid w:val="00BE53EE"/>
    <w:rsid w:val="00BE5CF7"/>
    <w:rsid w:val="00BE664D"/>
    <w:rsid w:val="00BF1011"/>
    <w:rsid w:val="00BF11EF"/>
    <w:rsid w:val="00BF1BD7"/>
    <w:rsid w:val="00BF673A"/>
    <w:rsid w:val="00BF7173"/>
    <w:rsid w:val="00BF75CB"/>
    <w:rsid w:val="00C01ACC"/>
    <w:rsid w:val="00C01ECE"/>
    <w:rsid w:val="00C038CF"/>
    <w:rsid w:val="00C0474E"/>
    <w:rsid w:val="00C05225"/>
    <w:rsid w:val="00C05F9A"/>
    <w:rsid w:val="00C0647D"/>
    <w:rsid w:val="00C07725"/>
    <w:rsid w:val="00C07C1E"/>
    <w:rsid w:val="00C10DDE"/>
    <w:rsid w:val="00C10FDE"/>
    <w:rsid w:val="00C1185A"/>
    <w:rsid w:val="00C11D6F"/>
    <w:rsid w:val="00C12226"/>
    <w:rsid w:val="00C12A75"/>
    <w:rsid w:val="00C13617"/>
    <w:rsid w:val="00C136EC"/>
    <w:rsid w:val="00C144B2"/>
    <w:rsid w:val="00C1481A"/>
    <w:rsid w:val="00C15D30"/>
    <w:rsid w:val="00C16DCA"/>
    <w:rsid w:val="00C17530"/>
    <w:rsid w:val="00C2328B"/>
    <w:rsid w:val="00C24CD9"/>
    <w:rsid w:val="00C251BD"/>
    <w:rsid w:val="00C255E9"/>
    <w:rsid w:val="00C26433"/>
    <w:rsid w:val="00C27F4A"/>
    <w:rsid w:val="00C30BB5"/>
    <w:rsid w:val="00C32B5D"/>
    <w:rsid w:val="00C32BBD"/>
    <w:rsid w:val="00C32EBB"/>
    <w:rsid w:val="00C32EBC"/>
    <w:rsid w:val="00C33565"/>
    <w:rsid w:val="00C3373A"/>
    <w:rsid w:val="00C33AB0"/>
    <w:rsid w:val="00C35062"/>
    <w:rsid w:val="00C377FD"/>
    <w:rsid w:val="00C40645"/>
    <w:rsid w:val="00C410AB"/>
    <w:rsid w:val="00C41385"/>
    <w:rsid w:val="00C414C7"/>
    <w:rsid w:val="00C43E2B"/>
    <w:rsid w:val="00C451BB"/>
    <w:rsid w:val="00C45CE1"/>
    <w:rsid w:val="00C466BE"/>
    <w:rsid w:val="00C500AA"/>
    <w:rsid w:val="00C509D8"/>
    <w:rsid w:val="00C50BB2"/>
    <w:rsid w:val="00C52774"/>
    <w:rsid w:val="00C531FE"/>
    <w:rsid w:val="00C5351F"/>
    <w:rsid w:val="00C54978"/>
    <w:rsid w:val="00C5583E"/>
    <w:rsid w:val="00C55CB7"/>
    <w:rsid w:val="00C55EF3"/>
    <w:rsid w:val="00C570E5"/>
    <w:rsid w:val="00C5764A"/>
    <w:rsid w:val="00C60552"/>
    <w:rsid w:val="00C611B7"/>
    <w:rsid w:val="00C618F8"/>
    <w:rsid w:val="00C61929"/>
    <w:rsid w:val="00C63F53"/>
    <w:rsid w:val="00C64187"/>
    <w:rsid w:val="00C6530B"/>
    <w:rsid w:val="00C65DB6"/>
    <w:rsid w:val="00C677C4"/>
    <w:rsid w:val="00C6788A"/>
    <w:rsid w:val="00C701BF"/>
    <w:rsid w:val="00C70F5C"/>
    <w:rsid w:val="00C72600"/>
    <w:rsid w:val="00C72F80"/>
    <w:rsid w:val="00C7344A"/>
    <w:rsid w:val="00C7444F"/>
    <w:rsid w:val="00C753F8"/>
    <w:rsid w:val="00C75F36"/>
    <w:rsid w:val="00C76C7E"/>
    <w:rsid w:val="00C77B8C"/>
    <w:rsid w:val="00C80ABB"/>
    <w:rsid w:val="00C827DD"/>
    <w:rsid w:val="00C83989"/>
    <w:rsid w:val="00C849E6"/>
    <w:rsid w:val="00C85786"/>
    <w:rsid w:val="00C858BA"/>
    <w:rsid w:val="00C86100"/>
    <w:rsid w:val="00C9031B"/>
    <w:rsid w:val="00C909D2"/>
    <w:rsid w:val="00C90FB6"/>
    <w:rsid w:val="00C913A9"/>
    <w:rsid w:val="00C91654"/>
    <w:rsid w:val="00C917CE"/>
    <w:rsid w:val="00C91A2A"/>
    <w:rsid w:val="00C91E16"/>
    <w:rsid w:val="00C91F8D"/>
    <w:rsid w:val="00C940A4"/>
    <w:rsid w:val="00C94336"/>
    <w:rsid w:val="00C9440C"/>
    <w:rsid w:val="00C95010"/>
    <w:rsid w:val="00C97CFC"/>
    <w:rsid w:val="00CA02D8"/>
    <w:rsid w:val="00CA0959"/>
    <w:rsid w:val="00CA24DD"/>
    <w:rsid w:val="00CA2BFF"/>
    <w:rsid w:val="00CA388D"/>
    <w:rsid w:val="00CA4066"/>
    <w:rsid w:val="00CA42E8"/>
    <w:rsid w:val="00CA4F44"/>
    <w:rsid w:val="00CA674B"/>
    <w:rsid w:val="00CA6C24"/>
    <w:rsid w:val="00CA7023"/>
    <w:rsid w:val="00CA7EDE"/>
    <w:rsid w:val="00CB0925"/>
    <w:rsid w:val="00CB0BE8"/>
    <w:rsid w:val="00CB180F"/>
    <w:rsid w:val="00CB1EC2"/>
    <w:rsid w:val="00CB2FD0"/>
    <w:rsid w:val="00CB3472"/>
    <w:rsid w:val="00CB3836"/>
    <w:rsid w:val="00CB3BE6"/>
    <w:rsid w:val="00CB6E79"/>
    <w:rsid w:val="00CB7102"/>
    <w:rsid w:val="00CB7687"/>
    <w:rsid w:val="00CC13D6"/>
    <w:rsid w:val="00CC1A29"/>
    <w:rsid w:val="00CC1ABF"/>
    <w:rsid w:val="00CC2FDE"/>
    <w:rsid w:val="00CC4A87"/>
    <w:rsid w:val="00CC50FC"/>
    <w:rsid w:val="00CC5D92"/>
    <w:rsid w:val="00CC6F59"/>
    <w:rsid w:val="00CC726E"/>
    <w:rsid w:val="00CC7F09"/>
    <w:rsid w:val="00CD0D21"/>
    <w:rsid w:val="00CD11BD"/>
    <w:rsid w:val="00CD1422"/>
    <w:rsid w:val="00CD2394"/>
    <w:rsid w:val="00CD2728"/>
    <w:rsid w:val="00CD2B48"/>
    <w:rsid w:val="00CD517D"/>
    <w:rsid w:val="00CD60EA"/>
    <w:rsid w:val="00CD6AA8"/>
    <w:rsid w:val="00CD72EF"/>
    <w:rsid w:val="00CD7351"/>
    <w:rsid w:val="00CD7494"/>
    <w:rsid w:val="00CE0169"/>
    <w:rsid w:val="00CE1744"/>
    <w:rsid w:val="00CE2F0B"/>
    <w:rsid w:val="00CE333B"/>
    <w:rsid w:val="00CE3DB6"/>
    <w:rsid w:val="00CE4E52"/>
    <w:rsid w:val="00CE5744"/>
    <w:rsid w:val="00CE57AC"/>
    <w:rsid w:val="00CE70CA"/>
    <w:rsid w:val="00CE71BF"/>
    <w:rsid w:val="00CE7318"/>
    <w:rsid w:val="00CE755C"/>
    <w:rsid w:val="00CE76E9"/>
    <w:rsid w:val="00CE7A85"/>
    <w:rsid w:val="00CE7EBB"/>
    <w:rsid w:val="00CF041B"/>
    <w:rsid w:val="00CF1758"/>
    <w:rsid w:val="00CF1762"/>
    <w:rsid w:val="00CF3052"/>
    <w:rsid w:val="00CF3408"/>
    <w:rsid w:val="00CF4B6F"/>
    <w:rsid w:val="00CF4CF2"/>
    <w:rsid w:val="00CF5538"/>
    <w:rsid w:val="00CF5842"/>
    <w:rsid w:val="00CF6348"/>
    <w:rsid w:val="00CF722D"/>
    <w:rsid w:val="00CF7236"/>
    <w:rsid w:val="00CF73F2"/>
    <w:rsid w:val="00D00DC6"/>
    <w:rsid w:val="00D018C7"/>
    <w:rsid w:val="00D025FC"/>
    <w:rsid w:val="00D02C62"/>
    <w:rsid w:val="00D032FB"/>
    <w:rsid w:val="00D03F04"/>
    <w:rsid w:val="00D04201"/>
    <w:rsid w:val="00D065D5"/>
    <w:rsid w:val="00D06649"/>
    <w:rsid w:val="00D07286"/>
    <w:rsid w:val="00D10FDC"/>
    <w:rsid w:val="00D1265D"/>
    <w:rsid w:val="00D12D27"/>
    <w:rsid w:val="00D157B3"/>
    <w:rsid w:val="00D159C0"/>
    <w:rsid w:val="00D15A20"/>
    <w:rsid w:val="00D1629E"/>
    <w:rsid w:val="00D176C3"/>
    <w:rsid w:val="00D17F68"/>
    <w:rsid w:val="00D200AE"/>
    <w:rsid w:val="00D2250C"/>
    <w:rsid w:val="00D22F08"/>
    <w:rsid w:val="00D23336"/>
    <w:rsid w:val="00D23D76"/>
    <w:rsid w:val="00D23E83"/>
    <w:rsid w:val="00D2653B"/>
    <w:rsid w:val="00D26C20"/>
    <w:rsid w:val="00D27911"/>
    <w:rsid w:val="00D31107"/>
    <w:rsid w:val="00D32157"/>
    <w:rsid w:val="00D32A0B"/>
    <w:rsid w:val="00D32AA6"/>
    <w:rsid w:val="00D3396D"/>
    <w:rsid w:val="00D34B8F"/>
    <w:rsid w:val="00D359A6"/>
    <w:rsid w:val="00D359D9"/>
    <w:rsid w:val="00D365A5"/>
    <w:rsid w:val="00D369E9"/>
    <w:rsid w:val="00D37FB2"/>
    <w:rsid w:val="00D4189B"/>
    <w:rsid w:val="00D4289C"/>
    <w:rsid w:val="00D42E02"/>
    <w:rsid w:val="00D44413"/>
    <w:rsid w:val="00D47272"/>
    <w:rsid w:val="00D472B4"/>
    <w:rsid w:val="00D47E73"/>
    <w:rsid w:val="00D538C6"/>
    <w:rsid w:val="00D54C9F"/>
    <w:rsid w:val="00D551B4"/>
    <w:rsid w:val="00D5668A"/>
    <w:rsid w:val="00D57787"/>
    <w:rsid w:val="00D579B1"/>
    <w:rsid w:val="00D57A93"/>
    <w:rsid w:val="00D601BE"/>
    <w:rsid w:val="00D60AAF"/>
    <w:rsid w:val="00D633F6"/>
    <w:rsid w:val="00D636C9"/>
    <w:rsid w:val="00D64F86"/>
    <w:rsid w:val="00D6575C"/>
    <w:rsid w:val="00D6685F"/>
    <w:rsid w:val="00D670FD"/>
    <w:rsid w:val="00D67A1E"/>
    <w:rsid w:val="00D70FD1"/>
    <w:rsid w:val="00D72148"/>
    <w:rsid w:val="00D746BB"/>
    <w:rsid w:val="00D7476D"/>
    <w:rsid w:val="00D778B3"/>
    <w:rsid w:val="00D77A33"/>
    <w:rsid w:val="00D77F5D"/>
    <w:rsid w:val="00D80DE5"/>
    <w:rsid w:val="00D811CA"/>
    <w:rsid w:val="00D83E67"/>
    <w:rsid w:val="00D85BD1"/>
    <w:rsid w:val="00D865A5"/>
    <w:rsid w:val="00D86AE1"/>
    <w:rsid w:val="00D87222"/>
    <w:rsid w:val="00D87660"/>
    <w:rsid w:val="00D876DF"/>
    <w:rsid w:val="00D87BBE"/>
    <w:rsid w:val="00D9142F"/>
    <w:rsid w:val="00D9195E"/>
    <w:rsid w:val="00D92373"/>
    <w:rsid w:val="00D92405"/>
    <w:rsid w:val="00D9302E"/>
    <w:rsid w:val="00D95F1F"/>
    <w:rsid w:val="00D969A0"/>
    <w:rsid w:val="00D96D30"/>
    <w:rsid w:val="00D9757C"/>
    <w:rsid w:val="00DA10BA"/>
    <w:rsid w:val="00DA119A"/>
    <w:rsid w:val="00DA12B8"/>
    <w:rsid w:val="00DA1517"/>
    <w:rsid w:val="00DA20BF"/>
    <w:rsid w:val="00DA2F17"/>
    <w:rsid w:val="00DA38D2"/>
    <w:rsid w:val="00DA3BC1"/>
    <w:rsid w:val="00DA3D1C"/>
    <w:rsid w:val="00DA7B3C"/>
    <w:rsid w:val="00DB1A14"/>
    <w:rsid w:val="00DB22A3"/>
    <w:rsid w:val="00DB258D"/>
    <w:rsid w:val="00DB27BA"/>
    <w:rsid w:val="00DB2CBF"/>
    <w:rsid w:val="00DB3096"/>
    <w:rsid w:val="00DB3204"/>
    <w:rsid w:val="00DB3D3B"/>
    <w:rsid w:val="00DB4F03"/>
    <w:rsid w:val="00DB5035"/>
    <w:rsid w:val="00DB51CE"/>
    <w:rsid w:val="00DB7137"/>
    <w:rsid w:val="00DC032E"/>
    <w:rsid w:val="00DC32DE"/>
    <w:rsid w:val="00DC4413"/>
    <w:rsid w:val="00DC5D5F"/>
    <w:rsid w:val="00DC6C11"/>
    <w:rsid w:val="00DC75EB"/>
    <w:rsid w:val="00DD0182"/>
    <w:rsid w:val="00DD0F4D"/>
    <w:rsid w:val="00DD193E"/>
    <w:rsid w:val="00DD211E"/>
    <w:rsid w:val="00DD3701"/>
    <w:rsid w:val="00DD4010"/>
    <w:rsid w:val="00DD5BB5"/>
    <w:rsid w:val="00DD5CA9"/>
    <w:rsid w:val="00DD6976"/>
    <w:rsid w:val="00DE00AF"/>
    <w:rsid w:val="00DE15BB"/>
    <w:rsid w:val="00DE16CF"/>
    <w:rsid w:val="00DE1783"/>
    <w:rsid w:val="00DE25BE"/>
    <w:rsid w:val="00DE29B0"/>
    <w:rsid w:val="00DE39E7"/>
    <w:rsid w:val="00DE4110"/>
    <w:rsid w:val="00DE6D35"/>
    <w:rsid w:val="00DF0060"/>
    <w:rsid w:val="00DF0689"/>
    <w:rsid w:val="00DF085D"/>
    <w:rsid w:val="00DF0EB5"/>
    <w:rsid w:val="00DF1A4A"/>
    <w:rsid w:val="00DF1EBA"/>
    <w:rsid w:val="00DF2B7F"/>
    <w:rsid w:val="00DF3F5E"/>
    <w:rsid w:val="00DF4C4D"/>
    <w:rsid w:val="00DF7529"/>
    <w:rsid w:val="00DF7F3F"/>
    <w:rsid w:val="00E007F1"/>
    <w:rsid w:val="00E00E5F"/>
    <w:rsid w:val="00E0155B"/>
    <w:rsid w:val="00E01897"/>
    <w:rsid w:val="00E0384F"/>
    <w:rsid w:val="00E051AC"/>
    <w:rsid w:val="00E05FC1"/>
    <w:rsid w:val="00E068C6"/>
    <w:rsid w:val="00E070DC"/>
    <w:rsid w:val="00E0766A"/>
    <w:rsid w:val="00E1003D"/>
    <w:rsid w:val="00E1042B"/>
    <w:rsid w:val="00E111FD"/>
    <w:rsid w:val="00E1204E"/>
    <w:rsid w:val="00E16C16"/>
    <w:rsid w:val="00E1744D"/>
    <w:rsid w:val="00E22015"/>
    <w:rsid w:val="00E2322B"/>
    <w:rsid w:val="00E240B2"/>
    <w:rsid w:val="00E2468C"/>
    <w:rsid w:val="00E24F5F"/>
    <w:rsid w:val="00E25899"/>
    <w:rsid w:val="00E2639D"/>
    <w:rsid w:val="00E26884"/>
    <w:rsid w:val="00E268B1"/>
    <w:rsid w:val="00E273FC"/>
    <w:rsid w:val="00E309E5"/>
    <w:rsid w:val="00E318E8"/>
    <w:rsid w:val="00E32393"/>
    <w:rsid w:val="00E33214"/>
    <w:rsid w:val="00E33378"/>
    <w:rsid w:val="00E33EDE"/>
    <w:rsid w:val="00E35B43"/>
    <w:rsid w:val="00E36B00"/>
    <w:rsid w:val="00E36B5C"/>
    <w:rsid w:val="00E4064F"/>
    <w:rsid w:val="00E40BC1"/>
    <w:rsid w:val="00E40E2B"/>
    <w:rsid w:val="00E4173E"/>
    <w:rsid w:val="00E421ED"/>
    <w:rsid w:val="00E426ED"/>
    <w:rsid w:val="00E42B59"/>
    <w:rsid w:val="00E42BA1"/>
    <w:rsid w:val="00E43A3C"/>
    <w:rsid w:val="00E43EE4"/>
    <w:rsid w:val="00E4620A"/>
    <w:rsid w:val="00E4712D"/>
    <w:rsid w:val="00E47184"/>
    <w:rsid w:val="00E47653"/>
    <w:rsid w:val="00E502D8"/>
    <w:rsid w:val="00E503E2"/>
    <w:rsid w:val="00E51C93"/>
    <w:rsid w:val="00E52FD3"/>
    <w:rsid w:val="00E541EE"/>
    <w:rsid w:val="00E54760"/>
    <w:rsid w:val="00E548C5"/>
    <w:rsid w:val="00E54A8A"/>
    <w:rsid w:val="00E54E9C"/>
    <w:rsid w:val="00E5514A"/>
    <w:rsid w:val="00E5534A"/>
    <w:rsid w:val="00E55C41"/>
    <w:rsid w:val="00E56AAF"/>
    <w:rsid w:val="00E57A78"/>
    <w:rsid w:val="00E6042C"/>
    <w:rsid w:val="00E6051C"/>
    <w:rsid w:val="00E610EA"/>
    <w:rsid w:val="00E611CE"/>
    <w:rsid w:val="00E61259"/>
    <w:rsid w:val="00E61C86"/>
    <w:rsid w:val="00E61D58"/>
    <w:rsid w:val="00E6219A"/>
    <w:rsid w:val="00E62690"/>
    <w:rsid w:val="00E62B27"/>
    <w:rsid w:val="00E62C5D"/>
    <w:rsid w:val="00E643B7"/>
    <w:rsid w:val="00E6729E"/>
    <w:rsid w:val="00E71F33"/>
    <w:rsid w:val="00E73BC5"/>
    <w:rsid w:val="00E748CA"/>
    <w:rsid w:val="00E77526"/>
    <w:rsid w:val="00E814E6"/>
    <w:rsid w:val="00E82296"/>
    <w:rsid w:val="00E837F5"/>
    <w:rsid w:val="00E86643"/>
    <w:rsid w:val="00E87193"/>
    <w:rsid w:val="00E87CBA"/>
    <w:rsid w:val="00E90422"/>
    <w:rsid w:val="00E90531"/>
    <w:rsid w:val="00E90848"/>
    <w:rsid w:val="00E91504"/>
    <w:rsid w:val="00E91512"/>
    <w:rsid w:val="00E92173"/>
    <w:rsid w:val="00E94665"/>
    <w:rsid w:val="00E94935"/>
    <w:rsid w:val="00E95C03"/>
    <w:rsid w:val="00E9737A"/>
    <w:rsid w:val="00EA0941"/>
    <w:rsid w:val="00EA1175"/>
    <w:rsid w:val="00EA237C"/>
    <w:rsid w:val="00EA2B0E"/>
    <w:rsid w:val="00EA489B"/>
    <w:rsid w:val="00EA5103"/>
    <w:rsid w:val="00EA6616"/>
    <w:rsid w:val="00EA6F46"/>
    <w:rsid w:val="00EB03F5"/>
    <w:rsid w:val="00EB1EA9"/>
    <w:rsid w:val="00EB205A"/>
    <w:rsid w:val="00EB27B2"/>
    <w:rsid w:val="00EB282D"/>
    <w:rsid w:val="00EB35C3"/>
    <w:rsid w:val="00EB3864"/>
    <w:rsid w:val="00EB3969"/>
    <w:rsid w:val="00EB470B"/>
    <w:rsid w:val="00EB4AB7"/>
    <w:rsid w:val="00EB6D73"/>
    <w:rsid w:val="00EB77D9"/>
    <w:rsid w:val="00EC29FA"/>
    <w:rsid w:val="00EC3556"/>
    <w:rsid w:val="00EC3CA3"/>
    <w:rsid w:val="00EC4381"/>
    <w:rsid w:val="00EC55B2"/>
    <w:rsid w:val="00EC5A34"/>
    <w:rsid w:val="00EC7151"/>
    <w:rsid w:val="00EC760A"/>
    <w:rsid w:val="00EC7C9F"/>
    <w:rsid w:val="00EC7D9C"/>
    <w:rsid w:val="00ED14C9"/>
    <w:rsid w:val="00ED19A3"/>
    <w:rsid w:val="00ED2658"/>
    <w:rsid w:val="00ED2CD8"/>
    <w:rsid w:val="00ED41A6"/>
    <w:rsid w:val="00ED4418"/>
    <w:rsid w:val="00ED4628"/>
    <w:rsid w:val="00ED5588"/>
    <w:rsid w:val="00ED5BD8"/>
    <w:rsid w:val="00ED6C62"/>
    <w:rsid w:val="00ED7688"/>
    <w:rsid w:val="00ED78DD"/>
    <w:rsid w:val="00EE222A"/>
    <w:rsid w:val="00EE2291"/>
    <w:rsid w:val="00EE2299"/>
    <w:rsid w:val="00EE38E9"/>
    <w:rsid w:val="00EE391C"/>
    <w:rsid w:val="00EE4603"/>
    <w:rsid w:val="00EE5126"/>
    <w:rsid w:val="00EE574E"/>
    <w:rsid w:val="00EE5ABC"/>
    <w:rsid w:val="00EE691D"/>
    <w:rsid w:val="00EE7202"/>
    <w:rsid w:val="00EF0383"/>
    <w:rsid w:val="00EF1DB5"/>
    <w:rsid w:val="00EF252B"/>
    <w:rsid w:val="00EF2B19"/>
    <w:rsid w:val="00EF2BF9"/>
    <w:rsid w:val="00EF328B"/>
    <w:rsid w:val="00F001A4"/>
    <w:rsid w:val="00F001F1"/>
    <w:rsid w:val="00F0036A"/>
    <w:rsid w:val="00F0048C"/>
    <w:rsid w:val="00F00D85"/>
    <w:rsid w:val="00F01C58"/>
    <w:rsid w:val="00F020FA"/>
    <w:rsid w:val="00F02474"/>
    <w:rsid w:val="00F04C3B"/>
    <w:rsid w:val="00F062D7"/>
    <w:rsid w:val="00F075A0"/>
    <w:rsid w:val="00F10327"/>
    <w:rsid w:val="00F10347"/>
    <w:rsid w:val="00F103D7"/>
    <w:rsid w:val="00F10C6B"/>
    <w:rsid w:val="00F12533"/>
    <w:rsid w:val="00F12A03"/>
    <w:rsid w:val="00F13AF2"/>
    <w:rsid w:val="00F13C27"/>
    <w:rsid w:val="00F143B0"/>
    <w:rsid w:val="00F152EE"/>
    <w:rsid w:val="00F170AB"/>
    <w:rsid w:val="00F1758C"/>
    <w:rsid w:val="00F20700"/>
    <w:rsid w:val="00F2123A"/>
    <w:rsid w:val="00F2171D"/>
    <w:rsid w:val="00F21AA9"/>
    <w:rsid w:val="00F23755"/>
    <w:rsid w:val="00F23CFB"/>
    <w:rsid w:val="00F24039"/>
    <w:rsid w:val="00F27790"/>
    <w:rsid w:val="00F30DAA"/>
    <w:rsid w:val="00F30E8E"/>
    <w:rsid w:val="00F3224C"/>
    <w:rsid w:val="00F3293E"/>
    <w:rsid w:val="00F332C3"/>
    <w:rsid w:val="00F33CC0"/>
    <w:rsid w:val="00F35621"/>
    <w:rsid w:val="00F3578E"/>
    <w:rsid w:val="00F35C82"/>
    <w:rsid w:val="00F35EE4"/>
    <w:rsid w:val="00F360FE"/>
    <w:rsid w:val="00F364F7"/>
    <w:rsid w:val="00F365F2"/>
    <w:rsid w:val="00F36A0E"/>
    <w:rsid w:val="00F36B68"/>
    <w:rsid w:val="00F40B6E"/>
    <w:rsid w:val="00F40DFC"/>
    <w:rsid w:val="00F4140F"/>
    <w:rsid w:val="00F4179B"/>
    <w:rsid w:val="00F41B65"/>
    <w:rsid w:val="00F42A14"/>
    <w:rsid w:val="00F42DEF"/>
    <w:rsid w:val="00F42F28"/>
    <w:rsid w:val="00F43B08"/>
    <w:rsid w:val="00F440F6"/>
    <w:rsid w:val="00F446B8"/>
    <w:rsid w:val="00F44BF9"/>
    <w:rsid w:val="00F44FB5"/>
    <w:rsid w:val="00F454BD"/>
    <w:rsid w:val="00F459DE"/>
    <w:rsid w:val="00F4744E"/>
    <w:rsid w:val="00F476C5"/>
    <w:rsid w:val="00F47BD0"/>
    <w:rsid w:val="00F500E3"/>
    <w:rsid w:val="00F50D3D"/>
    <w:rsid w:val="00F511B7"/>
    <w:rsid w:val="00F5130D"/>
    <w:rsid w:val="00F51F9D"/>
    <w:rsid w:val="00F535D1"/>
    <w:rsid w:val="00F53678"/>
    <w:rsid w:val="00F5433F"/>
    <w:rsid w:val="00F54B05"/>
    <w:rsid w:val="00F55266"/>
    <w:rsid w:val="00F55B0F"/>
    <w:rsid w:val="00F56105"/>
    <w:rsid w:val="00F56875"/>
    <w:rsid w:val="00F60E1B"/>
    <w:rsid w:val="00F6122A"/>
    <w:rsid w:val="00F6260C"/>
    <w:rsid w:val="00F626CD"/>
    <w:rsid w:val="00F629E7"/>
    <w:rsid w:val="00F633F0"/>
    <w:rsid w:val="00F64182"/>
    <w:rsid w:val="00F645F7"/>
    <w:rsid w:val="00F648B3"/>
    <w:rsid w:val="00F64A0B"/>
    <w:rsid w:val="00F64F3F"/>
    <w:rsid w:val="00F65DC4"/>
    <w:rsid w:val="00F71012"/>
    <w:rsid w:val="00F71066"/>
    <w:rsid w:val="00F72AD2"/>
    <w:rsid w:val="00F72D68"/>
    <w:rsid w:val="00F72EF3"/>
    <w:rsid w:val="00F739C8"/>
    <w:rsid w:val="00F7412D"/>
    <w:rsid w:val="00F74978"/>
    <w:rsid w:val="00F74FEB"/>
    <w:rsid w:val="00F75502"/>
    <w:rsid w:val="00F767CE"/>
    <w:rsid w:val="00F77361"/>
    <w:rsid w:val="00F8050C"/>
    <w:rsid w:val="00F805FF"/>
    <w:rsid w:val="00F8087D"/>
    <w:rsid w:val="00F81F32"/>
    <w:rsid w:val="00F8480B"/>
    <w:rsid w:val="00F85AFB"/>
    <w:rsid w:val="00F86E45"/>
    <w:rsid w:val="00F87171"/>
    <w:rsid w:val="00F87616"/>
    <w:rsid w:val="00F87995"/>
    <w:rsid w:val="00F9135E"/>
    <w:rsid w:val="00F91AD2"/>
    <w:rsid w:val="00F9227C"/>
    <w:rsid w:val="00F925C4"/>
    <w:rsid w:val="00F92A9B"/>
    <w:rsid w:val="00F93480"/>
    <w:rsid w:val="00F93558"/>
    <w:rsid w:val="00F935E0"/>
    <w:rsid w:val="00F9641A"/>
    <w:rsid w:val="00F978D5"/>
    <w:rsid w:val="00FA1B61"/>
    <w:rsid w:val="00FA1D03"/>
    <w:rsid w:val="00FA22C1"/>
    <w:rsid w:val="00FA2821"/>
    <w:rsid w:val="00FA3407"/>
    <w:rsid w:val="00FA46FD"/>
    <w:rsid w:val="00FA4BAE"/>
    <w:rsid w:val="00FA4CE6"/>
    <w:rsid w:val="00FA65A3"/>
    <w:rsid w:val="00FA6880"/>
    <w:rsid w:val="00FB0599"/>
    <w:rsid w:val="00FB069B"/>
    <w:rsid w:val="00FB0907"/>
    <w:rsid w:val="00FB1A63"/>
    <w:rsid w:val="00FB1ED7"/>
    <w:rsid w:val="00FB246E"/>
    <w:rsid w:val="00FB34CF"/>
    <w:rsid w:val="00FB3B34"/>
    <w:rsid w:val="00FB5290"/>
    <w:rsid w:val="00FB5786"/>
    <w:rsid w:val="00FB60AD"/>
    <w:rsid w:val="00FB7654"/>
    <w:rsid w:val="00FC26B4"/>
    <w:rsid w:val="00FC2B4D"/>
    <w:rsid w:val="00FC3D62"/>
    <w:rsid w:val="00FC43EA"/>
    <w:rsid w:val="00FC4FF1"/>
    <w:rsid w:val="00FC5CE0"/>
    <w:rsid w:val="00FC62AE"/>
    <w:rsid w:val="00FC63E2"/>
    <w:rsid w:val="00FC7591"/>
    <w:rsid w:val="00FC76B2"/>
    <w:rsid w:val="00FD1384"/>
    <w:rsid w:val="00FD161D"/>
    <w:rsid w:val="00FD25C2"/>
    <w:rsid w:val="00FD29AA"/>
    <w:rsid w:val="00FD313A"/>
    <w:rsid w:val="00FD35DA"/>
    <w:rsid w:val="00FD3B02"/>
    <w:rsid w:val="00FD3CB6"/>
    <w:rsid w:val="00FD42C8"/>
    <w:rsid w:val="00FD4597"/>
    <w:rsid w:val="00FD5F9D"/>
    <w:rsid w:val="00FD76DC"/>
    <w:rsid w:val="00FE07C2"/>
    <w:rsid w:val="00FE1C25"/>
    <w:rsid w:val="00FE2679"/>
    <w:rsid w:val="00FE36FB"/>
    <w:rsid w:val="00FE4A62"/>
    <w:rsid w:val="00FE5B89"/>
    <w:rsid w:val="00FE6038"/>
    <w:rsid w:val="00FE74C7"/>
    <w:rsid w:val="00FF03F9"/>
    <w:rsid w:val="00FF1669"/>
    <w:rsid w:val="00FF17DF"/>
    <w:rsid w:val="00FF1834"/>
    <w:rsid w:val="00FF1BC0"/>
    <w:rsid w:val="00FF1E98"/>
    <w:rsid w:val="00FF23E2"/>
    <w:rsid w:val="00FF2BA2"/>
    <w:rsid w:val="00FF5200"/>
    <w:rsid w:val="00FF5928"/>
    <w:rsid w:val="00FF5B28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FDDB3"/>
  <w15:docId w15:val="{C044B98B-3B97-9344-A0EF-2B17C7E4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0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5A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4D56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5690"/>
    <w:pPr>
      <w:tabs>
        <w:tab w:val="center" w:pos="4320"/>
        <w:tab w:val="right" w:pos="8640"/>
      </w:tabs>
    </w:pPr>
    <w:rPr>
      <w:szCs w:val="20"/>
      <w:lang w:val="en-US"/>
    </w:rPr>
  </w:style>
  <w:style w:type="table" w:styleId="TableGrid">
    <w:name w:val="Table Grid"/>
    <w:basedOn w:val="TableNormal"/>
    <w:rsid w:val="004D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476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361F7"/>
  </w:style>
  <w:style w:type="paragraph" w:styleId="Footer">
    <w:name w:val="footer"/>
    <w:basedOn w:val="Normal"/>
    <w:rsid w:val="00601EBE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492B97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apple-style-span">
    <w:name w:val="apple-style-span"/>
    <w:basedOn w:val="DefaultParagraphFont"/>
    <w:rsid w:val="001C4677"/>
  </w:style>
  <w:style w:type="paragraph" w:styleId="BodyTextIndent">
    <w:name w:val="Body Text Indent"/>
    <w:basedOn w:val="Normal"/>
    <w:link w:val="BodyTextIndentChar"/>
    <w:rsid w:val="00344FE9"/>
    <w:pPr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44FE9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128A5"/>
    <w:rPr>
      <w:sz w:val="24"/>
      <w:lang w:val="en-US"/>
    </w:rPr>
  </w:style>
  <w:style w:type="character" w:styleId="Hyperlink">
    <w:name w:val="Hyperlink"/>
    <w:basedOn w:val="DefaultParagraphFont"/>
    <w:uiPriority w:val="99"/>
    <w:rsid w:val="00FA4CE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C5AB8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A24DD"/>
    <w:pPr>
      <w:ind w:left="720"/>
      <w:contextualSpacing/>
    </w:pPr>
    <w:rPr>
      <w:szCs w:val="20"/>
    </w:rPr>
  </w:style>
  <w:style w:type="paragraph" w:customStyle="1" w:styleId="Default">
    <w:name w:val="Default"/>
    <w:rsid w:val="00A310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B5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nhideWhenUsed/>
    <w:rsid w:val="002C78E0"/>
  </w:style>
  <w:style w:type="character" w:customStyle="1" w:styleId="FootnoteTextChar">
    <w:name w:val="Footnote Text Char"/>
    <w:basedOn w:val="DefaultParagraphFont"/>
    <w:link w:val="FootnoteText"/>
    <w:rsid w:val="002C78E0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2C78E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8D340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E3B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3B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3BB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3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3BB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3BBD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8E2155"/>
  </w:style>
  <w:style w:type="paragraph" w:customStyle="1" w:styleId="yiv6620948957msonormal">
    <w:name w:val="yiv6620948957msonormal"/>
    <w:basedOn w:val="Normal"/>
    <w:rsid w:val="00F13AF2"/>
    <w:pPr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link w:val="BodyTextChar"/>
    <w:semiHidden/>
    <w:unhideWhenUsed/>
    <w:rsid w:val="007C382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C3823"/>
    <w:rPr>
      <w:sz w:val="24"/>
      <w:szCs w:val="24"/>
    </w:rPr>
  </w:style>
  <w:style w:type="paragraph" w:styleId="NoSpacing">
    <w:name w:val="No Spacing"/>
    <w:uiPriority w:val="1"/>
    <w:qFormat/>
    <w:rsid w:val="00242D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hhams.planning-register.co.uk/Planning/Display/1448/26/N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uthhams.planning-register.co.uk/Planning/Display/1655/26/P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hhams.planning-register.co.uk/Planning/Display/1476/26/C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C391-0C97-400D-8CA3-760825DD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tford Parish Council Meeting</vt:lpstr>
    </vt:vector>
  </TitlesOfParts>
  <Company>&lt;arabianhorse&gt;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tford Parish Council Meeting</dc:title>
  <dc:subject/>
  <dc:creator>Loft computer</dc:creator>
  <cp:keywords/>
  <cp:lastModifiedBy> </cp:lastModifiedBy>
  <cp:revision>6</cp:revision>
  <cp:lastPrinted>2026-04-28T14:11:00Z</cp:lastPrinted>
  <dcterms:created xsi:type="dcterms:W3CDTF">2026-06-23T15:38:00Z</dcterms:created>
  <dcterms:modified xsi:type="dcterms:W3CDTF">2026-07-01T12:58:00Z</dcterms:modified>
</cp:coreProperties>
</file>